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7B" w:rsidRPr="00C31D7B" w:rsidRDefault="00C31D7B" w:rsidP="00C31D7B">
      <w:pPr>
        <w:tabs>
          <w:tab w:val="left" w:pos="1620"/>
          <w:tab w:val="left" w:pos="5360"/>
        </w:tabs>
        <w:jc w:val="right"/>
        <w:rPr>
          <w:rFonts w:ascii="Times New Roman" w:eastAsia="Calibri" w:hAnsi="Times New Roman" w:cs="Times New Roman"/>
          <w:noProof/>
          <w:sz w:val="28"/>
          <w:szCs w:val="28"/>
        </w:rPr>
      </w:pP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C31D7B">
        <w:rPr>
          <w:rFonts w:ascii="Times New Roman" w:eastAsia="Times New Roman" w:hAnsi="Times New Roman" w:cs="Times New Roman"/>
          <w:noProof/>
          <w:sz w:val="24"/>
          <w:szCs w:val="24"/>
          <w:lang w:eastAsia="ru-RU"/>
        </w:rPr>
        <w:drawing>
          <wp:inline distT="0" distB="0" distL="0" distR="0" wp14:anchorId="53639101" wp14:editId="2DBEA26A">
            <wp:extent cx="466090" cy="53467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90" cy="534670"/>
                    </a:xfrm>
                    <a:prstGeom prst="rect">
                      <a:avLst/>
                    </a:prstGeom>
                    <a:noFill/>
                    <a:ln>
                      <a:noFill/>
                    </a:ln>
                  </pic:spPr>
                </pic:pic>
              </a:graphicData>
            </a:graphic>
          </wp:inline>
        </w:drawing>
      </w: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1D7B">
        <w:rPr>
          <w:rFonts w:ascii="Times New Roman" w:eastAsia="Times New Roman" w:hAnsi="Times New Roman" w:cs="Times New Roman"/>
          <w:b/>
          <w:bCs/>
          <w:sz w:val="24"/>
          <w:szCs w:val="24"/>
          <w:lang w:eastAsia="ru-RU"/>
        </w:rPr>
        <w:t>СОБРАНИЕ ПРЕДСТАВИТЕЛЕЙ</w:t>
      </w: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1D7B">
        <w:rPr>
          <w:rFonts w:ascii="Times New Roman" w:eastAsia="Times New Roman" w:hAnsi="Times New Roman" w:cs="Times New Roman"/>
          <w:b/>
          <w:bCs/>
          <w:sz w:val="24"/>
          <w:szCs w:val="24"/>
          <w:lang w:eastAsia="ru-RU"/>
        </w:rPr>
        <w:t>с</w:t>
      </w:r>
      <w:r w:rsidR="006673FD">
        <w:rPr>
          <w:rFonts w:ascii="Times New Roman" w:eastAsia="Times New Roman" w:hAnsi="Times New Roman" w:cs="Times New Roman"/>
          <w:b/>
          <w:bCs/>
          <w:sz w:val="24"/>
          <w:szCs w:val="24"/>
          <w:lang w:eastAsia="ru-RU"/>
        </w:rPr>
        <w:t>ельского поселения Мокша</w:t>
      </w: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1D7B">
        <w:rPr>
          <w:rFonts w:ascii="Times New Roman" w:eastAsia="Times New Roman" w:hAnsi="Times New Roman" w:cs="Times New Roman"/>
          <w:b/>
          <w:bCs/>
          <w:sz w:val="24"/>
          <w:szCs w:val="24"/>
          <w:lang w:eastAsia="ru-RU"/>
        </w:rPr>
        <w:t>муниципального района Большеглушицкий</w:t>
      </w:r>
    </w:p>
    <w:p w:rsidR="00C31D7B" w:rsidRPr="00C31D7B" w:rsidRDefault="00C31D7B" w:rsidP="008F0E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1D7B">
        <w:rPr>
          <w:rFonts w:ascii="Times New Roman" w:eastAsia="Times New Roman" w:hAnsi="Times New Roman" w:cs="Times New Roman"/>
          <w:b/>
          <w:bCs/>
          <w:sz w:val="24"/>
          <w:szCs w:val="24"/>
          <w:lang w:eastAsia="ru-RU"/>
        </w:rPr>
        <w:t>Самарской области</w:t>
      </w:r>
    </w:p>
    <w:p w:rsidR="00C31D7B" w:rsidRPr="00C31D7B" w:rsidRDefault="008F0EF1" w:rsidP="008F0EF1">
      <w:pPr>
        <w:widowControl w:val="0"/>
        <w:autoSpaceDE w:val="0"/>
        <w:autoSpaceDN w:val="0"/>
        <w:adjustRightInd w:val="0"/>
        <w:spacing w:after="0" w:line="240" w:lineRule="auto"/>
        <w:ind w:right="-54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31D7B" w:rsidRPr="00C31D7B">
        <w:rPr>
          <w:rFonts w:ascii="Times New Roman" w:eastAsia="Times New Roman" w:hAnsi="Times New Roman" w:cs="Times New Roman"/>
          <w:b/>
          <w:sz w:val="24"/>
          <w:szCs w:val="24"/>
          <w:lang w:eastAsia="ru-RU"/>
        </w:rPr>
        <w:t>четвертого созыва</w:t>
      </w:r>
    </w:p>
    <w:p w:rsidR="00C31D7B" w:rsidRPr="00C31D7B" w:rsidRDefault="00C31D7B" w:rsidP="008F0EF1">
      <w:pPr>
        <w:widowControl w:val="0"/>
        <w:autoSpaceDE w:val="0"/>
        <w:autoSpaceDN w:val="0"/>
        <w:adjustRightInd w:val="0"/>
        <w:spacing w:after="0" w:line="240" w:lineRule="auto"/>
        <w:ind w:right="-545"/>
        <w:jc w:val="center"/>
        <w:rPr>
          <w:rFonts w:ascii="Times New Roman" w:eastAsia="Times New Roman" w:hAnsi="Times New Roman" w:cs="Times New Roman"/>
          <w:b/>
          <w:sz w:val="24"/>
          <w:szCs w:val="24"/>
          <w:lang w:eastAsia="ru-RU"/>
        </w:rPr>
      </w:pPr>
    </w:p>
    <w:p w:rsidR="00C31D7B" w:rsidRPr="00C31D7B" w:rsidRDefault="00C31D7B" w:rsidP="008F0EF1">
      <w:pPr>
        <w:widowControl w:val="0"/>
        <w:autoSpaceDE w:val="0"/>
        <w:autoSpaceDN w:val="0"/>
        <w:adjustRightInd w:val="0"/>
        <w:spacing w:after="0" w:line="360" w:lineRule="auto"/>
        <w:jc w:val="center"/>
        <w:outlineLvl w:val="0"/>
        <w:rPr>
          <w:rFonts w:ascii="Times New Roman" w:eastAsia="Times New Roman" w:hAnsi="Times New Roman" w:cs="Times New Roman"/>
          <w:b/>
          <w:sz w:val="24"/>
          <w:szCs w:val="24"/>
          <w:lang w:eastAsia="ru-RU"/>
        </w:rPr>
      </w:pPr>
      <w:r w:rsidRPr="00C31D7B">
        <w:rPr>
          <w:rFonts w:ascii="Times New Roman" w:eastAsia="Times New Roman" w:hAnsi="Times New Roman" w:cs="Times New Roman"/>
          <w:b/>
          <w:sz w:val="24"/>
          <w:szCs w:val="24"/>
          <w:lang w:eastAsia="ru-RU"/>
        </w:rPr>
        <w:t>РЕШЕНИЕ</w:t>
      </w:r>
    </w:p>
    <w:p w:rsidR="00C31D7B" w:rsidRPr="00C31D7B" w:rsidRDefault="006673FD" w:rsidP="008F0EF1">
      <w:pPr>
        <w:widowControl w:val="0"/>
        <w:autoSpaceDE w:val="0"/>
        <w:autoSpaceDN w:val="0"/>
        <w:adjustRightInd w:val="0"/>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от  ___________</w:t>
      </w:r>
      <w:r w:rsidR="008F0EF1">
        <w:rPr>
          <w:rFonts w:ascii="Times New Roman" w:eastAsia="Times New Roman" w:hAnsi="Times New Roman" w:cs="Times New Roman"/>
          <w:b/>
          <w:sz w:val="24"/>
          <w:szCs w:val="24"/>
          <w:lang w:eastAsia="ru-RU"/>
        </w:rPr>
        <w:t xml:space="preserve"> 2021 года</w:t>
      </w:r>
    </w:p>
    <w:p w:rsidR="00C31D7B" w:rsidRPr="00C31D7B" w:rsidRDefault="00C31D7B" w:rsidP="00C31D7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0" w:name="_GoBack"/>
      <w:r w:rsidRPr="00C31D7B">
        <w:rPr>
          <w:rFonts w:ascii="Times New Roman" w:eastAsia="Times New Roman" w:hAnsi="Times New Roman" w:cs="Times New Roman"/>
          <w:b/>
          <w:sz w:val="24"/>
          <w:szCs w:val="24"/>
          <w:lang w:eastAsia="ru-RU"/>
        </w:rPr>
        <w:t xml:space="preserve">Об утверждении Положения о составе, порядке подготовки документов территориального планирования сельского поселения </w:t>
      </w:r>
      <w:r w:rsidR="006673FD">
        <w:rPr>
          <w:rFonts w:ascii="Times New Roman" w:eastAsia="Times New Roman" w:hAnsi="Times New Roman" w:cs="Times New Roman"/>
          <w:b/>
          <w:sz w:val="24"/>
          <w:szCs w:val="24"/>
          <w:lang w:eastAsia="ru-RU"/>
        </w:rPr>
        <w:t>Мокша</w:t>
      </w:r>
      <w:r w:rsidRPr="00C31D7B">
        <w:rPr>
          <w:rFonts w:ascii="Times New Roman" w:eastAsia="Times New Roman" w:hAnsi="Times New Roman" w:cs="Times New Roman"/>
          <w:b/>
          <w:sz w:val="24"/>
          <w:szCs w:val="24"/>
          <w:lang w:eastAsia="ru-RU"/>
        </w:rPr>
        <w:t xml:space="preserve">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p>
    <w:bookmarkEnd w:id="0"/>
    <w:p w:rsidR="00B448FB" w:rsidRPr="00C31D7B" w:rsidRDefault="00B448FB" w:rsidP="00B448FB">
      <w:pPr>
        <w:shd w:val="clear" w:color="auto" w:fill="FFFFFF"/>
        <w:spacing w:after="0" w:line="240" w:lineRule="auto"/>
        <w:rPr>
          <w:rFonts w:ascii="Times New Roman" w:hAnsi="Times New Roman" w:cs="Times New Roman"/>
          <w:sz w:val="24"/>
          <w:szCs w:val="24"/>
        </w:rPr>
      </w:pPr>
    </w:p>
    <w:p w:rsidR="00B448FB" w:rsidRPr="00B448FB" w:rsidRDefault="00B448FB" w:rsidP="00B448FB">
      <w:pPr>
        <w:shd w:val="clear" w:color="auto" w:fill="FFFFFF"/>
        <w:spacing w:after="0" w:line="240" w:lineRule="auto"/>
        <w:rPr>
          <w:rFonts w:ascii="Times New Roman" w:hAnsi="Times New Roman" w:cs="Times New Roman"/>
          <w:sz w:val="24"/>
          <w:szCs w:val="24"/>
        </w:rPr>
      </w:pPr>
      <w:r w:rsidRPr="00B448FB">
        <w:rPr>
          <w:rFonts w:ascii="Times New Roman" w:hAnsi="Times New Roman" w:cs="Times New Roman"/>
          <w:sz w:val="24"/>
          <w:szCs w:val="24"/>
        </w:rPr>
        <w:t xml:space="preserve">  </w:t>
      </w:r>
    </w:p>
    <w:p w:rsidR="00C31D7B" w:rsidRDefault="00B448FB" w:rsidP="0029444C">
      <w:pPr>
        <w:shd w:val="clear" w:color="auto" w:fill="FFFFFF"/>
        <w:spacing w:after="0"/>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Руководствуясь Градостроительным кодексом Российской Федерации, Федеральным Законом от 6 октября 2003 №131-ФЗ "Об общих принципах организации </w:t>
      </w:r>
      <w:proofErr w:type="gramStart"/>
      <w:r w:rsidRPr="00B448FB">
        <w:rPr>
          <w:rFonts w:ascii="Times New Roman" w:hAnsi="Times New Roman" w:cs="Times New Roman"/>
          <w:sz w:val="24"/>
          <w:szCs w:val="24"/>
        </w:rPr>
        <w:t xml:space="preserve">местного самоуправления в Российской Федерации", в целях урегулирования вопросов, связанных с подготовкой документов территориального планирования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лушицкий Самарской области, а также разработки и утверждения порядка подготовки изменений и внесения их в документы территориального планирования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Собрание представителей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лушицкий Самарской области</w:t>
      </w:r>
      <w:proofErr w:type="gramEnd"/>
    </w:p>
    <w:p w:rsidR="0029444C" w:rsidRDefault="0029444C" w:rsidP="0029444C">
      <w:pPr>
        <w:shd w:val="clear" w:color="auto" w:fill="FFFFFF"/>
        <w:spacing w:after="0"/>
        <w:ind w:firstLine="709"/>
        <w:jc w:val="both"/>
        <w:rPr>
          <w:rFonts w:ascii="Times New Roman" w:hAnsi="Times New Roman" w:cs="Times New Roman"/>
          <w:sz w:val="24"/>
          <w:szCs w:val="24"/>
        </w:rPr>
      </w:pPr>
    </w:p>
    <w:p w:rsidR="00B448FB" w:rsidRDefault="00B448FB" w:rsidP="0029444C">
      <w:pPr>
        <w:shd w:val="clear" w:color="auto" w:fill="FFFFFF"/>
        <w:spacing w:after="0"/>
        <w:ind w:firstLine="709"/>
        <w:jc w:val="center"/>
        <w:rPr>
          <w:rFonts w:ascii="Times New Roman" w:hAnsi="Times New Roman" w:cs="Times New Roman"/>
          <w:b/>
          <w:sz w:val="24"/>
          <w:szCs w:val="24"/>
        </w:rPr>
      </w:pPr>
      <w:proofErr w:type="gramStart"/>
      <w:r w:rsidRPr="00B448FB">
        <w:rPr>
          <w:rFonts w:ascii="Times New Roman" w:hAnsi="Times New Roman" w:cs="Times New Roman"/>
          <w:b/>
          <w:sz w:val="24"/>
          <w:szCs w:val="24"/>
        </w:rPr>
        <w:t>Р</w:t>
      </w:r>
      <w:proofErr w:type="gramEnd"/>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Е</w:t>
      </w:r>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Ш</w:t>
      </w:r>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И</w:t>
      </w:r>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Л</w:t>
      </w:r>
      <w:r w:rsidR="00C31D7B">
        <w:rPr>
          <w:rFonts w:ascii="Times New Roman" w:hAnsi="Times New Roman" w:cs="Times New Roman"/>
          <w:b/>
          <w:sz w:val="24"/>
          <w:szCs w:val="24"/>
        </w:rPr>
        <w:t xml:space="preserve"> </w:t>
      </w:r>
      <w:r w:rsidRPr="00B448FB">
        <w:rPr>
          <w:rFonts w:ascii="Times New Roman" w:hAnsi="Times New Roman" w:cs="Times New Roman"/>
          <w:b/>
          <w:sz w:val="24"/>
          <w:szCs w:val="24"/>
        </w:rPr>
        <w:t>О:</w:t>
      </w:r>
    </w:p>
    <w:p w:rsidR="0029444C" w:rsidRPr="00B448FB" w:rsidRDefault="0029444C" w:rsidP="0029444C">
      <w:pPr>
        <w:shd w:val="clear" w:color="auto" w:fill="FFFFFF"/>
        <w:spacing w:after="0"/>
        <w:ind w:firstLine="709"/>
        <w:jc w:val="center"/>
        <w:rPr>
          <w:rFonts w:ascii="Times New Roman" w:hAnsi="Times New Roman" w:cs="Times New Roman"/>
          <w:b/>
          <w:sz w:val="24"/>
          <w:szCs w:val="24"/>
        </w:rPr>
      </w:pPr>
    </w:p>
    <w:p w:rsidR="00B448FB" w:rsidRDefault="00C31D7B" w:rsidP="0029444C">
      <w:p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B448FB" w:rsidRPr="00B448FB">
        <w:rPr>
          <w:rFonts w:ascii="Times New Roman" w:hAnsi="Times New Roman" w:cs="Times New Roman"/>
          <w:sz w:val="24"/>
          <w:szCs w:val="24"/>
        </w:rPr>
        <w:t xml:space="preserve">Утвердить Положение о составе, порядке подготовки документов территориального планирования сельского поселения </w:t>
      </w:r>
      <w:r w:rsidR="006673FD">
        <w:rPr>
          <w:rFonts w:ascii="Times New Roman" w:hAnsi="Times New Roman" w:cs="Times New Roman"/>
          <w:sz w:val="24"/>
          <w:szCs w:val="24"/>
        </w:rPr>
        <w:t>Мокша</w:t>
      </w:r>
      <w:r w:rsidR="00B448FB" w:rsidRPr="00B448FB">
        <w:rPr>
          <w:rFonts w:ascii="Times New Roman" w:hAnsi="Times New Roman" w:cs="Times New Roman"/>
          <w:sz w:val="24"/>
          <w:szCs w:val="24"/>
        </w:rPr>
        <w:t xml:space="preserve">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прилагается). </w:t>
      </w:r>
    </w:p>
    <w:p w:rsidR="0029444C" w:rsidRPr="00B448FB" w:rsidRDefault="0029444C" w:rsidP="0029444C">
      <w:pPr>
        <w:spacing w:after="0"/>
        <w:jc w:val="both"/>
        <w:rPr>
          <w:rFonts w:ascii="Times New Roman" w:hAnsi="Times New Roman" w:cs="Times New Roman"/>
          <w:sz w:val="24"/>
          <w:szCs w:val="24"/>
        </w:rPr>
      </w:pPr>
    </w:p>
    <w:p w:rsidR="00B448FB" w:rsidRDefault="00B448FB" w:rsidP="0029444C">
      <w:pPr>
        <w:shd w:val="clear" w:color="auto" w:fill="FFFFFF"/>
        <w:spacing w:after="0"/>
        <w:jc w:val="both"/>
        <w:rPr>
          <w:rFonts w:ascii="Times New Roman" w:hAnsi="Times New Roman" w:cs="Times New Roman"/>
          <w:sz w:val="24"/>
          <w:szCs w:val="24"/>
        </w:rPr>
      </w:pPr>
      <w:r w:rsidRPr="00B448FB">
        <w:rPr>
          <w:rFonts w:ascii="Times New Roman" w:hAnsi="Times New Roman" w:cs="Times New Roman"/>
          <w:sz w:val="24"/>
          <w:szCs w:val="24"/>
        </w:rPr>
        <w:t xml:space="preserve">         2. </w:t>
      </w:r>
      <w:proofErr w:type="gramStart"/>
      <w:r w:rsidRPr="00B448FB">
        <w:rPr>
          <w:rFonts w:ascii="Times New Roman" w:hAnsi="Times New Roman" w:cs="Times New Roman"/>
          <w:sz w:val="24"/>
          <w:szCs w:val="24"/>
        </w:rPr>
        <w:t>Со дня вступления в силу на</w:t>
      </w:r>
      <w:r w:rsidR="00C31D7B">
        <w:rPr>
          <w:rFonts w:ascii="Times New Roman" w:hAnsi="Times New Roman" w:cs="Times New Roman"/>
          <w:sz w:val="24"/>
          <w:szCs w:val="24"/>
        </w:rPr>
        <w:t>стоящего Р</w:t>
      </w:r>
      <w:r w:rsidRPr="00B448FB">
        <w:rPr>
          <w:rFonts w:ascii="Times New Roman" w:hAnsi="Times New Roman" w:cs="Times New Roman"/>
          <w:sz w:val="24"/>
          <w:szCs w:val="24"/>
        </w:rPr>
        <w:t xml:space="preserve">ешения признать утратившим силу Решение Собрания представителей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w:t>
      </w:r>
      <w:r w:rsidR="001820C9">
        <w:rPr>
          <w:rFonts w:ascii="Times New Roman" w:hAnsi="Times New Roman" w:cs="Times New Roman"/>
          <w:sz w:val="24"/>
          <w:szCs w:val="24"/>
        </w:rPr>
        <w:t>лушицкий Самарской области от 07.12.2017 г.</w:t>
      </w:r>
      <w:r w:rsidRPr="006673FD">
        <w:rPr>
          <w:rFonts w:ascii="Times New Roman" w:hAnsi="Times New Roman" w:cs="Times New Roman"/>
          <w:color w:val="C00000"/>
          <w:sz w:val="24"/>
          <w:szCs w:val="24"/>
        </w:rPr>
        <w:t xml:space="preserve"> </w:t>
      </w:r>
      <w:r w:rsidRPr="00B448FB">
        <w:rPr>
          <w:rFonts w:ascii="Times New Roman" w:hAnsi="Times New Roman" w:cs="Times New Roman"/>
          <w:sz w:val="24"/>
          <w:szCs w:val="24"/>
        </w:rPr>
        <w:t>«</w:t>
      </w:r>
      <w:r w:rsidRPr="00B448FB">
        <w:rPr>
          <w:rFonts w:ascii="Times New Roman" w:hAnsi="Times New Roman" w:cs="Times New Roman"/>
          <w:bCs/>
          <w:sz w:val="24"/>
          <w:szCs w:val="24"/>
        </w:rPr>
        <w:t xml:space="preserve">Об утверждении Положения о составе, порядке подготовки документов территориального планирования сельского поселения </w:t>
      </w:r>
      <w:r w:rsidR="006673FD">
        <w:rPr>
          <w:rFonts w:ascii="Times New Roman" w:hAnsi="Times New Roman" w:cs="Times New Roman"/>
          <w:bCs/>
          <w:sz w:val="24"/>
          <w:szCs w:val="24"/>
        </w:rPr>
        <w:t>Мокша</w:t>
      </w:r>
      <w:r w:rsidR="00D85AF8">
        <w:rPr>
          <w:rFonts w:ascii="Times New Roman" w:hAnsi="Times New Roman" w:cs="Times New Roman"/>
          <w:bCs/>
          <w:sz w:val="24"/>
          <w:szCs w:val="24"/>
        </w:rPr>
        <w:t xml:space="preserve"> </w:t>
      </w:r>
      <w:r w:rsidRPr="00B448FB">
        <w:rPr>
          <w:rFonts w:ascii="Times New Roman" w:hAnsi="Times New Roman" w:cs="Times New Roman"/>
          <w:bCs/>
          <w:sz w:val="24"/>
          <w:szCs w:val="24"/>
        </w:rPr>
        <w:t>муниципального района Большеглушицкий Самарской области,</w:t>
      </w:r>
      <w:r w:rsidRPr="00B448FB">
        <w:rPr>
          <w:rFonts w:ascii="Times New Roman" w:hAnsi="Times New Roman" w:cs="Times New Roman"/>
          <w:sz w:val="24"/>
          <w:szCs w:val="24"/>
        </w:rPr>
        <w:t xml:space="preserve"> порядке подготовки изменений</w:t>
      </w:r>
      <w:r w:rsidRPr="00B448FB">
        <w:rPr>
          <w:rFonts w:ascii="Times New Roman" w:hAnsi="Times New Roman" w:cs="Times New Roman"/>
          <w:bCs/>
          <w:sz w:val="24"/>
          <w:szCs w:val="24"/>
        </w:rPr>
        <w:t xml:space="preserve"> и внесения их в  такие документы,</w:t>
      </w:r>
      <w:r w:rsidRPr="00B448FB">
        <w:rPr>
          <w:rFonts w:ascii="Times New Roman" w:hAnsi="Times New Roman" w:cs="Times New Roman"/>
          <w:sz w:val="24"/>
          <w:szCs w:val="24"/>
        </w:rPr>
        <w:t xml:space="preserve"> а также о составе, порядке подготовки планов реализации таких</w:t>
      </w:r>
      <w:proofErr w:type="gramEnd"/>
      <w:r w:rsidRPr="00B448FB">
        <w:rPr>
          <w:rFonts w:ascii="Times New Roman" w:hAnsi="Times New Roman" w:cs="Times New Roman"/>
          <w:sz w:val="24"/>
          <w:szCs w:val="24"/>
        </w:rPr>
        <w:t xml:space="preserve"> </w:t>
      </w:r>
      <w:proofErr w:type="gramStart"/>
      <w:r w:rsidRPr="00B448FB">
        <w:rPr>
          <w:rFonts w:ascii="Times New Roman" w:hAnsi="Times New Roman" w:cs="Times New Roman"/>
          <w:sz w:val="24"/>
          <w:szCs w:val="24"/>
        </w:rPr>
        <w:t>документов</w:t>
      </w:r>
      <w:r w:rsidR="006673FD">
        <w:rPr>
          <w:rFonts w:ascii="Times New Roman" w:hAnsi="Times New Roman" w:cs="Times New Roman"/>
          <w:b/>
          <w:sz w:val="24"/>
          <w:szCs w:val="24"/>
        </w:rPr>
        <w:t xml:space="preserve"> (</w:t>
      </w:r>
      <w:r w:rsidRPr="00B448FB">
        <w:rPr>
          <w:rFonts w:ascii="Times New Roman" w:hAnsi="Times New Roman" w:cs="Times New Roman"/>
          <w:sz w:val="24"/>
          <w:szCs w:val="24"/>
        </w:rPr>
        <w:t>Вести</w:t>
      </w:r>
      <w:r w:rsidR="006673FD">
        <w:rPr>
          <w:rFonts w:ascii="Times New Roman" w:hAnsi="Times New Roman" w:cs="Times New Roman"/>
          <w:sz w:val="24"/>
          <w:szCs w:val="24"/>
        </w:rPr>
        <w:t xml:space="preserve"> сельского поселения Мокша</w:t>
      </w:r>
      <w:r w:rsidR="00D85AF8">
        <w:rPr>
          <w:rFonts w:ascii="Times New Roman" w:hAnsi="Times New Roman" w:cs="Times New Roman"/>
          <w:sz w:val="24"/>
          <w:szCs w:val="24"/>
        </w:rPr>
        <w:t>»</w:t>
      </w:r>
      <w:r w:rsidR="001820C9">
        <w:rPr>
          <w:rFonts w:ascii="Times New Roman" w:hAnsi="Times New Roman" w:cs="Times New Roman"/>
          <w:sz w:val="24"/>
          <w:szCs w:val="24"/>
        </w:rPr>
        <w:t xml:space="preserve"> 2017, 11</w:t>
      </w:r>
      <w:r w:rsidRPr="00B448FB">
        <w:rPr>
          <w:rFonts w:ascii="Times New Roman" w:hAnsi="Times New Roman" w:cs="Times New Roman"/>
          <w:sz w:val="24"/>
          <w:szCs w:val="24"/>
        </w:rPr>
        <w:t xml:space="preserve"> декабря, №</w:t>
      </w:r>
      <w:r w:rsidR="00D85AF8">
        <w:rPr>
          <w:rFonts w:ascii="Times New Roman" w:hAnsi="Times New Roman" w:cs="Times New Roman"/>
          <w:sz w:val="24"/>
          <w:szCs w:val="24"/>
        </w:rPr>
        <w:t xml:space="preserve"> </w:t>
      </w:r>
      <w:r w:rsidR="001820C9">
        <w:rPr>
          <w:rFonts w:ascii="Times New Roman" w:hAnsi="Times New Roman" w:cs="Times New Roman"/>
          <w:sz w:val="24"/>
          <w:szCs w:val="24"/>
        </w:rPr>
        <w:t>49(205</w:t>
      </w:r>
      <w:r w:rsidRPr="00B448FB">
        <w:rPr>
          <w:rFonts w:ascii="Times New Roman" w:hAnsi="Times New Roman" w:cs="Times New Roman"/>
          <w:sz w:val="24"/>
          <w:szCs w:val="24"/>
        </w:rPr>
        <w:t>).</w:t>
      </w:r>
      <w:proofErr w:type="gramEnd"/>
    </w:p>
    <w:p w:rsidR="0029444C" w:rsidRDefault="0029444C" w:rsidP="0029444C">
      <w:pPr>
        <w:shd w:val="clear" w:color="auto" w:fill="FFFFFF"/>
        <w:spacing w:after="0"/>
        <w:jc w:val="both"/>
        <w:rPr>
          <w:rFonts w:ascii="Times New Roman" w:hAnsi="Times New Roman" w:cs="Times New Roman"/>
          <w:sz w:val="24"/>
          <w:szCs w:val="24"/>
        </w:rPr>
      </w:pPr>
    </w:p>
    <w:p w:rsidR="0029444C" w:rsidRDefault="0029444C" w:rsidP="0029444C">
      <w:pPr>
        <w:shd w:val="clear" w:color="auto" w:fill="FFFFFF"/>
        <w:spacing w:after="0"/>
        <w:jc w:val="both"/>
        <w:rPr>
          <w:rFonts w:ascii="Times New Roman" w:hAnsi="Times New Roman" w:cs="Times New Roman"/>
          <w:sz w:val="24"/>
          <w:szCs w:val="24"/>
        </w:rPr>
      </w:pPr>
    </w:p>
    <w:p w:rsidR="0029444C" w:rsidRDefault="0029444C" w:rsidP="0029444C">
      <w:pPr>
        <w:shd w:val="clear" w:color="auto" w:fill="FFFFFF"/>
        <w:spacing w:after="0"/>
        <w:jc w:val="both"/>
        <w:rPr>
          <w:rFonts w:ascii="Times New Roman" w:hAnsi="Times New Roman" w:cs="Times New Roman"/>
          <w:sz w:val="24"/>
          <w:szCs w:val="24"/>
        </w:rPr>
      </w:pPr>
    </w:p>
    <w:p w:rsidR="0029444C" w:rsidRPr="00B448FB" w:rsidRDefault="0029444C" w:rsidP="0029444C">
      <w:pPr>
        <w:shd w:val="clear" w:color="auto" w:fill="FFFFFF"/>
        <w:spacing w:after="0"/>
        <w:jc w:val="both"/>
        <w:rPr>
          <w:rFonts w:ascii="Times New Roman" w:hAnsi="Times New Roman" w:cs="Times New Roman"/>
          <w:b/>
          <w:bCs/>
          <w:sz w:val="24"/>
          <w:szCs w:val="24"/>
        </w:rPr>
      </w:pPr>
    </w:p>
    <w:p w:rsidR="00D85AF8" w:rsidRDefault="00B448FB" w:rsidP="0029444C">
      <w:pPr>
        <w:pStyle w:val="a8"/>
        <w:spacing w:before="0" w:beforeAutospacing="0" w:after="0" w:afterAutospacing="0" w:line="276" w:lineRule="auto"/>
        <w:ind w:firstLine="709"/>
        <w:jc w:val="both"/>
      </w:pPr>
      <w:r w:rsidRPr="00B448FB">
        <w:t>3. Опубликовать настоящее Решение в газете «</w:t>
      </w:r>
      <w:r w:rsidR="006673FD">
        <w:t>Вести сельского поселения Мокша</w:t>
      </w:r>
      <w:r w:rsidRPr="00B448FB">
        <w:t xml:space="preserve">» и разместить на официальном сайте сельского поселения </w:t>
      </w:r>
      <w:r w:rsidR="006673FD">
        <w:t>Мокша</w:t>
      </w:r>
      <w:r w:rsidRPr="00B448FB">
        <w:t xml:space="preserve"> муниципального района Большеглушицкий Самарской области в сети «Интернет»</w:t>
      </w:r>
      <w:r w:rsidR="00D85AF8">
        <w:t>.</w:t>
      </w:r>
    </w:p>
    <w:p w:rsidR="0029444C" w:rsidRDefault="0029444C" w:rsidP="0029444C">
      <w:pPr>
        <w:pStyle w:val="a8"/>
        <w:spacing w:before="0" w:beforeAutospacing="0" w:after="0" w:afterAutospacing="0" w:line="276" w:lineRule="auto"/>
        <w:ind w:firstLine="709"/>
        <w:jc w:val="both"/>
      </w:pPr>
    </w:p>
    <w:p w:rsidR="00B448FB" w:rsidRPr="00B448FB" w:rsidRDefault="00B448FB" w:rsidP="0029444C">
      <w:pPr>
        <w:pStyle w:val="a8"/>
        <w:spacing w:before="0" w:beforeAutospacing="0" w:after="0" w:afterAutospacing="0" w:line="276" w:lineRule="auto"/>
        <w:ind w:firstLine="709"/>
        <w:jc w:val="both"/>
      </w:pPr>
      <w:r w:rsidRPr="00B448FB">
        <w:t>4. Настоящее Решение вступает в силу после его опубликования.</w:t>
      </w:r>
    </w:p>
    <w:p w:rsidR="00B448FB" w:rsidRPr="00B448FB" w:rsidRDefault="00B448FB" w:rsidP="00B448FB">
      <w:pPr>
        <w:spacing w:after="0" w:line="240" w:lineRule="auto"/>
        <w:ind w:firstLine="709"/>
        <w:jc w:val="both"/>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tbl>
      <w:tblPr>
        <w:tblW w:w="18562" w:type="dxa"/>
        <w:tblLook w:val="01E0" w:firstRow="1" w:lastRow="1" w:firstColumn="1" w:lastColumn="1" w:noHBand="0" w:noVBand="0"/>
      </w:tblPr>
      <w:tblGrid>
        <w:gridCol w:w="4638"/>
        <w:gridCol w:w="4638"/>
        <w:gridCol w:w="4638"/>
        <w:gridCol w:w="4648"/>
      </w:tblGrid>
      <w:tr w:rsidR="00D85AF8" w:rsidRPr="00B448FB" w:rsidTr="00D85AF8">
        <w:trPr>
          <w:trHeight w:val="80"/>
        </w:trPr>
        <w:tc>
          <w:tcPr>
            <w:tcW w:w="4638" w:type="dxa"/>
          </w:tcPr>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Председатель</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Собрания представителей</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сельского поселения</w:t>
            </w:r>
          </w:p>
          <w:p w:rsidR="00D85AF8" w:rsidRPr="00D85AF8" w:rsidRDefault="006673FD" w:rsidP="00D85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кша</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муниципального района</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Большеглушицкий</w:t>
            </w:r>
          </w:p>
          <w:p w:rsidR="00D85AF8" w:rsidRPr="00D85AF8" w:rsidRDefault="00D85AF8" w:rsidP="00D85AF8">
            <w:pPr>
              <w:spacing w:after="0" w:line="240" w:lineRule="auto"/>
              <w:jc w:val="center"/>
              <w:rPr>
                <w:rFonts w:ascii="Times New Roman" w:hAnsi="Times New Roman" w:cs="Times New Roman"/>
                <w:b/>
                <w:sz w:val="24"/>
                <w:szCs w:val="24"/>
              </w:rPr>
            </w:pPr>
            <w:r w:rsidRPr="00D85AF8">
              <w:rPr>
                <w:rFonts w:ascii="Times New Roman" w:hAnsi="Times New Roman" w:cs="Times New Roman"/>
                <w:b/>
                <w:sz w:val="24"/>
                <w:szCs w:val="24"/>
              </w:rPr>
              <w:t>Самарской области</w:t>
            </w:r>
          </w:p>
          <w:p w:rsidR="00D85AF8" w:rsidRPr="00D85AF8" w:rsidRDefault="00D85AF8" w:rsidP="00D85AF8">
            <w:pPr>
              <w:spacing w:after="0" w:line="240" w:lineRule="auto"/>
              <w:rPr>
                <w:rFonts w:ascii="Times New Roman" w:hAnsi="Times New Roman" w:cs="Times New Roman"/>
                <w:b/>
                <w:sz w:val="24"/>
                <w:szCs w:val="24"/>
              </w:rPr>
            </w:pPr>
            <w:r w:rsidRPr="00D85AF8">
              <w:rPr>
                <w:rFonts w:ascii="Times New Roman" w:hAnsi="Times New Roman" w:cs="Times New Roman"/>
                <w:b/>
                <w:sz w:val="24"/>
                <w:szCs w:val="24"/>
              </w:rPr>
              <w:t xml:space="preserve">       </w:t>
            </w:r>
          </w:p>
          <w:p w:rsidR="00D85AF8" w:rsidRPr="00D85AF8" w:rsidRDefault="00D85AF8" w:rsidP="00D85AF8">
            <w:pPr>
              <w:spacing w:after="0" w:line="240" w:lineRule="auto"/>
              <w:rPr>
                <w:rFonts w:ascii="Times New Roman" w:hAnsi="Times New Roman" w:cs="Times New Roman"/>
                <w:b/>
                <w:sz w:val="24"/>
                <w:szCs w:val="24"/>
              </w:rPr>
            </w:pPr>
            <w:r w:rsidRPr="00D85AF8">
              <w:rPr>
                <w:rFonts w:ascii="Times New Roman" w:hAnsi="Times New Roman" w:cs="Times New Roman"/>
                <w:b/>
                <w:sz w:val="24"/>
                <w:szCs w:val="24"/>
              </w:rPr>
              <w:t xml:space="preserve">   </w:t>
            </w:r>
            <w:r w:rsidR="0029444C">
              <w:rPr>
                <w:rFonts w:ascii="Times New Roman" w:hAnsi="Times New Roman" w:cs="Times New Roman"/>
                <w:b/>
                <w:sz w:val="24"/>
                <w:szCs w:val="24"/>
              </w:rPr>
              <w:t xml:space="preserve"> </w:t>
            </w:r>
            <w:r w:rsidR="006673FD">
              <w:rPr>
                <w:rFonts w:ascii="Times New Roman" w:hAnsi="Times New Roman" w:cs="Times New Roman"/>
                <w:b/>
                <w:sz w:val="24"/>
                <w:szCs w:val="24"/>
              </w:rPr>
              <w:t xml:space="preserve">     _____________</w:t>
            </w:r>
            <w:proofErr w:type="spellStart"/>
            <w:r w:rsidR="006673FD">
              <w:rPr>
                <w:rFonts w:ascii="Times New Roman" w:hAnsi="Times New Roman" w:cs="Times New Roman"/>
                <w:b/>
                <w:sz w:val="24"/>
                <w:szCs w:val="24"/>
              </w:rPr>
              <w:t>Г.А.Митрополевская</w:t>
            </w:r>
            <w:proofErr w:type="spellEnd"/>
          </w:p>
        </w:tc>
        <w:tc>
          <w:tcPr>
            <w:tcW w:w="4638" w:type="dxa"/>
          </w:tcPr>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Глава</w:t>
            </w: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 xml:space="preserve">сельского поселения </w:t>
            </w:r>
          </w:p>
          <w:p w:rsidR="00D85AF8" w:rsidRPr="00D85AF8" w:rsidRDefault="006673FD" w:rsidP="00D85A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окша</w:t>
            </w:r>
            <w:r w:rsidR="00D85AF8" w:rsidRPr="00D85AF8">
              <w:rPr>
                <w:rFonts w:ascii="Times New Roman" w:hAnsi="Times New Roman" w:cs="Times New Roman"/>
                <w:b/>
                <w:bCs/>
                <w:sz w:val="24"/>
                <w:szCs w:val="24"/>
              </w:rPr>
              <w:t xml:space="preserve"> </w:t>
            </w: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муниципального района</w:t>
            </w: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Большеглушицкий</w:t>
            </w: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Самарской области</w:t>
            </w:r>
          </w:p>
          <w:p w:rsidR="00D85AF8" w:rsidRPr="00D85AF8" w:rsidRDefault="00D85AF8" w:rsidP="00D85AF8">
            <w:pPr>
              <w:spacing w:after="0" w:line="240" w:lineRule="auto"/>
              <w:jc w:val="center"/>
              <w:rPr>
                <w:rFonts w:ascii="Times New Roman" w:hAnsi="Times New Roman" w:cs="Times New Roman"/>
                <w:b/>
                <w:bCs/>
                <w:sz w:val="24"/>
                <w:szCs w:val="24"/>
              </w:rPr>
            </w:pPr>
          </w:p>
          <w:p w:rsidR="00D85AF8" w:rsidRPr="00D85AF8" w:rsidRDefault="00D85AF8" w:rsidP="00D85AF8">
            <w:pPr>
              <w:spacing w:after="0" w:line="240" w:lineRule="auto"/>
              <w:jc w:val="center"/>
              <w:rPr>
                <w:rFonts w:ascii="Times New Roman" w:hAnsi="Times New Roman" w:cs="Times New Roman"/>
                <w:b/>
                <w:bCs/>
                <w:sz w:val="24"/>
                <w:szCs w:val="24"/>
              </w:rPr>
            </w:pPr>
          </w:p>
          <w:p w:rsidR="00D85AF8" w:rsidRPr="00D85AF8" w:rsidRDefault="00D85AF8" w:rsidP="00D85AF8">
            <w:pPr>
              <w:spacing w:after="0" w:line="240" w:lineRule="auto"/>
              <w:jc w:val="center"/>
              <w:rPr>
                <w:rFonts w:ascii="Times New Roman" w:hAnsi="Times New Roman" w:cs="Times New Roman"/>
                <w:b/>
                <w:bCs/>
                <w:sz w:val="24"/>
                <w:szCs w:val="24"/>
              </w:rPr>
            </w:pPr>
            <w:r w:rsidRPr="00D85AF8">
              <w:rPr>
                <w:rFonts w:ascii="Times New Roman" w:hAnsi="Times New Roman" w:cs="Times New Roman"/>
                <w:b/>
                <w:bCs/>
                <w:sz w:val="24"/>
                <w:szCs w:val="24"/>
              </w:rPr>
              <w:t xml:space="preserve">        </w:t>
            </w:r>
            <w:r w:rsidR="006673FD">
              <w:rPr>
                <w:rFonts w:ascii="Times New Roman" w:hAnsi="Times New Roman" w:cs="Times New Roman"/>
                <w:b/>
                <w:bCs/>
                <w:sz w:val="24"/>
                <w:szCs w:val="24"/>
              </w:rPr>
              <w:t xml:space="preserve">   ______________</w:t>
            </w:r>
            <w:proofErr w:type="spellStart"/>
            <w:r w:rsidR="006673FD">
              <w:rPr>
                <w:rFonts w:ascii="Times New Roman" w:hAnsi="Times New Roman" w:cs="Times New Roman"/>
                <w:b/>
                <w:bCs/>
                <w:sz w:val="24"/>
                <w:szCs w:val="24"/>
              </w:rPr>
              <w:t>О.А.Девяткин</w:t>
            </w:r>
            <w:proofErr w:type="spellEnd"/>
          </w:p>
        </w:tc>
        <w:tc>
          <w:tcPr>
            <w:tcW w:w="4638" w:type="dxa"/>
            <w:shd w:val="clear" w:color="auto" w:fill="auto"/>
          </w:tcPr>
          <w:p w:rsidR="00D85AF8" w:rsidRPr="00B448FB" w:rsidRDefault="00D85AF8" w:rsidP="00B448FB">
            <w:pPr>
              <w:spacing w:after="0" w:line="240" w:lineRule="auto"/>
              <w:jc w:val="center"/>
              <w:rPr>
                <w:rFonts w:ascii="Times New Roman" w:hAnsi="Times New Roman" w:cs="Times New Roman"/>
                <w:b/>
                <w:sz w:val="24"/>
                <w:szCs w:val="24"/>
                <w:lang w:eastAsia="ru-RU"/>
              </w:rPr>
            </w:pPr>
          </w:p>
        </w:tc>
        <w:tc>
          <w:tcPr>
            <w:tcW w:w="4648" w:type="dxa"/>
            <w:shd w:val="clear" w:color="auto" w:fill="auto"/>
          </w:tcPr>
          <w:p w:rsidR="00D85AF8" w:rsidRPr="00B448FB" w:rsidRDefault="00D85AF8" w:rsidP="00B448FB">
            <w:pPr>
              <w:spacing w:after="0" w:line="240" w:lineRule="auto"/>
              <w:jc w:val="center"/>
              <w:rPr>
                <w:rFonts w:ascii="Times New Roman" w:hAnsi="Times New Roman" w:cs="Times New Roman"/>
                <w:b/>
                <w:sz w:val="24"/>
                <w:szCs w:val="24"/>
                <w:lang w:eastAsia="ru-RU"/>
              </w:rPr>
            </w:pPr>
          </w:p>
        </w:tc>
      </w:tr>
    </w:tbl>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Default="00B448FB"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Default="00474E1C" w:rsidP="00B448FB">
      <w:pPr>
        <w:spacing w:after="0" w:line="240" w:lineRule="auto"/>
        <w:jc w:val="both"/>
        <w:outlineLvl w:val="0"/>
        <w:rPr>
          <w:rFonts w:ascii="Times New Roman" w:hAnsi="Times New Roman" w:cs="Times New Roman"/>
          <w:sz w:val="24"/>
          <w:szCs w:val="24"/>
        </w:rPr>
      </w:pPr>
    </w:p>
    <w:p w:rsidR="00474E1C" w:rsidRPr="00B448FB" w:rsidRDefault="00474E1C"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spacing w:after="0" w:line="240" w:lineRule="auto"/>
        <w:jc w:val="both"/>
        <w:outlineLvl w:val="0"/>
        <w:rPr>
          <w:rFonts w:ascii="Times New Roman" w:hAnsi="Times New Roman" w:cs="Times New Roman"/>
          <w:sz w:val="24"/>
          <w:szCs w:val="24"/>
        </w:rPr>
      </w:pPr>
    </w:p>
    <w:p w:rsidR="00B448FB" w:rsidRPr="00B448FB" w:rsidRDefault="00B448FB" w:rsidP="00B448FB">
      <w:pPr>
        <w:pStyle w:val="a9"/>
        <w:jc w:val="right"/>
        <w:rPr>
          <w:rFonts w:ascii="Times New Roman" w:hAnsi="Times New Roman"/>
          <w:b/>
          <w:sz w:val="24"/>
          <w:szCs w:val="24"/>
        </w:rPr>
      </w:pPr>
      <w:r w:rsidRPr="00B448FB">
        <w:rPr>
          <w:rFonts w:ascii="Times New Roman" w:hAnsi="Times New Roman"/>
          <w:b/>
          <w:sz w:val="24"/>
          <w:szCs w:val="24"/>
        </w:rPr>
        <w:t>Приложение</w:t>
      </w:r>
      <w:r w:rsidRPr="00B448FB">
        <w:rPr>
          <w:rFonts w:ascii="Times New Roman" w:hAnsi="Times New Roman"/>
          <w:b/>
          <w:sz w:val="24"/>
          <w:szCs w:val="24"/>
        </w:rPr>
        <w:br/>
        <w:t xml:space="preserve">          к решению Собрания представителей сельского </w:t>
      </w:r>
    </w:p>
    <w:p w:rsidR="00B448FB" w:rsidRPr="00B448FB" w:rsidRDefault="00B448FB" w:rsidP="00B448FB">
      <w:pPr>
        <w:pStyle w:val="a9"/>
        <w:jc w:val="right"/>
        <w:rPr>
          <w:rFonts w:ascii="Times New Roman" w:hAnsi="Times New Roman"/>
          <w:b/>
          <w:sz w:val="24"/>
          <w:szCs w:val="24"/>
        </w:rPr>
      </w:pPr>
      <w:r w:rsidRPr="00B448FB">
        <w:rPr>
          <w:rFonts w:ascii="Times New Roman" w:hAnsi="Times New Roman"/>
          <w:b/>
          <w:sz w:val="24"/>
          <w:szCs w:val="24"/>
        </w:rPr>
        <w:t xml:space="preserve">поселения </w:t>
      </w:r>
      <w:r w:rsidR="006673FD">
        <w:rPr>
          <w:rFonts w:ascii="Times New Roman" w:hAnsi="Times New Roman"/>
          <w:b/>
          <w:sz w:val="24"/>
          <w:szCs w:val="24"/>
        </w:rPr>
        <w:t>Мокша</w:t>
      </w:r>
      <w:r w:rsidRPr="00B448FB">
        <w:rPr>
          <w:rFonts w:ascii="Times New Roman" w:hAnsi="Times New Roman"/>
          <w:b/>
          <w:sz w:val="24"/>
          <w:szCs w:val="24"/>
        </w:rPr>
        <w:t xml:space="preserve"> муниципального района</w:t>
      </w:r>
      <w:r w:rsidRPr="00B448FB">
        <w:rPr>
          <w:rFonts w:ascii="Times New Roman" w:hAnsi="Times New Roman"/>
          <w:b/>
          <w:sz w:val="24"/>
          <w:szCs w:val="24"/>
        </w:rPr>
        <w:br/>
        <w:t>Большеглушицкий Самарской области </w:t>
      </w:r>
    </w:p>
    <w:p w:rsidR="00B448FB" w:rsidRPr="00B448FB" w:rsidRDefault="00B448FB" w:rsidP="00B448FB">
      <w:pPr>
        <w:shd w:val="clear" w:color="auto" w:fill="FFFFFF"/>
        <w:spacing w:after="0" w:line="240" w:lineRule="auto"/>
        <w:jc w:val="right"/>
        <w:rPr>
          <w:rFonts w:ascii="Times New Roman" w:hAnsi="Times New Roman" w:cs="Times New Roman"/>
          <w:b/>
          <w:bCs/>
          <w:sz w:val="24"/>
          <w:szCs w:val="24"/>
        </w:rPr>
      </w:pPr>
      <w:r w:rsidRPr="00B448FB">
        <w:rPr>
          <w:rFonts w:ascii="Times New Roman" w:hAnsi="Times New Roman" w:cs="Times New Roman"/>
          <w:b/>
          <w:bCs/>
          <w:sz w:val="24"/>
          <w:szCs w:val="24"/>
        </w:rPr>
        <w:t xml:space="preserve">«Об утверждении Положения о составе, порядке подготовки </w:t>
      </w:r>
    </w:p>
    <w:p w:rsidR="00B448FB" w:rsidRPr="00B448FB" w:rsidRDefault="00B448FB" w:rsidP="00B448FB">
      <w:pPr>
        <w:shd w:val="clear" w:color="auto" w:fill="FFFFFF"/>
        <w:spacing w:after="0" w:line="240" w:lineRule="auto"/>
        <w:jc w:val="right"/>
        <w:rPr>
          <w:rFonts w:ascii="Times New Roman" w:hAnsi="Times New Roman" w:cs="Times New Roman"/>
          <w:b/>
          <w:bCs/>
          <w:sz w:val="24"/>
          <w:szCs w:val="24"/>
        </w:rPr>
      </w:pPr>
      <w:r w:rsidRPr="00B448FB">
        <w:rPr>
          <w:rFonts w:ascii="Times New Roman" w:hAnsi="Times New Roman" w:cs="Times New Roman"/>
          <w:b/>
          <w:bCs/>
          <w:sz w:val="24"/>
          <w:szCs w:val="24"/>
        </w:rPr>
        <w:t>документов территориального планирования</w:t>
      </w:r>
      <w:r w:rsidR="006C464E">
        <w:rPr>
          <w:rFonts w:ascii="Times New Roman" w:hAnsi="Times New Roman" w:cs="Times New Roman"/>
          <w:b/>
          <w:bCs/>
          <w:sz w:val="24"/>
          <w:szCs w:val="24"/>
        </w:rPr>
        <w:t xml:space="preserve"> </w:t>
      </w:r>
      <w:r w:rsidRPr="00B448FB">
        <w:rPr>
          <w:rFonts w:ascii="Times New Roman" w:hAnsi="Times New Roman" w:cs="Times New Roman"/>
          <w:b/>
          <w:bCs/>
          <w:sz w:val="24"/>
          <w:szCs w:val="24"/>
        </w:rPr>
        <w:t xml:space="preserve">сельского поселения </w:t>
      </w:r>
      <w:r w:rsidR="006673FD">
        <w:rPr>
          <w:rFonts w:ascii="Times New Roman" w:hAnsi="Times New Roman" w:cs="Times New Roman"/>
          <w:b/>
          <w:bCs/>
          <w:sz w:val="24"/>
          <w:szCs w:val="24"/>
        </w:rPr>
        <w:t>Мокша</w:t>
      </w:r>
    </w:p>
    <w:p w:rsidR="00B448FB" w:rsidRPr="00B448FB" w:rsidRDefault="00B448FB" w:rsidP="00B448FB">
      <w:pPr>
        <w:shd w:val="clear" w:color="auto" w:fill="FFFFFF"/>
        <w:spacing w:after="0" w:line="240" w:lineRule="auto"/>
        <w:jc w:val="right"/>
        <w:rPr>
          <w:rFonts w:ascii="Times New Roman" w:hAnsi="Times New Roman" w:cs="Times New Roman"/>
          <w:b/>
          <w:bCs/>
          <w:sz w:val="24"/>
          <w:szCs w:val="24"/>
        </w:rPr>
      </w:pPr>
      <w:r w:rsidRPr="00B448FB">
        <w:rPr>
          <w:rFonts w:ascii="Times New Roman" w:hAnsi="Times New Roman" w:cs="Times New Roman"/>
          <w:b/>
          <w:bCs/>
          <w:sz w:val="24"/>
          <w:szCs w:val="24"/>
        </w:rPr>
        <w:t xml:space="preserve"> муниципального района Большеглушицкий Самарской области,</w:t>
      </w:r>
    </w:p>
    <w:p w:rsidR="00B448FB" w:rsidRPr="00B448FB" w:rsidRDefault="00B448FB" w:rsidP="00B448FB">
      <w:pPr>
        <w:shd w:val="clear" w:color="auto" w:fill="FFFFFF"/>
        <w:spacing w:after="0" w:line="240" w:lineRule="auto"/>
        <w:jc w:val="right"/>
        <w:rPr>
          <w:rFonts w:ascii="Times New Roman" w:hAnsi="Times New Roman" w:cs="Times New Roman"/>
          <w:b/>
          <w:sz w:val="24"/>
          <w:szCs w:val="24"/>
        </w:rPr>
      </w:pPr>
      <w:r w:rsidRPr="00B448FB">
        <w:rPr>
          <w:rFonts w:ascii="Times New Roman" w:hAnsi="Times New Roman" w:cs="Times New Roman"/>
          <w:b/>
          <w:sz w:val="24"/>
          <w:szCs w:val="24"/>
        </w:rPr>
        <w:t xml:space="preserve"> </w:t>
      </w:r>
      <w:proofErr w:type="gramStart"/>
      <w:r w:rsidRPr="00B448FB">
        <w:rPr>
          <w:rFonts w:ascii="Times New Roman" w:hAnsi="Times New Roman" w:cs="Times New Roman"/>
          <w:b/>
          <w:sz w:val="24"/>
          <w:szCs w:val="24"/>
        </w:rPr>
        <w:t>порядке</w:t>
      </w:r>
      <w:proofErr w:type="gramEnd"/>
      <w:r w:rsidRPr="00B448FB">
        <w:rPr>
          <w:rFonts w:ascii="Times New Roman" w:hAnsi="Times New Roman" w:cs="Times New Roman"/>
          <w:b/>
          <w:sz w:val="24"/>
          <w:szCs w:val="24"/>
        </w:rPr>
        <w:t xml:space="preserve"> подготовки изменений</w:t>
      </w:r>
      <w:r w:rsidRPr="00B448FB">
        <w:rPr>
          <w:rFonts w:ascii="Times New Roman" w:hAnsi="Times New Roman" w:cs="Times New Roman"/>
          <w:b/>
          <w:bCs/>
          <w:sz w:val="24"/>
          <w:szCs w:val="24"/>
        </w:rPr>
        <w:t xml:space="preserve"> и внесения их в  такие документы,</w:t>
      </w:r>
      <w:r w:rsidRPr="00B448FB">
        <w:rPr>
          <w:rFonts w:ascii="Times New Roman" w:hAnsi="Times New Roman" w:cs="Times New Roman"/>
          <w:b/>
          <w:sz w:val="24"/>
          <w:szCs w:val="24"/>
        </w:rPr>
        <w:t xml:space="preserve"> </w:t>
      </w:r>
    </w:p>
    <w:p w:rsidR="00B448FB" w:rsidRPr="00B448FB" w:rsidRDefault="00B448FB" w:rsidP="00B448FB">
      <w:pPr>
        <w:shd w:val="clear" w:color="auto" w:fill="FFFFFF"/>
        <w:spacing w:after="0" w:line="240" w:lineRule="auto"/>
        <w:jc w:val="right"/>
        <w:rPr>
          <w:rFonts w:ascii="Times New Roman" w:hAnsi="Times New Roman" w:cs="Times New Roman"/>
          <w:b/>
          <w:bCs/>
          <w:sz w:val="24"/>
          <w:szCs w:val="24"/>
        </w:rPr>
      </w:pPr>
      <w:r w:rsidRPr="00B448FB">
        <w:rPr>
          <w:rFonts w:ascii="Times New Roman" w:hAnsi="Times New Roman" w:cs="Times New Roman"/>
          <w:b/>
          <w:sz w:val="24"/>
          <w:szCs w:val="24"/>
        </w:rPr>
        <w:t xml:space="preserve">а также о составе, порядке подготовки планов реализации </w:t>
      </w:r>
      <w:r w:rsidR="006673FD">
        <w:rPr>
          <w:rFonts w:ascii="Times New Roman" w:hAnsi="Times New Roman" w:cs="Times New Roman"/>
          <w:b/>
          <w:sz w:val="24"/>
          <w:szCs w:val="24"/>
        </w:rPr>
        <w:t>таких документов»</w:t>
      </w:r>
      <w:r w:rsidR="006673FD">
        <w:rPr>
          <w:rFonts w:ascii="Times New Roman" w:hAnsi="Times New Roman" w:cs="Times New Roman"/>
          <w:b/>
          <w:sz w:val="24"/>
          <w:szCs w:val="24"/>
        </w:rPr>
        <w:br/>
        <w:t xml:space="preserve">от              </w:t>
      </w:r>
      <w:r w:rsidRPr="00B448FB">
        <w:rPr>
          <w:rFonts w:ascii="Times New Roman" w:hAnsi="Times New Roman" w:cs="Times New Roman"/>
          <w:b/>
          <w:sz w:val="24"/>
          <w:szCs w:val="24"/>
        </w:rPr>
        <w:t xml:space="preserve"> 2021  года № </w:t>
      </w:r>
    </w:p>
    <w:p w:rsidR="00B448FB" w:rsidRPr="00B448FB" w:rsidRDefault="00B448FB" w:rsidP="00B448FB">
      <w:pPr>
        <w:pStyle w:val="a9"/>
        <w:jc w:val="right"/>
        <w:rPr>
          <w:rFonts w:ascii="Times New Roman" w:hAnsi="Times New Roman"/>
          <w:sz w:val="24"/>
          <w:szCs w:val="24"/>
        </w:rPr>
      </w:pPr>
    </w:p>
    <w:p w:rsidR="00B448FB" w:rsidRPr="00B448FB" w:rsidRDefault="00B448FB" w:rsidP="00B448FB">
      <w:pPr>
        <w:shd w:val="clear" w:color="auto" w:fill="FFFFFF"/>
        <w:spacing w:after="0" w:line="240" w:lineRule="auto"/>
        <w:jc w:val="center"/>
        <w:rPr>
          <w:rFonts w:ascii="Times New Roman" w:hAnsi="Times New Roman" w:cs="Times New Roman"/>
          <w:b/>
          <w:bCs/>
          <w:sz w:val="24"/>
          <w:szCs w:val="24"/>
        </w:rPr>
      </w:pPr>
    </w:p>
    <w:p w:rsidR="00B448FB" w:rsidRPr="00B448FB" w:rsidRDefault="00B448FB" w:rsidP="00B448FB">
      <w:pPr>
        <w:shd w:val="clear" w:color="auto" w:fill="FFFFFF"/>
        <w:spacing w:after="0" w:line="240" w:lineRule="auto"/>
        <w:jc w:val="center"/>
        <w:rPr>
          <w:rFonts w:ascii="Times New Roman" w:hAnsi="Times New Roman" w:cs="Times New Roman"/>
          <w:b/>
          <w:bCs/>
          <w:sz w:val="24"/>
          <w:szCs w:val="24"/>
        </w:rPr>
      </w:pPr>
    </w:p>
    <w:p w:rsidR="00B448FB" w:rsidRPr="00B448FB" w:rsidRDefault="00B448FB" w:rsidP="00B448FB">
      <w:pPr>
        <w:shd w:val="clear" w:color="auto" w:fill="FFFFFF"/>
        <w:spacing w:after="0" w:line="240" w:lineRule="auto"/>
        <w:jc w:val="center"/>
        <w:rPr>
          <w:rFonts w:ascii="Times New Roman" w:hAnsi="Times New Roman" w:cs="Times New Roman"/>
          <w:b/>
          <w:bCs/>
          <w:sz w:val="24"/>
          <w:szCs w:val="24"/>
        </w:rPr>
      </w:pPr>
      <w:r w:rsidRPr="00B448FB">
        <w:rPr>
          <w:rFonts w:ascii="Times New Roman" w:hAnsi="Times New Roman" w:cs="Times New Roman"/>
          <w:b/>
          <w:bCs/>
          <w:sz w:val="24"/>
          <w:szCs w:val="24"/>
        </w:rPr>
        <w:t xml:space="preserve">Положение о составе, порядке подготовки документов территориального планирования сельского поселения </w:t>
      </w:r>
      <w:r w:rsidR="006673FD">
        <w:rPr>
          <w:rFonts w:ascii="Times New Roman" w:hAnsi="Times New Roman" w:cs="Times New Roman"/>
          <w:b/>
          <w:bCs/>
          <w:sz w:val="24"/>
          <w:szCs w:val="24"/>
        </w:rPr>
        <w:t>Мокша</w:t>
      </w:r>
      <w:r w:rsidRPr="00B448FB">
        <w:rPr>
          <w:rFonts w:ascii="Times New Roman" w:hAnsi="Times New Roman" w:cs="Times New Roman"/>
          <w:b/>
          <w:bCs/>
          <w:sz w:val="24"/>
          <w:szCs w:val="24"/>
        </w:rPr>
        <w:t xml:space="preserve">  муниципального района Большеглушицкий  Самарской области, </w:t>
      </w:r>
      <w:r w:rsidRPr="00B448FB">
        <w:rPr>
          <w:rFonts w:ascii="Times New Roman" w:hAnsi="Times New Roman" w:cs="Times New Roman"/>
          <w:b/>
          <w:sz w:val="24"/>
          <w:szCs w:val="24"/>
        </w:rPr>
        <w:t>порядке подготовки изменений</w:t>
      </w:r>
      <w:r w:rsidRPr="00B448FB">
        <w:rPr>
          <w:rFonts w:ascii="Times New Roman" w:hAnsi="Times New Roman" w:cs="Times New Roman"/>
          <w:b/>
          <w:bCs/>
          <w:sz w:val="24"/>
          <w:szCs w:val="24"/>
        </w:rPr>
        <w:t xml:space="preserve"> и внесения их в такие документы,</w:t>
      </w:r>
      <w:r w:rsidRPr="00B448FB">
        <w:rPr>
          <w:rFonts w:ascii="Times New Roman" w:hAnsi="Times New Roman" w:cs="Times New Roman"/>
          <w:b/>
          <w:sz w:val="24"/>
          <w:szCs w:val="24"/>
        </w:rPr>
        <w:t xml:space="preserve"> а также о составе, порядке подготовки планов реализации таких документов</w:t>
      </w:r>
    </w:p>
    <w:p w:rsidR="00B448FB" w:rsidRPr="00B448FB" w:rsidRDefault="00B448FB" w:rsidP="00B448FB">
      <w:pPr>
        <w:shd w:val="clear" w:color="auto" w:fill="FFFFFF"/>
        <w:spacing w:after="0" w:line="240" w:lineRule="auto"/>
        <w:ind w:firstLine="547"/>
        <w:jc w:val="both"/>
        <w:rPr>
          <w:rFonts w:ascii="Times New Roman" w:hAnsi="Times New Roman" w:cs="Times New Roman"/>
          <w:sz w:val="24"/>
          <w:szCs w:val="24"/>
        </w:rPr>
      </w:pPr>
    </w:p>
    <w:p w:rsidR="00B448FB" w:rsidRPr="00B448FB" w:rsidRDefault="00B448FB" w:rsidP="00B448FB">
      <w:pPr>
        <w:spacing w:after="0" w:line="240" w:lineRule="auto"/>
        <w:jc w:val="center"/>
        <w:rPr>
          <w:rFonts w:ascii="Times New Roman" w:hAnsi="Times New Roman" w:cs="Times New Roman"/>
          <w:b/>
          <w:bCs/>
          <w:sz w:val="24"/>
          <w:szCs w:val="24"/>
        </w:rPr>
      </w:pPr>
      <w:r w:rsidRPr="00B448FB">
        <w:rPr>
          <w:rFonts w:ascii="Times New Roman" w:hAnsi="Times New Roman" w:cs="Times New Roman"/>
          <w:b/>
          <w:bCs/>
          <w:sz w:val="24"/>
          <w:szCs w:val="24"/>
        </w:rPr>
        <w:t>1. Общие положения</w:t>
      </w:r>
    </w:p>
    <w:p w:rsidR="00B448FB" w:rsidRPr="00B448FB" w:rsidRDefault="00B448FB" w:rsidP="00B448FB">
      <w:pPr>
        <w:pStyle w:val="ConsPlusNormal"/>
        <w:ind w:firstLine="709"/>
        <w:jc w:val="both"/>
        <w:rPr>
          <w:sz w:val="24"/>
          <w:szCs w:val="24"/>
        </w:rPr>
      </w:pPr>
      <w:r w:rsidRPr="00B448FB">
        <w:rPr>
          <w:sz w:val="24"/>
          <w:szCs w:val="24"/>
        </w:rPr>
        <w:t xml:space="preserve">1. </w:t>
      </w:r>
      <w:proofErr w:type="gramStart"/>
      <w:r w:rsidRPr="00B448FB">
        <w:rPr>
          <w:sz w:val="24"/>
          <w:szCs w:val="24"/>
        </w:rPr>
        <w:t xml:space="preserve">Настоящее Положение о составе, порядке подготовки документов территориального планирования сельского поселения </w:t>
      </w:r>
      <w:r w:rsidR="006673FD">
        <w:rPr>
          <w:sz w:val="24"/>
          <w:szCs w:val="24"/>
        </w:rPr>
        <w:t>Мокша</w:t>
      </w:r>
      <w:r w:rsidRPr="00B448FB">
        <w:rPr>
          <w:sz w:val="24"/>
          <w:szCs w:val="24"/>
        </w:rPr>
        <w:t xml:space="preserve"> муниципального района  Большеглушиц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о </w:t>
      </w:r>
      <w:hyperlink r:id="rId8" w:history="1">
        <w:r w:rsidRPr="00B448FB">
          <w:rPr>
            <w:sz w:val="24"/>
            <w:szCs w:val="24"/>
          </w:rPr>
          <w:t>статьями 8</w:t>
        </w:r>
      </w:hyperlink>
      <w:r w:rsidRPr="00B448FB">
        <w:rPr>
          <w:sz w:val="24"/>
          <w:szCs w:val="24"/>
        </w:rPr>
        <w:t xml:space="preserve">, </w:t>
      </w:r>
      <w:hyperlink r:id="rId9" w:history="1">
        <w:r w:rsidRPr="00B448FB">
          <w:rPr>
            <w:sz w:val="24"/>
            <w:szCs w:val="24"/>
          </w:rPr>
          <w:t>18</w:t>
        </w:r>
      </w:hyperlink>
      <w:r w:rsidRPr="00B448FB">
        <w:rPr>
          <w:sz w:val="24"/>
          <w:szCs w:val="24"/>
        </w:rPr>
        <w:t xml:space="preserve">, </w:t>
      </w:r>
      <w:hyperlink r:id="rId10" w:history="1">
        <w:r w:rsidRPr="00B448FB">
          <w:rPr>
            <w:sz w:val="24"/>
            <w:szCs w:val="24"/>
          </w:rPr>
          <w:t>23</w:t>
        </w:r>
      </w:hyperlink>
      <w:r w:rsidRPr="00B448FB">
        <w:rPr>
          <w:sz w:val="24"/>
          <w:szCs w:val="24"/>
        </w:rPr>
        <w:t xml:space="preserve"> - </w:t>
      </w:r>
      <w:hyperlink r:id="rId11" w:history="1">
        <w:r w:rsidRPr="00B448FB">
          <w:rPr>
            <w:sz w:val="24"/>
            <w:szCs w:val="24"/>
          </w:rPr>
          <w:t>28</w:t>
        </w:r>
      </w:hyperlink>
      <w:r w:rsidRPr="00B448FB">
        <w:rPr>
          <w:sz w:val="24"/>
          <w:szCs w:val="24"/>
        </w:rPr>
        <w:t xml:space="preserve"> Градостроительного кодекса Российской Федерации, Методическими рекомендациями по разработке проектов генеральных планов поселений и</w:t>
      </w:r>
      <w:proofErr w:type="gramEnd"/>
      <w:r w:rsidRPr="00B448FB">
        <w:rPr>
          <w:sz w:val="24"/>
          <w:szCs w:val="24"/>
        </w:rPr>
        <w:t xml:space="preserve">  городских округов, утвержденных Приказом  </w:t>
      </w:r>
      <w:proofErr w:type="spellStart"/>
      <w:r w:rsidRPr="00B448FB">
        <w:rPr>
          <w:sz w:val="24"/>
          <w:szCs w:val="24"/>
        </w:rPr>
        <w:t>Минрегиона</w:t>
      </w:r>
      <w:proofErr w:type="spellEnd"/>
      <w:r w:rsidRPr="00B448FB">
        <w:rPr>
          <w:sz w:val="24"/>
          <w:szCs w:val="24"/>
        </w:rPr>
        <w:t xml:space="preserve">  РФ от 26.05.2011 № 244.</w:t>
      </w:r>
    </w:p>
    <w:p w:rsidR="00B448FB" w:rsidRPr="00B448FB" w:rsidRDefault="00B448FB" w:rsidP="00B448FB">
      <w:pPr>
        <w:pStyle w:val="ConsPlusNormal"/>
        <w:ind w:firstLine="709"/>
        <w:jc w:val="both"/>
        <w:rPr>
          <w:sz w:val="24"/>
          <w:szCs w:val="24"/>
        </w:rPr>
      </w:pPr>
      <w:r w:rsidRPr="00B448FB">
        <w:rPr>
          <w:sz w:val="24"/>
          <w:szCs w:val="24"/>
        </w:rPr>
        <w:t xml:space="preserve">2. Положение устанавливает требования к составу, порядку подготовки генерального плана сельского поселения </w:t>
      </w:r>
      <w:r w:rsidR="006673FD">
        <w:rPr>
          <w:sz w:val="24"/>
          <w:szCs w:val="24"/>
        </w:rPr>
        <w:t>Мокша</w:t>
      </w:r>
      <w:r w:rsidRPr="00B448FB">
        <w:rPr>
          <w:sz w:val="24"/>
          <w:szCs w:val="24"/>
        </w:rPr>
        <w:t xml:space="preserve"> муниципального района Большеглушицкий Самарской области (далее – генеральный план) и внесения в него изменений, а также к составу, порядку </w:t>
      </w:r>
      <w:proofErr w:type="gramStart"/>
      <w:r w:rsidRPr="00B448FB">
        <w:rPr>
          <w:sz w:val="24"/>
          <w:szCs w:val="24"/>
        </w:rPr>
        <w:t>подготовки планов реализации генерального плана сельского поселения</w:t>
      </w:r>
      <w:proofErr w:type="gramEnd"/>
      <w:r w:rsidRPr="00B448FB">
        <w:rPr>
          <w:sz w:val="24"/>
          <w:szCs w:val="24"/>
        </w:rPr>
        <w:t xml:space="preserve"> </w:t>
      </w:r>
      <w:r w:rsidR="006673FD">
        <w:rPr>
          <w:sz w:val="24"/>
          <w:szCs w:val="24"/>
        </w:rPr>
        <w:t>Мокша</w:t>
      </w:r>
      <w:r w:rsidRPr="00B448FB">
        <w:rPr>
          <w:sz w:val="24"/>
          <w:szCs w:val="24"/>
        </w:rPr>
        <w:t xml:space="preserve"> муниципального района Большеглушицкий Самарской области (далее – план реализации генерального плана). </w:t>
      </w:r>
    </w:p>
    <w:p w:rsidR="00B448FB" w:rsidRDefault="00B448FB" w:rsidP="00B448FB">
      <w:pPr>
        <w:pStyle w:val="ConsPlusNormal"/>
        <w:ind w:firstLine="709"/>
        <w:jc w:val="both"/>
        <w:rPr>
          <w:sz w:val="24"/>
          <w:szCs w:val="24"/>
        </w:rPr>
      </w:pPr>
      <w:r w:rsidRPr="00B448FB">
        <w:rPr>
          <w:sz w:val="24"/>
          <w:szCs w:val="24"/>
        </w:rPr>
        <w:t>3.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635362" w:rsidRPr="00B448FB" w:rsidRDefault="00635362" w:rsidP="00B448FB">
      <w:pPr>
        <w:pStyle w:val="ConsPlusNormal"/>
        <w:ind w:firstLine="709"/>
        <w:jc w:val="both"/>
        <w:rPr>
          <w:sz w:val="24"/>
          <w:szCs w:val="24"/>
        </w:rPr>
      </w:pPr>
    </w:p>
    <w:p w:rsidR="00B448FB" w:rsidRPr="00B448FB" w:rsidRDefault="00B448FB" w:rsidP="00B448FB">
      <w:pPr>
        <w:pStyle w:val="ConsPlusNormal"/>
        <w:jc w:val="center"/>
        <w:rPr>
          <w:b/>
          <w:sz w:val="24"/>
          <w:szCs w:val="24"/>
        </w:rPr>
      </w:pPr>
      <w:r w:rsidRPr="00B448FB">
        <w:rPr>
          <w:b/>
          <w:sz w:val="24"/>
          <w:szCs w:val="24"/>
        </w:rPr>
        <w:t xml:space="preserve">Глава II. Общие требования к подготовке проекта генерального плана </w:t>
      </w:r>
    </w:p>
    <w:p w:rsidR="00B448FB" w:rsidRPr="00B448FB" w:rsidRDefault="00B448FB" w:rsidP="00B448FB">
      <w:pPr>
        <w:pStyle w:val="ConsPlusNormal"/>
        <w:ind w:firstLine="709"/>
        <w:jc w:val="both"/>
        <w:rPr>
          <w:sz w:val="24"/>
          <w:szCs w:val="24"/>
        </w:rPr>
      </w:pPr>
      <w:r w:rsidRPr="00B448FB">
        <w:rPr>
          <w:sz w:val="24"/>
          <w:szCs w:val="24"/>
        </w:rPr>
        <w:t>1. Подготовка проекта генерального плана  осуществляется на основании постановления</w:t>
      </w:r>
      <w:r w:rsidRPr="00B448FB">
        <w:rPr>
          <w:color w:val="FF0000"/>
          <w:sz w:val="24"/>
          <w:szCs w:val="24"/>
        </w:rPr>
        <w:t xml:space="preserve"> </w:t>
      </w:r>
      <w:r w:rsidRPr="00B448FB">
        <w:rPr>
          <w:sz w:val="24"/>
          <w:szCs w:val="24"/>
        </w:rPr>
        <w:t xml:space="preserve">Главы сельского поселения </w:t>
      </w:r>
      <w:r w:rsidR="006673FD">
        <w:rPr>
          <w:sz w:val="24"/>
          <w:szCs w:val="24"/>
        </w:rPr>
        <w:t>Мокша</w:t>
      </w:r>
      <w:r w:rsidRPr="00B448FB">
        <w:rPr>
          <w:sz w:val="24"/>
          <w:szCs w:val="24"/>
        </w:rPr>
        <w:t xml:space="preserve"> муниципального района Большеглушицкий Самарской области (далее – Глава поселения).</w:t>
      </w:r>
    </w:p>
    <w:p w:rsidR="00B448FB" w:rsidRPr="00B448FB" w:rsidRDefault="00B448FB" w:rsidP="00B448FB">
      <w:pPr>
        <w:pStyle w:val="ConsPlusNormal"/>
        <w:ind w:firstLine="709"/>
        <w:jc w:val="both"/>
        <w:rPr>
          <w:sz w:val="24"/>
          <w:szCs w:val="24"/>
        </w:rPr>
      </w:pPr>
      <w:r w:rsidRPr="00B448FB">
        <w:rPr>
          <w:sz w:val="24"/>
          <w:szCs w:val="24"/>
        </w:rPr>
        <w:t xml:space="preserve">2. Финансирование подготовки проекта генерального плана осуществляется за счет средств, предусмотренных на эти цели в бюджете сельского поселения </w:t>
      </w:r>
      <w:r w:rsidR="006673FD">
        <w:rPr>
          <w:sz w:val="24"/>
          <w:szCs w:val="24"/>
        </w:rPr>
        <w:t>Мокша</w:t>
      </w:r>
      <w:r w:rsidRPr="00B448FB">
        <w:rPr>
          <w:sz w:val="24"/>
          <w:szCs w:val="24"/>
        </w:rPr>
        <w:t xml:space="preserve"> муниципального района Большеглушицкий Самарской области (далее – местный бюджет) на соответствующий год, иных источников финансирования, определенных законодательством.</w:t>
      </w:r>
    </w:p>
    <w:p w:rsidR="00B448FB" w:rsidRPr="00B448FB" w:rsidRDefault="00B448FB" w:rsidP="00B448FB">
      <w:pPr>
        <w:pStyle w:val="ConsPlusNormal"/>
        <w:ind w:firstLine="709"/>
        <w:jc w:val="both"/>
        <w:rPr>
          <w:sz w:val="24"/>
          <w:szCs w:val="24"/>
        </w:rPr>
      </w:pPr>
      <w:r w:rsidRPr="00B448FB">
        <w:rPr>
          <w:sz w:val="24"/>
          <w:szCs w:val="24"/>
        </w:rPr>
        <w:t>3. Проект генерального плана выполняется на электронных носителях и дублируется на бумажных носителях.</w:t>
      </w:r>
    </w:p>
    <w:p w:rsidR="00B448FB" w:rsidRDefault="00B448FB" w:rsidP="00B448FB">
      <w:pPr>
        <w:pStyle w:val="ConsPlusNormal"/>
        <w:ind w:firstLine="709"/>
        <w:jc w:val="both"/>
        <w:rPr>
          <w:sz w:val="24"/>
          <w:szCs w:val="24"/>
        </w:rPr>
      </w:pPr>
      <w:r w:rsidRPr="00B448FB">
        <w:rPr>
          <w:sz w:val="24"/>
          <w:szCs w:val="24"/>
        </w:rPr>
        <w:lastRenderedPageBreak/>
        <w:t>4. Подготовку проекта генерального плана выполняют организации, отвечающие требованиям законодательства Российской Федерации, предъявляемым к организациям, выполняющим работы данного вида.</w:t>
      </w:r>
    </w:p>
    <w:p w:rsidR="00635362" w:rsidRPr="00B448FB" w:rsidRDefault="00635362" w:rsidP="00B448FB">
      <w:pPr>
        <w:pStyle w:val="ConsPlusNormal"/>
        <w:ind w:firstLine="709"/>
        <w:jc w:val="both"/>
        <w:rPr>
          <w:sz w:val="24"/>
          <w:szCs w:val="24"/>
        </w:rPr>
      </w:pPr>
    </w:p>
    <w:p w:rsidR="00B448FB" w:rsidRPr="00B448FB" w:rsidRDefault="00B448FB" w:rsidP="00B448FB">
      <w:pPr>
        <w:autoSpaceDE w:val="0"/>
        <w:autoSpaceDN w:val="0"/>
        <w:adjustRightInd w:val="0"/>
        <w:spacing w:after="0" w:line="240" w:lineRule="auto"/>
        <w:ind w:firstLine="540"/>
        <w:jc w:val="center"/>
        <w:rPr>
          <w:rFonts w:ascii="Times New Roman" w:hAnsi="Times New Roman" w:cs="Times New Roman"/>
          <w:b/>
          <w:bCs/>
          <w:sz w:val="24"/>
          <w:szCs w:val="24"/>
        </w:rPr>
      </w:pPr>
      <w:r w:rsidRPr="00B448FB">
        <w:rPr>
          <w:rFonts w:ascii="Times New Roman" w:hAnsi="Times New Roman" w:cs="Times New Roman"/>
          <w:b/>
          <w:bCs/>
          <w:sz w:val="24"/>
          <w:szCs w:val="24"/>
        </w:rPr>
        <w:t>Глава III.  Состав проекта генерального плана</w:t>
      </w:r>
    </w:p>
    <w:p w:rsidR="00B448FB" w:rsidRPr="00B448FB" w:rsidRDefault="00B448FB" w:rsidP="00B448FB">
      <w:pPr>
        <w:pStyle w:val="aa"/>
        <w:tabs>
          <w:tab w:val="left" w:pos="567"/>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ab/>
        <w:t xml:space="preserve">1. В соответствии с Градостроительным </w:t>
      </w:r>
      <w:hyperlink r:id="rId12" w:history="1">
        <w:r w:rsidRPr="00D85AF8">
          <w:rPr>
            <w:rStyle w:val="a7"/>
            <w:rFonts w:ascii="Times New Roman" w:hAnsi="Times New Roman"/>
            <w:bCs/>
            <w:color w:val="auto"/>
            <w:sz w:val="24"/>
            <w:szCs w:val="24"/>
            <w:u w:val="none"/>
          </w:rPr>
          <w:t>кодексом</w:t>
        </w:r>
      </w:hyperlink>
      <w:r w:rsidRPr="00D85AF8">
        <w:rPr>
          <w:rFonts w:ascii="Times New Roman" w:hAnsi="Times New Roman"/>
          <w:bCs/>
          <w:sz w:val="24"/>
          <w:szCs w:val="24"/>
        </w:rPr>
        <w:t xml:space="preserve"> </w:t>
      </w:r>
      <w:r w:rsidRPr="00B448FB">
        <w:rPr>
          <w:rFonts w:ascii="Times New Roman" w:hAnsi="Times New Roman"/>
          <w:bCs/>
          <w:sz w:val="24"/>
          <w:szCs w:val="24"/>
        </w:rPr>
        <w:t>Российской Федерации генеральный план содержит:</w:t>
      </w:r>
    </w:p>
    <w:p w:rsidR="00B448FB" w:rsidRPr="00B448FB" w:rsidRDefault="00B448FB" w:rsidP="00B448FB">
      <w:pPr>
        <w:pStyle w:val="aa"/>
        <w:numPr>
          <w:ilvl w:val="0"/>
          <w:numId w:val="4"/>
        </w:numPr>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положение о территориальном планировании;</w:t>
      </w:r>
    </w:p>
    <w:p w:rsidR="00B448FB" w:rsidRPr="00B448FB" w:rsidRDefault="00B448FB" w:rsidP="00B448FB">
      <w:pPr>
        <w:pStyle w:val="aa"/>
        <w:numPr>
          <w:ilvl w:val="0"/>
          <w:numId w:val="4"/>
        </w:numPr>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карту планируемого размещения объектов местного значения</w:t>
      </w:r>
      <w:r w:rsidRPr="00B448FB">
        <w:rPr>
          <w:rFonts w:ascii="Times New Roman" w:hAnsi="Times New Roman"/>
          <w:sz w:val="24"/>
          <w:szCs w:val="24"/>
        </w:rPr>
        <w:t xml:space="preserve"> сельского поселения </w:t>
      </w:r>
      <w:r w:rsidR="006673FD">
        <w:rPr>
          <w:rFonts w:ascii="Times New Roman" w:hAnsi="Times New Roman"/>
          <w:sz w:val="24"/>
          <w:szCs w:val="24"/>
        </w:rPr>
        <w:t>Мокша</w:t>
      </w:r>
      <w:r w:rsidRPr="00B448FB">
        <w:rPr>
          <w:rFonts w:ascii="Times New Roman" w:hAnsi="Times New Roman"/>
          <w:sz w:val="24"/>
          <w:szCs w:val="24"/>
        </w:rPr>
        <w:t xml:space="preserve"> муниципального района Большеглушицкий Самарской области (далее – объекты местного значения)</w:t>
      </w:r>
      <w:r w:rsidRPr="00B448FB">
        <w:rPr>
          <w:rFonts w:ascii="Times New Roman" w:hAnsi="Times New Roman"/>
          <w:bCs/>
          <w:sz w:val="24"/>
          <w:szCs w:val="24"/>
        </w:rPr>
        <w:t>;</w:t>
      </w:r>
    </w:p>
    <w:p w:rsidR="00B448FB" w:rsidRPr="00B448FB" w:rsidRDefault="00B448FB" w:rsidP="00B448FB">
      <w:pPr>
        <w:pStyle w:val="aa"/>
        <w:numPr>
          <w:ilvl w:val="0"/>
          <w:numId w:val="4"/>
        </w:numPr>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карту границ населенных пунктов (в том числе границ образуемых населенных пунктов), входящих в состав сельского поселения</w:t>
      </w:r>
      <w:r w:rsidRPr="00B448FB">
        <w:rPr>
          <w:rFonts w:ascii="Times New Roman" w:hAnsi="Times New Roman"/>
          <w:sz w:val="24"/>
          <w:szCs w:val="24"/>
        </w:rPr>
        <w:t xml:space="preserve"> </w:t>
      </w:r>
      <w:r w:rsidR="006673FD">
        <w:rPr>
          <w:rFonts w:ascii="Times New Roman" w:hAnsi="Times New Roman"/>
          <w:sz w:val="24"/>
          <w:szCs w:val="24"/>
        </w:rPr>
        <w:t>Мокша</w:t>
      </w:r>
      <w:r w:rsidR="00D85AF8">
        <w:rPr>
          <w:rFonts w:ascii="Times New Roman" w:hAnsi="Times New Roman"/>
          <w:sz w:val="24"/>
          <w:szCs w:val="24"/>
        </w:rPr>
        <w:t xml:space="preserve"> </w:t>
      </w:r>
      <w:r w:rsidRPr="00B448FB">
        <w:rPr>
          <w:rFonts w:ascii="Times New Roman" w:hAnsi="Times New Roman"/>
          <w:sz w:val="24"/>
          <w:szCs w:val="24"/>
        </w:rPr>
        <w:t>муниципального района Большеглушицкий Самарской области (далее – сельское поселение)</w:t>
      </w:r>
      <w:r w:rsidRPr="00B448FB">
        <w:rPr>
          <w:rFonts w:ascii="Times New Roman" w:hAnsi="Times New Roman"/>
          <w:bCs/>
          <w:sz w:val="24"/>
          <w:szCs w:val="24"/>
        </w:rPr>
        <w:t>;</w:t>
      </w:r>
    </w:p>
    <w:p w:rsidR="00B448FB" w:rsidRPr="00B448FB" w:rsidRDefault="00B448FB" w:rsidP="00B448FB">
      <w:pPr>
        <w:pStyle w:val="aa"/>
        <w:numPr>
          <w:ilvl w:val="0"/>
          <w:numId w:val="4"/>
        </w:numPr>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карту функциональных зон сельского посел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2. Положение о территориальном планировании, содержащееся в генеральном плане включает в себя:</w:t>
      </w:r>
    </w:p>
    <w:p w:rsidR="00B448FB" w:rsidRPr="00B448FB" w:rsidRDefault="00B448FB" w:rsidP="00B448FB">
      <w:pPr>
        <w:pStyle w:val="aa"/>
        <w:tabs>
          <w:tab w:val="left" w:pos="567"/>
        </w:tabs>
        <w:autoSpaceDE w:val="0"/>
        <w:autoSpaceDN w:val="0"/>
        <w:adjustRightInd w:val="0"/>
        <w:ind w:left="0" w:firstLine="709"/>
        <w:jc w:val="both"/>
        <w:rPr>
          <w:rFonts w:ascii="Times New Roman" w:hAnsi="Times New Roman"/>
          <w:bCs/>
          <w:sz w:val="24"/>
          <w:szCs w:val="24"/>
        </w:rPr>
      </w:pPr>
      <w:proofErr w:type="gramStart"/>
      <w:r w:rsidRPr="00B448FB">
        <w:rPr>
          <w:rFonts w:ascii="Times New Roman" w:hAnsi="Times New Roman"/>
          <w:bCs/>
          <w:sz w:val="24"/>
          <w:szCs w:val="24"/>
        </w:rPr>
        <w:t>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B448FB" w:rsidRPr="00B448FB" w:rsidRDefault="00B448FB" w:rsidP="00B448FB">
      <w:pPr>
        <w:pStyle w:val="aa"/>
        <w:tabs>
          <w:tab w:val="left" w:pos="567"/>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3. На указанных в пункте 1 настоящей главы картах соответственно отображаются:</w:t>
      </w:r>
    </w:p>
    <w:p w:rsidR="00B448FB" w:rsidRPr="00B448FB" w:rsidRDefault="00B448FB" w:rsidP="00B448FB">
      <w:pPr>
        <w:pStyle w:val="aa"/>
        <w:numPr>
          <w:ilvl w:val="0"/>
          <w:numId w:val="5"/>
        </w:numPr>
        <w:tabs>
          <w:tab w:val="left" w:pos="426"/>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планируемые для размещения объекты местного значения, относящиеся к следующим областям:</w:t>
      </w:r>
    </w:p>
    <w:p w:rsidR="00B448FB" w:rsidRPr="00B448FB" w:rsidRDefault="00B448FB" w:rsidP="00B448FB">
      <w:pPr>
        <w:tabs>
          <w:tab w:val="left" w:pos="426"/>
        </w:tabs>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электро-, тепл</w:t>
      </w:r>
      <w:proofErr w:type="gramStart"/>
      <w:r w:rsidRPr="00B448FB">
        <w:rPr>
          <w:rFonts w:ascii="Times New Roman" w:hAnsi="Times New Roman" w:cs="Times New Roman"/>
          <w:bCs/>
          <w:sz w:val="24"/>
          <w:szCs w:val="24"/>
        </w:rPr>
        <w:t>о-</w:t>
      </w:r>
      <w:proofErr w:type="gramEnd"/>
      <w:r w:rsidRPr="00B448FB">
        <w:rPr>
          <w:rFonts w:ascii="Times New Roman" w:hAnsi="Times New Roman" w:cs="Times New Roman"/>
          <w:bCs/>
          <w:sz w:val="24"/>
          <w:szCs w:val="24"/>
        </w:rPr>
        <w:t>, газо- и водоснабжение населения, водоотведение;</w:t>
      </w:r>
    </w:p>
    <w:p w:rsidR="00B448FB" w:rsidRPr="00B448FB" w:rsidRDefault="00B448FB" w:rsidP="00B448FB">
      <w:pPr>
        <w:tabs>
          <w:tab w:val="left" w:pos="426"/>
        </w:tabs>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автомобильные дороги местного значения;</w:t>
      </w:r>
    </w:p>
    <w:p w:rsidR="00B448FB" w:rsidRPr="00B448FB" w:rsidRDefault="00B448FB" w:rsidP="00B448FB">
      <w:pPr>
        <w:tabs>
          <w:tab w:val="left" w:pos="426"/>
        </w:tabs>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физическая культура и массовый спорт;</w:t>
      </w:r>
    </w:p>
    <w:p w:rsidR="00B448FB" w:rsidRPr="00B448FB" w:rsidRDefault="00B448FB" w:rsidP="00B448FB">
      <w:pPr>
        <w:tabs>
          <w:tab w:val="left" w:pos="426"/>
        </w:tabs>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иные области в связи с решением вопросов местного значения сельского поселения;</w:t>
      </w:r>
    </w:p>
    <w:p w:rsidR="00B448FB" w:rsidRPr="00B448FB" w:rsidRDefault="00B448FB" w:rsidP="00B448FB">
      <w:pPr>
        <w:pStyle w:val="aa"/>
        <w:numPr>
          <w:ilvl w:val="0"/>
          <w:numId w:val="5"/>
        </w:numPr>
        <w:tabs>
          <w:tab w:val="left" w:pos="426"/>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границы населенных пунктов (в том числе границы образуемых населенных пунктов), входящих в состав сельского поселения;</w:t>
      </w:r>
    </w:p>
    <w:p w:rsidR="00B448FB" w:rsidRPr="00B448FB" w:rsidRDefault="00B448FB" w:rsidP="00B448FB">
      <w:pPr>
        <w:pStyle w:val="aa"/>
        <w:numPr>
          <w:ilvl w:val="0"/>
          <w:numId w:val="5"/>
        </w:numPr>
        <w:tabs>
          <w:tab w:val="left" w:pos="426"/>
          <w:tab w:val="left" w:pos="993"/>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 xml:space="preserve"> Карты, указанные в пункте 1 настоящей главы, выполняются в масштабах 1:25000, 1:5000, М 1:10000.</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6C464E">
        <w:rPr>
          <w:rFonts w:ascii="Times New Roman" w:hAnsi="Times New Roman" w:cs="Times New Roman"/>
          <w:bCs/>
          <w:sz w:val="24"/>
          <w:szCs w:val="24"/>
        </w:rPr>
        <w:t>3.1.</w:t>
      </w:r>
      <w:r w:rsidRPr="006C464E">
        <w:rPr>
          <w:rFonts w:ascii="Times New Roman" w:hAnsi="Times New Roman" w:cs="Times New Roman"/>
          <w:sz w:val="24"/>
          <w:szCs w:val="24"/>
        </w:rPr>
        <w:t xml:space="preserve"> </w:t>
      </w:r>
      <w:r w:rsidRPr="006C464E">
        <w:rPr>
          <w:rStyle w:val="blk"/>
          <w:rFonts w:ascii="Times New Roman" w:hAnsi="Times New Roman" w:cs="Times New Roman"/>
          <w:sz w:val="24"/>
          <w:szCs w:val="24"/>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сельского поселения, также вправе подготовить текстовое описание местоположения границ населенных пунктов. </w:t>
      </w:r>
      <w:proofErr w:type="gramStart"/>
      <w:r w:rsidRPr="006C464E">
        <w:rPr>
          <w:rStyle w:val="blk"/>
          <w:rFonts w:ascii="Times New Roman" w:hAnsi="Times New Roman" w:cs="Times New Roman"/>
          <w:sz w:val="24"/>
          <w:szCs w:val="24"/>
        </w:rPr>
        <w:t xml:space="preserve">Формы графического и текстового описания местоположения границ населенных пунктов, </w:t>
      </w:r>
      <w:hyperlink r:id="rId13" w:anchor="dst100145" w:history="1">
        <w:r w:rsidRPr="006C464E">
          <w:rPr>
            <w:rStyle w:val="blk"/>
            <w:rFonts w:ascii="Times New Roman" w:hAnsi="Times New Roman" w:cs="Times New Roman"/>
            <w:sz w:val="24"/>
            <w:szCs w:val="24"/>
          </w:rPr>
          <w:t>требования</w:t>
        </w:r>
      </w:hyperlink>
      <w:r w:rsidRPr="006C464E">
        <w:rPr>
          <w:rStyle w:val="blk"/>
          <w:rFonts w:ascii="Times New Roman" w:hAnsi="Times New Roman" w:cs="Times New Roman"/>
          <w:sz w:val="24"/>
          <w:szCs w:val="24"/>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w:t>
      </w:r>
      <w:r w:rsidRPr="006C464E">
        <w:rPr>
          <w:rStyle w:val="blk"/>
          <w:rFonts w:ascii="Times New Roman" w:hAnsi="Times New Roman" w:cs="Times New Roman"/>
          <w:sz w:val="24"/>
          <w:szCs w:val="24"/>
        </w:rPr>
        <w:lastRenderedPageBreak/>
        <w:t>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6C464E">
        <w:rPr>
          <w:rStyle w:val="blk"/>
          <w:rFonts w:ascii="Times New Roman" w:hAnsi="Times New Roman" w:cs="Times New Roman"/>
          <w:sz w:val="24"/>
          <w:szCs w:val="24"/>
        </w:rPr>
        <w:t xml:space="preserve"> с ним, предоставления сведений, содержащихся в Едином государственном реестре недвижимости.</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6C464E">
        <w:rPr>
          <w:rFonts w:ascii="Times New Roman" w:hAnsi="Times New Roman" w:cs="Times New Roman"/>
          <w:bCs/>
          <w:sz w:val="24"/>
          <w:szCs w:val="24"/>
        </w:rPr>
        <w:t>4. Материалы по обоснованию генерального плана в текстовой форме содержат:</w:t>
      </w:r>
    </w:p>
    <w:p w:rsidR="00B448FB" w:rsidRPr="006C464E" w:rsidRDefault="00B448FB" w:rsidP="00B448FB">
      <w:pPr>
        <w:numPr>
          <w:ilvl w:val="0"/>
          <w:numId w:val="2"/>
        </w:numPr>
        <w:tabs>
          <w:tab w:val="left" w:pos="426"/>
        </w:tabs>
        <w:autoSpaceDE w:val="0"/>
        <w:autoSpaceDN w:val="0"/>
        <w:adjustRightInd w:val="0"/>
        <w:spacing w:after="0" w:line="240" w:lineRule="auto"/>
        <w:ind w:left="0" w:firstLine="709"/>
        <w:jc w:val="both"/>
        <w:rPr>
          <w:rFonts w:ascii="Times New Roman" w:hAnsi="Times New Roman" w:cs="Times New Roman"/>
          <w:bCs/>
          <w:sz w:val="24"/>
          <w:szCs w:val="24"/>
        </w:rPr>
      </w:pPr>
      <w:r w:rsidRPr="006C464E">
        <w:rPr>
          <w:rFonts w:ascii="Times New Roman" w:hAnsi="Times New Roman" w:cs="Times New Roman"/>
          <w:sz w:val="24"/>
          <w:szCs w:val="24"/>
          <w:lang w:eastAsia="ru-RU"/>
        </w:rPr>
        <w:t xml:space="preserve">сведения об утвержденных документах стратегического планирования, указанных в </w:t>
      </w:r>
      <w:hyperlink r:id="rId14" w:history="1">
        <w:r w:rsidRPr="006C464E">
          <w:rPr>
            <w:rFonts w:ascii="Times New Roman" w:hAnsi="Times New Roman" w:cs="Times New Roman"/>
            <w:sz w:val="24"/>
            <w:szCs w:val="24"/>
            <w:lang w:eastAsia="ru-RU"/>
          </w:rPr>
          <w:t>части 5.2 статьи 9</w:t>
        </w:r>
      </w:hyperlink>
      <w:r w:rsidRPr="006C464E">
        <w:rPr>
          <w:rFonts w:ascii="Times New Roman" w:hAnsi="Times New Roman" w:cs="Times New Roman"/>
          <w:sz w:val="24"/>
          <w:szCs w:val="24"/>
          <w:lang w:eastAsia="ru-RU"/>
        </w:rPr>
        <w:t xml:space="preserve"> </w:t>
      </w:r>
      <w:r w:rsidRPr="006C464E">
        <w:rPr>
          <w:rFonts w:ascii="Times New Roman" w:hAnsi="Times New Roman" w:cs="Times New Roman"/>
          <w:sz w:val="24"/>
          <w:szCs w:val="24"/>
        </w:rPr>
        <w:t>Градостроительного кодекса Российской Федерации</w:t>
      </w:r>
      <w:r w:rsidRPr="006C464E">
        <w:rPr>
          <w:rFonts w:ascii="Times New Roman" w:hAnsi="Times New Roman" w:cs="Times New Roman"/>
          <w:sz w:val="24"/>
          <w:szCs w:val="24"/>
          <w:lang w:eastAsia="ru-RU"/>
        </w:rPr>
        <w:t>, о национальных проектах</w:t>
      </w:r>
      <w:r w:rsidRPr="006C464E">
        <w:rPr>
          <w:rFonts w:ascii="Times New Roman" w:hAnsi="Times New Roman" w:cs="Times New Roman"/>
          <w:bCs/>
          <w:sz w:val="24"/>
          <w:szCs w:val="24"/>
        </w:rPr>
        <w:t xml:space="preserve">, </w:t>
      </w:r>
      <w:r w:rsidRPr="006C464E">
        <w:rPr>
          <w:rStyle w:val="blk"/>
          <w:rFonts w:ascii="Times New Roman" w:hAnsi="Times New Roman" w:cs="Times New Roman"/>
          <w:sz w:val="24"/>
          <w:szCs w:val="24"/>
        </w:rPr>
        <w:t xml:space="preserve">об инвестиционных программах субъектов естественных монополий, организаций коммунального комплекса, о решениях органов местного самоуправления сельского поселения, иных главных распорядителей средств бюджета сельского поселения, </w:t>
      </w:r>
      <w:r w:rsidRPr="006C464E">
        <w:rPr>
          <w:rFonts w:ascii="Times New Roman" w:hAnsi="Times New Roman" w:cs="Times New Roman"/>
          <w:bCs/>
          <w:sz w:val="24"/>
          <w:szCs w:val="24"/>
        </w:rPr>
        <w:t xml:space="preserve">  предусматривающих создание объектов местного значения;</w:t>
      </w:r>
    </w:p>
    <w:p w:rsidR="00B448FB" w:rsidRPr="006C464E"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r w:rsidRPr="006C464E">
        <w:rPr>
          <w:rFonts w:ascii="Times New Roman" w:hAnsi="Times New Roman"/>
          <w:bCs/>
          <w:sz w:val="24"/>
          <w:szCs w:val="24"/>
        </w:rPr>
        <w:t>обоснование выбранного варианта размещения объектов местного знач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w:t>
      </w:r>
      <w:r w:rsidRPr="006C464E">
        <w:rPr>
          <w:rFonts w:ascii="Times New Roman" w:hAnsi="Times New Roman"/>
          <w:sz w:val="24"/>
          <w:szCs w:val="24"/>
        </w:rPr>
        <w:t xml:space="preserve"> </w:t>
      </w:r>
      <w:proofErr w:type="gramStart"/>
      <w:r w:rsidRPr="006C464E">
        <w:rPr>
          <w:rFonts w:ascii="Times New Roman" w:hAnsi="Times New Roman"/>
          <w:sz w:val="24"/>
          <w:szCs w:val="24"/>
        </w:rPr>
        <w:t>определяемых</w:t>
      </w:r>
      <w:proofErr w:type="gramEnd"/>
      <w:r w:rsidRPr="006C464E">
        <w:rPr>
          <w:rFonts w:ascii="Times New Roman" w:hAnsi="Times New Roman"/>
          <w:sz w:val="24"/>
          <w:szCs w:val="24"/>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6C464E">
        <w:rPr>
          <w:rFonts w:ascii="Times New Roman" w:hAnsi="Times New Roman"/>
          <w:bCs/>
          <w:sz w:val="24"/>
          <w:szCs w:val="24"/>
        </w:rPr>
        <w:t>;</w:t>
      </w:r>
    </w:p>
    <w:p w:rsidR="00B448FB" w:rsidRPr="006C464E"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r w:rsidRPr="006C464E">
        <w:rPr>
          <w:rFonts w:ascii="Times New Roman" w:hAnsi="Times New Roman"/>
          <w:bCs/>
          <w:sz w:val="24"/>
          <w:szCs w:val="24"/>
        </w:rPr>
        <w:t>оценку возможного влияния планируемых для размещения объектов местного значения на комплексное развитие сельского поселения;</w:t>
      </w:r>
    </w:p>
    <w:p w:rsidR="00B448FB" w:rsidRPr="00B448FB"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proofErr w:type="gramStart"/>
      <w:r w:rsidRPr="006C464E">
        <w:rPr>
          <w:rFonts w:ascii="Times New Roman" w:hAnsi="Times New Roman"/>
          <w:bCs/>
          <w:sz w:val="24"/>
          <w:szCs w:val="24"/>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амарской </w:t>
      </w:r>
      <w:r w:rsidRPr="00B448FB">
        <w:rPr>
          <w:rFonts w:ascii="Times New Roman" w:hAnsi="Times New Roman"/>
          <w:bCs/>
          <w:sz w:val="24"/>
          <w:szCs w:val="24"/>
        </w:rPr>
        <w:t>област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B448FB">
        <w:rPr>
          <w:rFonts w:ascii="Times New Roman" w:hAnsi="Times New Roman"/>
          <w:bCs/>
          <w:sz w:val="24"/>
          <w:szCs w:val="24"/>
        </w:rPr>
        <w:t xml:space="preserve"> размещением данных объектов,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448FB" w:rsidRPr="00B448FB" w:rsidRDefault="00B448FB" w:rsidP="00B448FB">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утвержденные документом территориального планирования муниципального района Большеглушицкий Самарской области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 Большеглушицкий Самарской области,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w:t>
      </w:r>
      <w:proofErr w:type="gramEnd"/>
      <w:r w:rsidRPr="00B448FB">
        <w:rPr>
          <w:rFonts w:ascii="Times New Roman" w:hAnsi="Times New Roman" w:cs="Times New Roman"/>
          <w:sz w:val="24"/>
          <w:szCs w:val="24"/>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448FB" w:rsidRPr="00B448FB"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перечень и характеристику основных факторов риска возникновения чрезвычайных ситуаций природного и техногенного характера;</w:t>
      </w:r>
    </w:p>
    <w:p w:rsidR="00B448FB" w:rsidRPr="00B448FB" w:rsidRDefault="00B448FB" w:rsidP="00B448FB">
      <w:pPr>
        <w:pStyle w:val="aa"/>
        <w:numPr>
          <w:ilvl w:val="0"/>
          <w:numId w:val="2"/>
        </w:numPr>
        <w:tabs>
          <w:tab w:val="left" w:pos="426"/>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перечень земельных участков, которые включаются в границы населенных пунктов, входящих в состав сельского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5. В материалах по обоснованию генерального плана в виде карт отображаются:</w:t>
      </w:r>
    </w:p>
    <w:p w:rsidR="00B448FB" w:rsidRPr="00B448FB" w:rsidRDefault="00B448FB" w:rsidP="00B448FB">
      <w:pPr>
        <w:pStyle w:val="aa"/>
        <w:tabs>
          <w:tab w:val="left" w:pos="426"/>
          <w:tab w:val="left" w:pos="709"/>
          <w:tab w:val="left" w:pos="851"/>
        </w:tabs>
        <w:autoSpaceDE w:val="0"/>
        <w:autoSpaceDN w:val="0"/>
        <w:adjustRightInd w:val="0"/>
        <w:ind w:left="709"/>
        <w:jc w:val="both"/>
        <w:rPr>
          <w:rFonts w:ascii="Times New Roman" w:hAnsi="Times New Roman"/>
          <w:bCs/>
          <w:sz w:val="24"/>
          <w:szCs w:val="24"/>
        </w:rPr>
      </w:pPr>
      <w:r w:rsidRPr="00B448FB">
        <w:rPr>
          <w:rFonts w:ascii="Times New Roman" w:hAnsi="Times New Roman"/>
          <w:bCs/>
          <w:sz w:val="24"/>
          <w:szCs w:val="24"/>
        </w:rPr>
        <w:t>1) границы сельского поселения;</w:t>
      </w:r>
    </w:p>
    <w:p w:rsidR="00B448FB" w:rsidRPr="00B448FB" w:rsidRDefault="00B448FB" w:rsidP="00B448FB">
      <w:pPr>
        <w:pStyle w:val="aa"/>
        <w:tabs>
          <w:tab w:val="left" w:pos="426"/>
          <w:tab w:val="left" w:pos="709"/>
          <w:tab w:val="left" w:pos="851"/>
        </w:tabs>
        <w:autoSpaceDE w:val="0"/>
        <w:autoSpaceDN w:val="0"/>
        <w:adjustRightInd w:val="0"/>
        <w:jc w:val="both"/>
        <w:rPr>
          <w:rFonts w:ascii="Times New Roman" w:hAnsi="Times New Roman"/>
          <w:bCs/>
          <w:sz w:val="24"/>
          <w:szCs w:val="24"/>
        </w:rPr>
      </w:pPr>
      <w:r w:rsidRPr="00B448FB">
        <w:rPr>
          <w:rFonts w:ascii="Times New Roman" w:hAnsi="Times New Roman"/>
          <w:bCs/>
          <w:sz w:val="24"/>
          <w:szCs w:val="24"/>
        </w:rPr>
        <w:t>2) границы существующих населенных пунктов, входящих в состав сельского поселения;</w:t>
      </w:r>
    </w:p>
    <w:p w:rsidR="00B448FB" w:rsidRPr="00B448FB" w:rsidRDefault="00B448FB" w:rsidP="00B448FB">
      <w:pPr>
        <w:pStyle w:val="aa"/>
        <w:tabs>
          <w:tab w:val="left" w:pos="426"/>
          <w:tab w:val="left" w:pos="709"/>
          <w:tab w:val="left" w:pos="851"/>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lastRenderedPageBreak/>
        <w:t>3) местоположение существующих и строящихся объектов местного значения;</w:t>
      </w:r>
    </w:p>
    <w:p w:rsidR="00B448FB" w:rsidRPr="00B448FB" w:rsidRDefault="00B448FB" w:rsidP="00B448FB">
      <w:pPr>
        <w:pStyle w:val="aa"/>
        <w:tabs>
          <w:tab w:val="left" w:pos="426"/>
          <w:tab w:val="left" w:pos="709"/>
          <w:tab w:val="left" w:pos="851"/>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4) особые экономические зоны;</w:t>
      </w:r>
    </w:p>
    <w:p w:rsidR="00B448FB" w:rsidRPr="00B448FB" w:rsidRDefault="00B448FB" w:rsidP="00B448FB">
      <w:pPr>
        <w:pStyle w:val="aa"/>
        <w:tabs>
          <w:tab w:val="left" w:pos="426"/>
          <w:tab w:val="left" w:pos="567"/>
          <w:tab w:val="left" w:pos="709"/>
        </w:tabs>
        <w:autoSpaceDE w:val="0"/>
        <w:autoSpaceDN w:val="0"/>
        <w:adjustRightInd w:val="0"/>
        <w:ind w:left="0"/>
        <w:jc w:val="both"/>
        <w:rPr>
          <w:rFonts w:ascii="Times New Roman" w:hAnsi="Times New Roman"/>
          <w:bCs/>
          <w:sz w:val="24"/>
          <w:szCs w:val="24"/>
        </w:rPr>
      </w:pPr>
      <w:r w:rsidRPr="00B448FB">
        <w:rPr>
          <w:rFonts w:ascii="Times New Roman" w:hAnsi="Times New Roman"/>
          <w:bCs/>
          <w:sz w:val="24"/>
          <w:szCs w:val="24"/>
        </w:rPr>
        <w:t xml:space="preserve">          5) особо охраняемые природные территории федерального, регионального, местного значения;</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 xml:space="preserve"> 6) территории объектов культурного наследия;</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 xml:space="preserve"> 7) зоны с особыми условиями использования территорий;</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 xml:space="preserve"> 8) территории, подверженные риску возникновения чрезвычайных ситуаций природного и техногенного характера;</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8.1)границы лесничеств;</w:t>
      </w:r>
    </w:p>
    <w:p w:rsidR="00B448FB" w:rsidRPr="00B448FB" w:rsidRDefault="00B448FB" w:rsidP="00B448FB">
      <w:pPr>
        <w:pStyle w:val="aa"/>
        <w:tabs>
          <w:tab w:val="left" w:pos="426"/>
          <w:tab w:val="left" w:pos="567"/>
          <w:tab w:val="left" w:pos="709"/>
        </w:tabs>
        <w:autoSpaceDE w:val="0"/>
        <w:autoSpaceDN w:val="0"/>
        <w:adjustRightInd w:val="0"/>
        <w:ind w:left="0" w:firstLine="709"/>
        <w:jc w:val="both"/>
        <w:rPr>
          <w:rFonts w:ascii="Times New Roman" w:hAnsi="Times New Roman"/>
          <w:bCs/>
          <w:sz w:val="24"/>
          <w:szCs w:val="24"/>
        </w:rPr>
      </w:pPr>
      <w:r w:rsidRPr="00B448FB">
        <w:rPr>
          <w:rFonts w:ascii="Times New Roman" w:hAnsi="Times New Roman"/>
          <w:bCs/>
          <w:sz w:val="24"/>
          <w:szCs w:val="24"/>
        </w:rPr>
        <w:t xml:space="preserve"> 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или объектов федерального значения, объектов регионального значения, объектов местного значения муниципального район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bCs/>
          <w:sz w:val="24"/>
          <w:szCs w:val="24"/>
        </w:rPr>
      </w:pPr>
      <w:r w:rsidRPr="00B448FB">
        <w:rPr>
          <w:rFonts w:ascii="Times New Roman" w:hAnsi="Times New Roman" w:cs="Times New Roman"/>
          <w:bCs/>
          <w:sz w:val="24"/>
          <w:szCs w:val="24"/>
        </w:rPr>
        <w:t>6. Карты, указанные в пункте 5 настоящей главы, в границах сельского поселения выполняются в масштабах 1:25000, а в границах населенных пунктов - в масштабах 1:5000</w:t>
      </w:r>
      <w:bookmarkStart w:id="1" w:name="Par89"/>
      <w:bookmarkEnd w:id="1"/>
      <w:r w:rsidRPr="00B448FB">
        <w:rPr>
          <w:rFonts w:ascii="Times New Roman" w:hAnsi="Times New Roman" w:cs="Times New Roman"/>
          <w:bCs/>
          <w:sz w:val="24"/>
          <w:szCs w:val="24"/>
        </w:rPr>
        <w:t>.</w:t>
      </w:r>
    </w:p>
    <w:p w:rsidR="00B448FB" w:rsidRPr="00B448FB" w:rsidRDefault="00B448FB" w:rsidP="00B448FB">
      <w:pPr>
        <w:pStyle w:val="ConsPlusNormal"/>
        <w:jc w:val="center"/>
        <w:rPr>
          <w:b/>
          <w:sz w:val="24"/>
          <w:szCs w:val="24"/>
        </w:rPr>
      </w:pPr>
      <w:bookmarkStart w:id="2" w:name="dst3261"/>
      <w:bookmarkStart w:id="3" w:name="dst3262"/>
      <w:bookmarkStart w:id="4" w:name="dst3263"/>
      <w:bookmarkStart w:id="5" w:name="dst3264"/>
      <w:bookmarkEnd w:id="2"/>
      <w:bookmarkEnd w:id="3"/>
      <w:bookmarkEnd w:id="4"/>
      <w:bookmarkEnd w:id="5"/>
      <w:r w:rsidRPr="00B448FB">
        <w:rPr>
          <w:b/>
          <w:sz w:val="24"/>
          <w:szCs w:val="24"/>
        </w:rPr>
        <w:t>Глава IV. Порядок подготовки генерального плана</w:t>
      </w:r>
    </w:p>
    <w:p w:rsidR="00B448FB" w:rsidRPr="00B448FB" w:rsidRDefault="00B448FB" w:rsidP="00B448F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1. Решение о подготовке проекта генерального плана принимается Главой поселения.</w:t>
      </w:r>
    </w:p>
    <w:p w:rsidR="00B448FB" w:rsidRPr="00B448FB" w:rsidRDefault="00B448FB" w:rsidP="00B448FB">
      <w:pPr>
        <w:autoSpaceDE w:val="0"/>
        <w:autoSpaceDN w:val="0"/>
        <w:adjustRightInd w:val="0"/>
        <w:spacing w:after="0" w:line="240" w:lineRule="auto"/>
        <w:ind w:firstLine="540"/>
        <w:jc w:val="both"/>
        <w:rPr>
          <w:rFonts w:ascii="Times New Roman" w:hAnsi="Times New Roman" w:cs="Times New Roman"/>
          <w:sz w:val="24"/>
          <w:szCs w:val="24"/>
        </w:rPr>
      </w:pPr>
      <w:r w:rsidRPr="00B448FB">
        <w:rPr>
          <w:rFonts w:ascii="Times New Roman" w:hAnsi="Times New Roman" w:cs="Times New Roman"/>
          <w:sz w:val="24"/>
          <w:szCs w:val="24"/>
        </w:rPr>
        <w:t xml:space="preserve">2. Подготовка проекта генерального плана осуществляется Администрацией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лушицкий Самарской области (далее – Администрация поселения).</w:t>
      </w:r>
    </w:p>
    <w:p w:rsidR="00B448FB" w:rsidRPr="00B448FB" w:rsidRDefault="00B448FB" w:rsidP="00B448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448FB">
        <w:rPr>
          <w:rFonts w:ascii="Times New Roman" w:hAnsi="Times New Roman" w:cs="Times New Roman"/>
          <w:sz w:val="24"/>
          <w:szCs w:val="24"/>
          <w:lang w:eastAsia="ru-RU"/>
        </w:rPr>
        <w:t>2.1. В случае</w:t>
      </w:r>
      <w:proofErr w:type="gramStart"/>
      <w:r w:rsidRPr="00B448FB">
        <w:rPr>
          <w:rFonts w:ascii="Times New Roman" w:hAnsi="Times New Roman" w:cs="Times New Roman"/>
          <w:sz w:val="24"/>
          <w:szCs w:val="24"/>
          <w:lang w:eastAsia="ru-RU"/>
        </w:rPr>
        <w:t>,</w:t>
      </w:r>
      <w:proofErr w:type="gramEnd"/>
      <w:r w:rsidRPr="00B448FB">
        <w:rPr>
          <w:rFonts w:ascii="Times New Roman" w:hAnsi="Times New Roman" w:cs="Times New Roman"/>
          <w:sz w:val="24"/>
          <w:szCs w:val="24"/>
          <w:lang w:eastAsia="ru-RU"/>
        </w:rPr>
        <w:t xml:space="preserve"> если для реализации решения о комплексном развитии территории требуется внесение изменений в генеральный план, для подготовки предложений о внесении таких изменений предусмотренное пунктом 2 настоящей главы решение не требуется. Такие изменения должны быть внесены в срок не </w:t>
      </w:r>
      <w:proofErr w:type="gramStart"/>
      <w:r w:rsidRPr="00B448FB">
        <w:rPr>
          <w:rFonts w:ascii="Times New Roman" w:hAnsi="Times New Roman" w:cs="Times New Roman"/>
          <w:sz w:val="24"/>
          <w:szCs w:val="24"/>
          <w:lang w:eastAsia="ru-RU"/>
        </w:rPr>
        <w:t>позднее</w:t>
      </w:r>
      <w:proofErr w:type="gramEnd"/>
      <w:r w:rsidRPr="00B448FB">
        <w:rPr>
          <w:rFonts w:ascii="Times New Roman" w:hAnsi="Times New Roman" w:cs="Times New Roman"/>
          <w:sz w:val="24"/>
          <w:szCs w:val="24"/>
          <w:lang w:eastAsia="ru-RU"/>
        </w:rPr>
        <w:t xml:space="preserve"> чем девяносто дней со дня утверждения проекта планировки территории в целях ее комплексного развит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3. Подготовка проекта генерального плана осуществляется применительно ко всей территории сельского поселения. Подготовка проекта генерального плана может осуществляться применительно к отдельным населенным пунктам, входящим в состав сельского поселения, с последующим внесением в генеральный план изменений, относящихся к другим частям территорий сельского посел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4. Подготовка проекта генерального плана осуществляется в соответствии с требованиями </w:t>
      </w:r>
      <w:hyperlink r:id="rId15" w:history="1">
        <w:r w:rsidRPr="00B448FB">
          <w:rPr>
            <w:rFonts w:ascii="Times New Roman" w:hAnsi="Times New Roman" w:cs="Times New Roman"/>
            <w:sz w:val="24"/>
            <w:szCs w:val="24"/>
          </w:rPr>
          <w:t>статьи 9</w:t>
        </w:r>
      </w:hyperlink>
      <w:r w:rsidRPr="00B448FB">
        <w:rPr>
          <w:rFonts w:ascii="Times New Roman" w:hAnsi="Times New Roman" w:cs="Times New Roman"/>
          <w:sz w:val="24"/>
          <w:szCs w:val="24"/>
        </w:rPr>
        <w:t xml:space="preserve">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 xml:space="preserve">4.1. </w:t>
      </w:r>
      <w:r w:rsidRPr="006C464E">
        <w:rPr>
          <w:rStyle w:val="blk"/>
          <w:rFonts w:ascii="Times New Roman" w:hAnsi="Times New Roman" w:cs="Times New Roman"/>
          <w:sz w:val="24"/>
          <w:szCs w:val="24"/>
        </w:rPr>
        <w:t>В границах сельского поселения могут быть определены террит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5. Разработанный организацией – разработчиком проект генерального плана подлежит проверке Администрацией поселения на соответствие требованиям, установленным законодательством Российской Федерации и муниципальными правовыми актами.</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 xml:space="preserve">6. </w:t>
      </w:r>
      <w:proofErr w:type="gramStart"/>
      <w:r w:rsidRPr="006C464E">
        <w:rPr>
          <w:rFonts w:ascii="Times New Roman" w:hAnsi="Times New Roman" w:cs="Times New Roman"/>
          <w:sz w:val="24"/>
          <w:szCs w:val="24"/>
        </w:rPr>
        <w:t xml:space="preserve">Администрация поселения обеспечивает доступ к проекту генерального плана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 информационная система территориального планирования) не менее чем за три месяца до их утверждения, а </w:t>
      </w:r>
      <w:r w:rsidRPr="006C464E">
        <w:rPr>
          <w:rStyle w:val="blk"/>
          <w:rFonts w:ascii="Times New Roman" w:hAnsi="Times New Roman" w:cs="Times New Roman"/>
          <w:sz w:val="24"/>
          <w:szCs w:val="24"/>
        </w:rPr>
        <w:t>в случаях, предусмотренных</w:t>
      </w:r>
      <w:proofErr w:type="gramEnd"/>
      <w:r w:rsidRPr="006C464E">
        <w:rPr>
          <w:rStyle w:val="blk"/>
          <w:rFonts w:ascii="Times New Roman" w:hAnsi="Times New Roman" w:cs="Times New Roman"/>
          <w:sz w:val="24"/>
          <w:szCs w:val="24"/>
        </w:rPr>
        <w:t xml:space="preserve"> </w:t>
      </w:r>
      <w:hyperlink r:id="rId16" w:anchor="dst3236" w:history="1">
        <w:r w:rsidRPr="006C464E">
          <w:rPr>
            <w:rStyle w:val="blk"/>
            <w:rFonts w:ascii="Times New Roman" w:hAnsi="Times New Roman" w:cs="Times New Roman"/>
            <w:sz w:val="24"/>
            <w:szCs w:val="24"/>
          </w:rPr>
          <w:t>частью 2.1 статьи 12</w:t>
        </w:r>
      </w:hyperlink>
      <w:r w:rsidRPr="006C464E">
        <w:rPr>
          <w:rStyle w:val="blk"/>
          <w:rFonts w:ascii="Times New Roman" w:hAnsi="Times New Roman" w:cs="Times New Roman"/>
          <w:sz w:val="24"/>
          <w:szCs w:val="24"/>
        </w:rPr>
        <w:t xml:space="preserve">, </w:t>
      </w:r>
      <w:hyperlink r:id="rId17" w:anchor="dst3243" w:history="1">
        <w:r w:rsidRPr="006C464E">
          <w:rPr>
            <w:rStyle w:val="blk"/>
            <w:rFonts w:ascii="Times New Roman" w:hAnsi="Times New Roman" w:cs="Times New Roman"/>
            <w:sz w:val="24"/>
            <w:szCs w:val="24"/>
          </w:rPr>
          <w:t>частями 5.1</w:t>
        </w:r>
      </w:hyperlink>
      <w:r w:rsidRPr="006C464E">
        <w:rPr>
          <w:rStyle w:val="blk"/>
          <w:rFonts w:ascii="Times New Roman" w:hAnsi="Times New Roman" w:cs="Times New Roman"/>
          <w:sz w:val="24"/>
          <w:szCs w:val="24"/>
        </w:rPr>
        <w:t xml:space="preserve"> и </w:t>
      </w:r>
      <w:hyperlink r:id="rId18" w:anchor="dst3247" w:history="1">
        <w:r w:rsidRPr="006C464E">
          <w:rPr>
            <w:rStyle w:val="blk"/>
            <w:rFonts w:ascii="Times New Roman" w:hAnsi="Times New Roman" w:cs="Times New Roman"/>
            <w:sz w:val="24"/>
            <w:szCs w:val="24"/>
          </w:rPr>
          <w:t>5.2 статьи 16</w:t>
        </w:r>
      </w:hyperlink>
      <w:r w:rsidRPr="006C464E">
        <w:rPr>
          <w:rStyle w:val="blk"/>
          <w:rFonts w:ascii="Times New Roman" w:hAnsi="Times New Roman" w:cs="Times New Roman"/>
          <w:sz w:val="24"/>
          <w:szCs w:val="24"/>
        </w:rPr>
        <w:t xml:space="preserve">, </w:t>
      </w:r>
      <w:hyperlink r:id="rId19" w:anchor="dst3252" w:history="1">
        <w:r w:rsidRPr="006C464E">
          <w:rPr>
            <w:rStyle w:val="blk"/>
            <w:rFonts w:ascii="Times New Roman" w:hAnsi="Times New Roman" w:cs="Times New Roman"/>
            <w:sz w:val="24"/>
            <w:szCs w:val="24"/>
          </w:rPr>
          <w:t>частями 6.1</w:t>
        </w:r>
      </w:hyperlink>
      <w:r w:rsidRPr="006C464E">
        <w:rPr>
          <w:rStyle w:val="blk"/>
          <w:rFonts w:ascii="Times New Roman" w:hAnsi="Times New Roman" w:cs="Times New Roman"/>
          <w:sz w:val="24"/>
          <w:szCs w:val="24"/>
        </w:rPr>
        <w:t xml:space="preserve"> и </w:t>
      </w:r>
      <w:hyperlink r:id="rId20" w:anchor="dst3256" w:history="1">
        <w:r w:rsidRPr="006C464E">
          <w:rPr>
            <w:rStyle w:val="blk"/>
            <w:rFonts w:ascii="Times New Roman" w:hAnsi="Times New Roman" w:cs="Times New Roman"/>
            <w:sz w:val="24"/>
            <w:szCs w:val="24"/>
          </w:rPr>
          <w:t>6.2 статьи 21</w:t>
        </w:r>
      </w:hyperlink>
      <w:r w:rsidRPr="006C464E">
        <w:rPr>
          <w:rStyle w:val="blk"/>
          <w:rFonts w:ascii="Times New Roman" w:hAnsi="Times New Roman" w:cs="Times New Roman"/>
          <w:sz w:val="24"/>
          <w:szCs w:val="24"/>
        </w:rPr>
        <w:t xml:space="preserve">, </w:t>
      </w:r>
      <w:hyperlink r:id="rId21" w:anchor="dst3267" w:history="1">
        <w:r w:rsidRPr="006C464E">
          <w:rPr>
            <w:rStyle w:val="blk"/>
            <w:rFonts w:ascii="Times New Roman" w:hAnsi="Times New Roman" w:cs="Times New Roman"/>
            <w:sz w:val="24"/>
            <w:szCs w:val="24"/>
          </w:rPr>
          <w:t>частями 7.1</w:t>
        </w:r>
      </w:hyperlink>
      <w:r w:rsidRPr="006C464E">
        <w:rPr>
          <w:rStyle w:val="blk"/>
          <w:rFonts w:ascii="Times New Roman" w:hAnsi="Times New Roman" w:cs="Times New Roman"/>
          <w:sz w:val="24"/>
          <w:szCs w:val="24"/>
        </w:rPr>
        <w:t xml:space="preserve"> и </w:t>
      </w:r>
      <w:hyperlink r:id="rId22" w:anchor="dst3271" w:history="1">
        <w:r w:rsidRPr="006C464E">
          <w:rPr>
            <w:rStyle w:val="blk"/>
            <w:rFonts w:ascii="Times New Roman" w:hAnsi="Times New Roman" w:cs="Times New Roman"/>
            <w:sz w:val="24"/>
            <w:szCs w:val="24"/>
          </w:rPr>
          <w:t xml:space="preserve">7.2 статьи </w:t>
        </w:r>
        <w:r w:rsidRPr="006C464E">
          <w:rPr>
            <w:rStyle w:val="blk"/>
            <w:rFonts w:ascii="Times New Roman" w:hAnsi="Times New Roman" w:cs="Times New Roman"/>
            <w:sz w:val="24"/>
            <w:szCs w:val="24"/>
          </w:rPr>
          <w:lastRenderedPageBreak/>
          <w:t>25</w:t>
        </w:r>
      </w:hyperlink>
      <w:r w:rsidRPr="006C464E">
        <w:rPr>
          <w:rStyle w:val="blk"/>
          <w:rFonts w:ascii="Times New Roman" w:hAnsi="Times New Roman" w:cs="Times New Roman"/>
          <w:sz w:val="24"/>
          <w:szCs w:val="24"/>
        </w:rPr>
        <w:t xml:space="preserve"> Градостроительного  кодекса Российской Федерации, не менее чем за один месяц до их утверждения.</w:t>
      </w:r>
    </w:p>
    <w:p w:rsidR="00B448FB" w:rsidRPr="00B448FB" w:rsidRDefault="00B448FB" w:rsidP="00B448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7. Правообладатели земельных участков и объектов капитального строительства</w:t>
      </w:r>
      <w:r w:rsidRPr="00B448FB">
        <w:rPr>
          <w:rFonts w:ascii="Times New Roman" w:hAnsi="Times New Roman" w:cs="Times New Roman"/>
          <w:sz w:val="24"/>
          <w:szCs w:val="24"/>
        </w:rPr>
        <w:t>,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 xml:space="preserve">8. </w:t>
      </w:r>
      <w:r w:rsidRPr="006C464E">
        <w:rPr>
          <w:rFonts w:ascii="Times New Roman" w:hAnsi="Times New Roman" w:cs="Times New Roman"/>
          <w:sz w:val="24"/>
          <w:szCs w:val="24"/>
          <w:lang w:eastAsia="ru-RU"/>
        </w:rPr>
        <w:t xml:space="preserve">При подготовке генерального плана в обязательном порядке проводятся общественные обсуждения или публичные слушания в соответствии со </w:t>
      </w:r>
      <w:hyperlink r:id="rId23" w:history="1">
        <w:r w:rsidRPr="006C464E">
          <w:rPr>
            <w:rFonts w:ascii="Times New Roman" w:hAnsi="Times New Roman" w:cs="Times New Roman"/>
            <w:sz w:val="24"/>
            <w:szCs w:val="24"/>
            <w:lang w:eastAsia="ru-RU"/>
          </w:rPr>
          <w:t>статьями 5.1</w:t>
        </w:r>
      </w:hyperlink>
      <w:r w:rsidRPr="006C464E">
        <w:rPr>
          <w:rFonts w:ascii="Times New Roman" w:hAnsi="Times New Roman" w:cs="Times New Roman"/>
          <w:sz w:val="24"/>
          <w:szCs w:val="24"/>
          <w:lang w:eastAsia="ru-RU"/>
        </w:rPr>
        <w:t xml:space="preserve"> и </w:t>
      </w:r>
      <w:hyperlink r:id="rId24" w:history="1">
        <w:r w:rsidRPr="006C464E">
          <w:rPr>
            <w:rFonts w:ascii="Times New Roman" w:hAnsi="Times New Roman" w:cs="Times New Roman"/>
            <w:sz w:val="24"/>
            <w:szCs w:val="24"/>
            <w:lang w:eastAsia="ru-RU"/>
          </w:rPr>
          <w:t>28</w:t>
        </w:r>
      </w:hyperlink>
      <w:r w:rsidRPr="006C464E">
        <w:rPr>
          <w:rFonts w:ascii="Times New Roman" w:hAnsi="Times New Roman" w:cs="Times New Roman"/>
          <w:sz w:val="24"/>
          <w:szCs w:val="24"/>
          <w:lang w:eastAsia="ru-RU"/>
        </w:rPr>
        <w:t xml:space="preserve"> </w:t>
      </w:r>
      <w:r w:rsidRPr="006C464E">
        <w:rPr>
          <w:rStyle w:val="blk"/>
          <w:rFonts w:ascii="Times New Roman" w:hAnsi="Times New Roman" w:cs="Times New Roman"/>
          <w:sz w:val="24"/>
          <w:szCs w:val="24"/>
        </w:rPr>
        <w:t>Градостроительного  кодекса Российской Федерации,</w:t>
      </w:r>
      <w:r w:rsidRPr="006C464E" w:rsidDel="007F5CCA">
        <w:rPr>
          <w:rFonts w:ascii="Times New Roman" w:hAnsi="Times New Roman" w:cs="Times New Roman"/>
          <w:sz w:val="24"/>
          <w:szCs w:val="24"/>
        </w:rPr>
        <w:t xml:space="preserve"> </w:t>
      </w:r>
      <w:hyperlink r:id="rId25" w:history="1">
        <w:r w:rsidRPr="006C464E">
          <w:rPr>
            <w:rFonts w:ascii="Times New Roman" w:hAnsi="Times New Roman" w:cs="Times New Roman"/>
            <w:sz w:val="24"/>
            <w:szCs w:val="24"/>
          </w:rPr>
          <w:t>Уставом</w:t>
        </w:r>
      </w:hyperlink>
      <w:r w:rsidRPr="006C464E">
        <w:rPr>
          <w:rFonts w:ascii="Times New Roman" w:hAnsi="Times New Roman" w:cs="Times New Roman"/>
          <w:sz w:val="24"/>
          <w:szCs w:val="24"/>
        </w:rPr>
        <w:t xml:space="preserve"> сельского поселения </w:t>
      </w:r>
      <w:r w:rsidR="006673FD">
        <w:rPr>
          <w:rFonts w:ascii="Times New Roman" w:hAnsi="Times New Roman" w:cs="Times New Roman"/>
          <w:sz w:val="24"/>
          <w:szCs w:val="24"/>
        </w:rPr>
        <w:t>Мокша</w:t>
      </w:r>
      <w:r w:rsidR="00D85AF8" w:rsidRPr="006C464E">
        <w:rPr>
          <w:rFonts w:ascii="Times New Roman" w:hAnsi="Times New Roman" w:cs="Times New Roman"/>
          <w:sz w:val="24"/>
          <w:szCs w:val="24"/>
        </w:rPr>
        <w:t xml:space="preserve"> </w:t>
      </w:r>
      <w:r w:rsidRPr="006C464E">
        <w:rPr>
          <w:rFonts w:ascii="Times New Roman" w:hAnsi="Times New Roman" w:cs="Times New Roman"/>
          <w:sz w:val="24"/>
          <w:szCs w:val="24"/>
        </w:rPr>
        <w:t xml:space="preserve">муниципального района Большеглушицкий Самарской области. Протокол общественных обсуждений или  публичных слушаний по проекту генерального плана,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поселения в Собрание представителей сельского поселения </w:t>
      </w:r>
      <w:r w:rsidR="006673FD">
        <w:rPr>
          <w:rFonts w:ascii="Times New Roman" w:hAnsi="Times New Roman" w:cs="Times New Roman"/>
          <w:sz w:val="24"/>
          <w:szCs w:val="24"/>
        </w:rPr>
        <w:t>Мокша</w:t>
      </w:r>
      <w:r w:rsidRPr="006C464E">
        <w:rPr>
          <w:rFonts w:ascii="Times New Roman" w:hAnsi="Times New Roman" w:cs="Times New Roman"/>
          <w:sz w:val="24"/>
          <w:szCs w:val="24"/>
        </w:rPr>
        <w:t xml:space="preserve"> муниципального района Большеглушицкий Самарской области для утверждения.</w:t>
      </w:r>
    </w:p>
    <w:p w:rsidR="00635362" w:rsidRPr="006C464E" w:rsidRDefault="00635362" w:rsidP="00B448FB">
      <w:pPr>
        <w:autoSpaceDE w:val="0"/>
        <w:autoSpaceDN w:val="0"/>
        <w:adjustRightInd w:val="0"/>
        <w:spacing w:after="0" w:line="240" w:lineRule="auto"/>
        <w:ind w:firstLine="709"/>
        <w:jc w:val="both"/>
        <w:rPr>
          <w:rFonts w:ascii="Times New Roman" w:hAnsi="Times New Roman" w:cs="Times New Roman"/>
          <w:sz w:val="24"/>
          <w:szCs w:val="24"/>
        </w:rPr>
      </w:pPr>
    </w:p>
    <w:p w:rsidR="00B448FB" w:rsidRPr="00B448FB" w:rsidRDefault="00B448FB" w:rsidP="00B448FB">
      <w:pPr>
        <w:autoSpaceDE w:val="0"/>
        <w:autoSpaceDN w:val="0"/>
        <w:adjustRightInd w:val="0"/>
        <w:spacing w:after="0" w:line="240" w:lineRule="auto"/>
        <w:ind w:firstLine="540"/>
        <w:jc w:val="center"/>
        <w:rPr>
          <w:rFonts w:ascii="Times New Roman" w:hAnsi="Times New Roman" w:cs="Times New Roman"/>
          <w:b/>
          <w:sz w:val="24"/>
          <w:szCs w:val="24"/>
        </w:rPr>
      </w:pPr>
      <w:r w:rsidRPr="00B448FB">
        <w:rPr>
          <w:rFonts w:ascii="Times New Roman" w:hAnsi="Times New Roman" w:cs="Times New Roman"/>
          <w:b/>
          <w:sz w:val="24"/>
          <w:szCs w:val="24"/>
        </w:rPr>
        <w:t>V. Порядок согласования проекта генерального план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1. 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2. Проект генерального плана до его утверждения подлежит согласованию с:</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в случае если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сельского поселения или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сельского</w:t>
      </w:r>
      <w:proofErr w:type="gramEnd"/>
      <w:r w:rsidRPr="00B448FB">
        <w:rPr>
          <w:rFonts w:ascii="Times New Roman" w:hAnsi="Times New Roman" w:cs="Times New Roman"/>
          <w:sz w:val="24"/>
          <w:szCs w:val="24"/>
        </w:rPr>
        <w:t xml:space="preserve"> поселения, земельных участков из земель лесного фонда, или на территории сельского поселения находятся особо охраняемые природные территории федерального значения, или предусматривается размещение в соответствии с указанным проектом объектов местного значения, которые могут оказать негативное воздействие на водные объекты, находящиеся в федеральной собственности);</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 Правительством Самарской области (в случае если в соответствии с документами территориального планирования Самарской области планируется размещение объектов регионального значения на территории сельского поселения или предусматривается в соответствии с указанным проектом включение в границы населенных пунктов (в том числе образуемых населенных пунктов), входящих в сельское поселения, земельных участков из земель сельскохозяйственного назначения, или исключение из границ этих населенных пунктов земельных участков</w:t>
      </w:r>
      <w:proofErr w:type="gramEnd"/>
      <w:r w:rsidRPr="00B448FB">
        <w:rPr>
          <w:rFonts w:ascii="Times New Roman" w:hAnsi="Times New Roman" w:cs="Times New Roman"/>
          <w:sz w:val="24"/>
          <w:szCs w:val="24"/>
        </w:rPr>
        <w:t>, которые планируется отнести к категории земель сельскохозяйственного назначения, или на территории сельского поселения находятся особо охраняемые природные территории регионального знач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 органами местного самоуправления муниципальных образований, имеющих общую границу с сельским поселением (в целях соблюдения интересов населения муниципальных образований при установлении зон с особыми условиями использования территорий в связи с планируемым размещением объектов местного значения, зон планируемого размещения объектов местного значения, которые могут оказать негативное воздействие на окружающую среду на территории таких муниципальных образований);</w:t>
      </w:r>
      <w:proofErr w:type="gramEnd"/>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448FB">
        <w:rPr>
          <w:rFonts w:ascii="Times New Roman" w:hAnsi="Times New Roman" w:cs="Times New Roman"/>
          <w:sz w:val="24"/>
          <w:szCs w:val="24"/>
        </w:rPr>
        <w:t xml:space="preserve">- органами местного самоуправления муниципального района Большеглушицкий Самарской области (в случае если в соответствии с документами территориального планирования муниципального района Большеглушицкий Самарской области планируется размещение объектов местного значения муниципального района Большеглушицкий Самарской области на территории сельского поселения, на территории </w:t>
      </w:r>
      <w:r w:rsidRPr="00B448FB">
        <w:rPr>
          <w:rFonts w:ascii="Times New Roman" w:hAnsi="Times New Roman" w:cs="Times New Roman"/>
          <w:sz w:val="24"/>
          <w:szCs w:val="24"/>
        </w:rPr>
        <w:lastRenderedPageBreak/>
        <w:t>сельского поселения находятся особо охраняемые природные территории местного значения муниципального района Большеглушицкий Самарской области).</w:t>
      </w:r>
      <w:proofErr w:type="gramEnd"/>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Иные вопросы не могут рассматриваться при согласовании проекта генерального плана.</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3. Срок согласования проекта генерального плана осуществляется в срок, не превышающий двух месяцев  со дня поступления уведомления об обеспечении доступа к проекту генерального плана и материалов по его обоснованию в информационной системе территориального планирования (за исключением случаев, предусмотренных частью 7.1 статьи 25 Градостроительного кодекса РФ).</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4. Заключения на проект генерального плана, направленные органами, указанными в </w:t>
      </w:r>
      <w:hyperlink r:id="rId26" w:history="1">
        <w:r w:rsidRPr="00B448FB">
          <w:rPr>
            <w:rFonts w:ascii="Times New Roman" w:hAnsi="Times New Roman" w:cs="Times New Roman"/>
            <w:sz w:val="24"/>
            <w:szCs w:val="24"/>
          </w:rPr>
          <w:t>пункте 2</w:t>
        </w:r>
      </w:hyperlink>
      <w:r w:rsidRPr="00B448FB">
        <w:rPr>
          <w:rFonts w:ascii="Times New Roman" w:hAnsi="Times New Roman" w:cs="Times New Roman"/>
          <w:sz w:val="24"/>
          <w:szCs w:val="24"/>
        </w:rPr>
        <w:t xml:space="preserve"> настоящей Главы, могут содержать положение о согласии с таким проектом или несогласии с таким проектом с обоснованием принятого реш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В случае если в установленный срок не поступят заключения на проект генерального плана, такой проект считается согласованным.</w:t>
      </w:r>
    </w:p>
    <w:p w:rsidR="00B448FB" w:rsidRPr="006C464E"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6C464E">
        <w:rPr>
          <w:rFonts w:ascii="Times New Roman" w:hAnsi="Times New Roman" w:cs="Times New Roman"/>
          <w:sz w:val="24"/>
          <w:szCs w:val="24"/>
        </w:rPr>
        <w:t xml:space="preserve">5. В случае поступления от одного или нескольких органов, указанных в </w:t>
      </w:r>
      <w:hyperlink r:id="rId27" w:history="1">
        <w:r w:rsidRPr="006C464E">
          <w:rPr>
            <w:rFonts w:ascii="Times New Roman" w:hAnsi="Times New Roman" w:cs="Times New Roman"/>
            <w:sz w:val="24"/>
            <w:szCs w:val="24"/>
          </w:rPr>
          <w:t>пункте 2</w:t>
        </w:r>
      </w:hyperlink>
      <w:r w:rsidRPr="006C464E">
        <w:rPr>
          <w:rFonts w:ascii="Times New Roman" w:hAnsi="Times New Roman" w:cs="Times New Roman"/>
          <w:sz w:val="24"/>
          <w:szCs w:val="24"/>
        </w:rPr>
        <w:t xml:space="preserve"> настоящей Главы,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два месяц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6. По результатам работы согласительная комиссия представляет Главе поселения:</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2) материалы в текстовой форме и в виде карт по несогласованным вопросам.</w:t>
      </w:r>
    </w:p>
    <w:p w:rsid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7. </w:t>
      </w:r>
      <w:proofErr w:type="gramStart"/>
      <w:r w:rsidRPr="00B448FB">
        <w:rPr>
          <w:rFonts w:ascii="Times New Roman" w:hAnsi="Times New Roman" w:cs="Times New Roman"/>
          <w:sz w:val="24"/>
          <w:szCs w:val="24"/>
        </w:rPr>
        <w:t xml:space="preserve">На основании документов и материалов, представленных согласительной комиссией, Глава поселения принимает решение о направлении согласованного или не согласованного в определенной части проекта генерального плана совместно с протоколом публичных слушаний по проекту генерального плана и заключением о результатах таких публичных слушаний в Собрание представителей сельского поселения </w:t>
      </w:r>
      <w:r w:rsidR="006673FD">
        <w:rPr>
          <w:rFonts w:ascii="Times New Roman" w:hAnsi="Times New Roman" w:cs="Times New Roman"/>
          <w:sz w:val="24"/>
          <w:szCs w:val="24"/>
        </w:rPr>
        <w:t>Мокша</w:t>
      </w:r>
      <w:r w:rsidRPr="00B448FB">
        <w:rPr>
          <w:rFonts w:ascii="Times New Roman" w:hAnsi="Times New Roman" w:cs="Times New Roman"/>
          <w:sz w:val="24"/>
          <w:szCs w:val="24"/>
        </w:rPr>
        <w:t xml:space="preserve"> муниципального района Большеглушицкий Самарской области или об отклонении такого проекта и о направлении его</w:t>
      </w:r>
      <w:proofErr w:type="gramEnd"/>
      <w:r w:rsidRPr="00B448FB">
        <w:rPr>
          <w:rFonts w:ascii="Times New Roman" w:hAnsi="Times New Roman" w:cs="Times New Roman"/>
          <w:sz w:val="24"/>
          <w:szCs w:val="24"/>
        </w:rPr>
        <w:t xml:space="preserve"> на доработку.</w:t>
      </w:r>
    </w:p>
    <w:p w:rsidR="00635362" w:rsidRPr="00B448FB" w:rsidRDefault="00635362" w:rsidP="00B448FB">
      <w:pPr>
        <w:autoSpaceDE w:val="0"/>
        <w:autoSpaceDN w:val="0"/>
        <w:adjustRightInd w:val="0"/>
        <w:spacing w:after="0" w:line="240" w:lineRule="auto"/>
        <w:ind w:firstLine="709"/>
        <w:jc w:val="both"/>
        <w:rPr>
          <w:rFonts w:ascii="Times New Roman" w:hAnsi="Times New Roman" w:cs="Times New Roman"/>
          <w:sz w:val="24"/>
          <w:szCs w:val="24"/>
        </w:rPr>
      </w:pPr>
    </w:p>
    <w:p w:rsidR="00B448FB" w:rsidRPr="00B448FB" w:rsidRDefault="00B448FB" w:rsidP="00B448FB">
      <w:pPr>
        <w:pStyle w:val="ConsPlusNormal"/>
        <w:jc w:val="center"/>
        <w:rPr>
          <w:b/>
          <w:sz w:val="24"/>
          <w:szCs w:val="24"/>
        </w:rPr>
      </w:pPr>
      <w:r w:rsidRPr="00B448FB">
        <w:rPr>
          <w:b/>
          <w:sz w:val="24"/>
          <w:szCs w:val="24"/>
        </w:rPr>
        <w:t xml:space="preserve">Глава </w:t>
      </w:r>
      <w:r w:rsidRPr="00B448FB">
        <w:rPr>
          <w:b/>
          <w:sz w:val="24"/>
          <w:szCs w:val="24"/>
          <w:lang w:val="en-US"/>
        </w:rPr>
        <w:t>VI</w:t>
      </w:r>
      <w:r w:rsidRPr="00B448FB">
        <w:rPr>
          <w:b/>
          <w:sz w:val="24"/>
          <w:szCs w:val="24"/>
        </w:rPr>
        <w:t>. Утверждение генерального плана</w:t>
      </w:r>
    </w:p>
    <w:p w:rsidR="00B448FB" w:rsidRPr="00B448FB" w:rsidRDefault="00B448FB" w:rsidP="00B448FB">
      <w:pPr>
        <w:pStyle w:val="ConsPlusNormal"/>
        <w:ind w:firstLine="709"/>
        <w:jc w:val="both"/>
        <w:rPr>
          <w:sz w:val="24"/>
          <w:szCs w:val="24"/>
        </w:rPr>
      </w:pPr>
      <w:r w:rsidRPr="00B448FB">
        <w:rPr>
          <w:sz w:val="24"/>
          <w:szCs w:val="24"/>
        </w:rPr>
        <w:t xml:space="preserve">1. </w:t>
      </w:r>
      <w:proofErr w:type="gramStart"/>
      <w:r w:rsidRPr="00B448FB">
        <w:rPr>
          <w:sz w:val="24"/>
          <w:szCs w:val="24"/>
        </w:rPr>
        <w:t xml:space="preserve">Проект генерального плана с протоколами общественных обсуждений или публичных слушаний по проекту генерального плана, заключениями о результатах таких общественных обсуждений или публичных слушаний, заключениями органов, уполномоченных законодательством Российской Федерации на согласование проекта генерального плана, документами и материалами, представленными согласительной комиссией направляется Главой поселения на утверждение в Собрание представителей сельского поселения </w:t>
      </w:r>
      <w:r w:rsidR="006673FD">
        <w:rPr>
          <w:sz w:val="24"/>
          <w:szCs w:val="24"/>
        </w:rPr>
        <w:t>Мокша</w:t>
      </w:r>
      <w:r w:rsidR="00474E1C">
        <w:rPr>
          <w:sz w:val="24"/>
          <w:szCs w:val="24"/>
        </w:rPr>
        <w:t xml:space="preserve"> </w:t>
      </w:r>
      <w:r w:rsidRPr="00B448FB">
        <w:rPr>
          <w:sz w:val="24"/>
          <w:szCs w:val="24"/>
        </w:rPr>
        <w:t>муниципального района Большеглушицкий Самарской области.</w:t>
      </w:r>
      <w:proofErr w:type="gramEnd"/>
    </w:p>
    <w:p w:rsidR="00B448FB" w:rsidRPr="00B448FB" w:rsidRDefault="00B448FB" w:rsidP="00B448F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2. Генеральный план, в том числе внесение изменений в него, утверждается Собранием представителей сельского поселения </w:t>
      </w:r>
      <w:r w:rsidR="006673FD">
        <w:rPr>
          <w:rFonts w:ascii="Times New Roman" w:hAnsi="Times New Roman" w:cs="Times New Roman"/>
          <w:sz w:val="24"/>
          <w:szCs w:val="24"/>
        </w:rPr>
        <w:t>Мокша</w:t>
      </w:r>
      <w:r w:rsidR="00474E1C">
        <w:rPr>
          <w:rFonts w:ascii="Times New Roman" w:hAnsi="Times New Roman" w:cs="Times New Roman"/>
          <w:sz w:val="24"/>
          <w:szCs w:val="24"/>
        </w:rPr>
        <w:t xml:space="preserve"> </w:t>
      </w:r>
      <w:r w:rsidRPr="00B448FB">
        <w:rPr>
          <w:rFonts w:ascii="Times New Roman" w:hAnsi="Times New Roman" w:cs="Times New Roman"/>
          <w:sz w:val="24"/>
          <w:szCs w:val="24"/>
        </w:rPr>
        <w:t>муниципального района Большеглушицкий Самарской области.</w:t>
      </w:r>
    </w:p>
    <w:p w:rsidR="00B448FB" w:rsidRDefault="00B448FB" w:rsidP="00B448FB">
      <w:pPr>
        <w:pStyle w:val="ConsPlusNormal"/>
        <w:ind w:firstLine="709"/>
        <w:jc w:val="both"/>
        <w:rPr>
          <w:sz w:val="24"/>
          <w:szCs w:val="24"/>
        </w:rPr>
      </w:pPr>
      <w:r w:rsidRPr="006C464E">
        <w:rPr>
          <w:sz w:val="24"/>
          <w:szCs w:val="24"/>
        </w:rPr>
        <w:t>3. Генеральный план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поселения. Администрация поселения обеспечивает доступ к утвержденному генеральному плану и материалам по его обоснованию в информационной системе территориального планирования  в срок, не превышающий десяти дней  со дня утверждения генерального плана.</w:t>
      </w:r>
    </w:p>
    <w:p w:rsidR="00CB631A" w:rsidRDefault="00CB631A" w:rsidP="00B448FB">
      <w:pPr>
        <w:pStyle w:val="ConsPlusNormal"/>
        <w:ind w:firstLine="709"/>
        <w:jc w:val="both"/>
        <w:rPr>
          <w:sz w:val="24"/>
          <w:szCs w:val="24"/>
        </w:rPr>
      </w:pPr>
    </w:p>
    <w:p w:rsidR="00CB631A" w:rsidRDefault="00CB631A" w:rsidP="00B448FB">
      <w:pPr>
        <w:pStyle w:val="ConsPlusNormal"/>
        <w:ind w:firstLine="709"/>
        <w:jc w:val="both"/>
        <w:rPr>
          <w:sz w:val="24"/>
          <w:szCs w:val="24"/>
        </w:rPr>
      </w:pPr>
    </w:p>
    <w:p w:rsidR="00CB631A" w:rsidRDefault="00CB631A" w:rsidP="00B448FB">
      <w:pPr>
        <w:pStyle w:val="ConsPlusNormal"/>
        <w:ind w:firstLine="709"/>
        <w:jc w:val="both"/>
        <w:rPr>
          <w:sz w:val="24"/>
          <w:szCs w:val="24"/>
        </w:rPr>
      </w:pPr>
    </w:p>
    <w:p w:rsidR="00CB631A" w:rsidRPr="006C464E" w:rsidRDefault="00CB631A" w:rsidP="00B448FB">
      <w:pPr>
        <w:pStyle w:val="ConsPlusNormal"/>
        <w:ind w:firstLine="709"/>
        <w:jc w:val="both"/>
        <w:rPr>
          <w:sz w:val="24"/>
          <w:szCs w:val="24"/>
        </w:rPr>
      </w:pPr>
    </w:p>
    <w:p w:rsidR="00B448FB" w:rsidRPr="00B448FB" w:rsidRDefault="00B448FB" w:rsidP="00B448FB">
      <w:pPr>
        <w:pStyle w:val="ConsPlusNormal"/>
        <w:ind w:firstLine="709"/>
        <w:jc w:val="both"/>
        <w:rPr>
          <w:sz w:val="24"/>
          <w:szCs w:val="24"/>
        </w:rPr>
      </w:pPr>
      <w:r w:rsidRPr="00B448FB">
        <w:rPr>
          <w:sz w:val="24"/>
          <w:szCs w:val="24"/>
        </w:rPr>
        <w:lastRenderedPageBreak/>
        <w:t>4. Решение об утверждении генерального плана вступает в силу после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B448FB" w:rsidRDefault="00B448FB" w:rsidP="00B448FB">
      <w:pPr>
        <w:pStyle w:val="ConsPlusNormal"/>
        <w:ind w:firstLine="709"/>
        <w:jc w:val="both"/>
        <w:rPr>
          <w:sz w:val="24"/>
          <w:szCs w:val="24"/>
        </w:rPr>
      </w:pPr>
      <w:r w:rsidRPr="006C464E">
        <w:rPr>
          <w:sz w:val="24"/>
          <w:szCs w:val="24"/>
        </w:rPr>
        <w:t>5. Генеральный план поселения утверждается на срок не менее чем двадцать лет.</w:t>
      </w:r>
    </w:p>
    <w:p w:rsidR="00635362" w:rsidRPr="006C464E" w:rsidRDefault="00635362" w:rsidP="00B448FB">
      <w:pPr>
        <w:pStyle w:val="ConsPlusNormal"/>
        <w:ind w:firstLine="709"/>
        <w:jc w:val="both"/>
        <w:rPr>
          <w:sz w:val="24"/>
          <w:szCs w:val="24"/>
        </w:rPr>
      </w:pPr>
    </w:p>
    <w:p w:rsidR="00B448FB" w:rsidRPr="00B448FB" w:rsidRDefault="00B448FB" w:rsidP="00B448FB">
      <w:pPr>
        <w:autoSpaceDE w:val="0"/>
        <w:autoSpaceDN w:val="0"/>
        <w:adjustRightInd w:val="0"/>
        <w:spacing w:after="0" w:line="240" w:lineRule="auto"/>
        <w:ind w:firstLine="540"/>
        <w:jc w:val="center"/>
        <w:rPr>
          <w:rFonts w:ascii="Times New Roman" w:hAnsi="Times New Roman" w:cs="Times New Roman"/>
          <w:b/>
          <w:sz w:val="24"/>
          <w:szCs w:val="24"/>
        </w:rPr>
      </w:pPr>
      <w:r w:rsidRPr="00B448FB">
        <w:rPr>
          <w:rFonts w:ascii="Times New Roman" w:hAnsi="Times New Roman" w:cs="Times New Roman"/>
          <w:b/>
          <w:sz w:val="24"/>
          <w:szCs w:val="24"/>
        </w:rPr>
        <w:t xml:space="preserve"> Глава VII. Реализация генерального плана</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1.Реализация генерального плана  осуществляется путем:</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подготовки и утверждения документации по планировке территории в соответствии с генеральным планом;</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2. </w:t>
      </w:r>
      <w:proofErr w:type="gramStart"/>
      <w:r w:rsidRPr="00B448FB">
        <w:rPr>
          <w:rFonts w:ascii="Times New Roman" w:hAnsi="Times New Roman" w:cs="Times New Roman"/>
          <w:sz w:val="24"/>
          <w:szCs w:val="24"/>
        </w:rPr>
        <w:t>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программой комплексного развития систем коммунальной инфраструктуры сельского поселения, программой комплексного развития транспортной инфраструктуры сельского поселения, программой комплексного развития социальной инфраструктуры сельского поселения и (при наличии) инвестиционными программами организаций коммунального комплекса.</w:t>
      </w:r>
      <w:proofErr w:type="gramEnd"/>
    </w:p>
    <w:p w:rsidR="00635362" w:rsidRPr="00B448FB" w:rsidRDefault="00635362" w:rsidP="00B448FB">
      <w:pPr>
        <w:autoSpaceDE w:val="0"/>
        <w:autoSpaceDN w:val="0"/>
        <w:adjustRightInd w:val="0"/>
        <w:spacing w:after="0" w:line="240" w:lineRule="auto"/>
        <w:ind w:firstLine="709"/>
        <w:jc w:val="both"/>
        <w:rPr>
          <w:rFonts w:ascii="Times New Roman" w:hAnsi="Times New Roman" w:cs="Times New Roman"/>
          <w:sz w:val="24"/>
          <w:szCs w:val="24"/>
        </w:rPr>
      </w:pPr>
    </w:p>
    <w:p w:rsidR="00B448FB" w:rsidRPr="00B448FB" w:rsidRDefault="00B448FB" w:rsidP="00B448FB">
      <w:pPr>
        <w:pStyle w:val="ConsPlusNormal"/>
        <w:ind w:firstLine="709"/>
        <w:jc w:val="center"/>
        <w:rPr>
          <w:b/>
          <w:sz w:val="24"/>
          <w:szCs w:val="24"/>
        </w:rPr>
      </w:pPr>
      <w:r w:rsidRPr="00B448FB">
        <w:rPr>
          <w:b/>
          <w:sz w:val="24"/>
          <w:szCs w:val="24"/>
        </w:rPr>
        <w:t xml:space="preserve">Глава </w:t>
      </w:r>
      <w:r w:rsidRPr="00B448FB">
        <w:rPr>
          <w:b/>
          <w:sz w:val="24"/>
          <w:szCs w:val="24"/>
          <w:lang w:val="en-US"/>
        </w:rPr>
        <w:t>VIII</w:t>
      </w:r>
      <w:r w:rsidRPr="00B448FB">
        <w:rPr>
          <w:b/>
          <w:sz w:val="24"/>
          <w:szCs w:val="24"/>
        </w:rPr>
        <w:t xml:space="preserve">. Порядок подготовки и внесения изменений в генеральный план </w:t>
      </w:r>
    </w:p>
    <w:p w:rsidR="00B448FB" w:rsidRPr="00B448FB" w:rsidRDefault="00B448FB" w:rsidP="00B448FB">
      <w:pPr>
        <w:pStyle w:val="ConsPlusNormal"/>
        <w:widowControl w:val="0"/>
        <w:numPr>
          <w:ilvl w:val="0"/>
          <w:numId w:val="3"/>
        </w:numPr>
        <w:ind w:left="0" w:firstLine="709"/>
        <w:jc w:val="both"/>
        <w:rPr>
          <w:sz w:val="24"/>
          <w:szCs w:val="24"/>
        </w:rPr>
      </w:pPr>
      <w:r w:rsidRPr="00B448FB">
        <w:rPr>
          <w:sz w:val="24"/>
          <w:szCs w:val="24"/>
        </w:rPr>
        <w:t>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обращаться к Главе поселения с предложениями о внесении изменений в генеральный план.</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2. Предложения о внесении изменений в генеральный план могут вноситься в следующих случаях:</w:t>
      </w:r>
    </w:p>
    <w:p w:rsidR="00B448FB" w:rsidRPr="00B448FB" w:rsidRDefault="00B448FB" w:rsidP="00B448FB">
      <w:pPr>
        <w:pStyle w:val="aa"/>
        <w:tabs>
          <w:tab w:val="left" w:pos="851"/>
        </w:tabs>
        <w:autoSpaceDE w:val="0"/>
        <w:autoSpaceDN w:val="0"/>
        <w:adjustRightInd w:val="0"/>
        <w:ind w:left="0" w:firstLine="709"/>
        <w:jc w:val="both"/>
        <w:rPr>
          <w:rFonts w:ascii="Times New Roman" w:eastAsia="Times New Roman" w:hAnsi="Times New Roman"/>
          <w:sz w:val="24"/>
          <w:szCs w:val="24"/>
          <w:lang w:eastAsia="ru-RU"/>
        </w:rPr>
      </w:pPr>
      <w:r w:rsidRPr="00B448FB">
        <w:rPr>
          <w:rFonts w:ascii="Times New Roman" w:eastAsia="Times New Roman" w:hAnsi="Times New Roman"/>
          <w:sz w:val="24"/>
          <w:szCs w:val="24"/>
          <w:lang w:eastAsia="ru-RU"/>
        </w:rPr>
        <w:t>1) принятия после утверждения генерального плана программ, реализуемых за счет средств федерального бюджета, бюджета Самарской области, местного бюджета, подлежащих отображению в генеральном плане сельского поселения, но не предусмотренных действующим генеральным планом (в соответствии с частью 7 статьи 26 Градостроительного кодекса РФ);</w:t>
      </w:r>
    </w:p>
    <w:p w:rsidR="00B448FB" w:rsidRPr="00B448FB" w:rsidRDefault="00B448FB" w:rsidP="00B448FB">
      <w:pPr>
        <w:pStyle w:val="aa"/>
        <w:tabs>
          <w:tab w:val="left" w:pos="851"/>
        </w:tabs>
        <w:autoSpaceDE w:val="0"/>
        <w:autoSpaceDN w:val="0"/>
        <w:adjustRightInd w:val="0"/>
        <w:ind w:left="0" w:firstLine="709"/>
        <w:jc w:val="both"/>
        <w:rPr>
          <w:rFonts w:ascii="Times New Roman" w:eastAsia="Times New Roman" w:hAnsi="Times New Roman"/>
          <w:sz w:val="24"/>
          <w:szCs w:val="24"/>
          <w:lang w:eastAsia="ru-RU"/>
        </w:rPr>
      </w:pPr>
      <w:proofErr w:type="gramStart"/>
      <w:r w:rsidRPr="00B448FB">
        <w:rPr>
          <w:rFonts w:ascii="Times New Roman" w:eastAsia="Times New Roman" w:hAnsi="Times New Roman"/>
          <w:sz w:val="24"/>
          <w:szCs w:val="24"/>
          <w:lang w:eastAsia="ru-RU"/>
        </w:rPr>
        <w:t>2) принятия после утверждения генерального план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сельского поселения, но не предусмотренных действующим генеральным планом (в соответствии с частью 7 статьи 26 Градостроительного кодекса РФ);</w:t>
      </w:r>
      <w:proofErr w:type="gramEnd"/>
    </w:p>
    <w:p w:rsidR="00B448FB" w:rsidRPr="00B448FB" w:rsidRDefault="00B448FB" w:rsidP="00B448FB">
      <w:pPr>
        <w:pStyle w:val="aa"/>
        <w:tabs>
          <w:tab w:val="left" w:pos="851"/>
        </w:tabs>
        <w:autoSpaceDE w:val="0"/>
        <w:autoSpaceDN w:val="0"/>
        <w:adjustRightInd w:val="0"/>
        <w:ind w:left="0" w:firstLine="709"/>
        <w:jc w:val="both"/>
        <w:rPr>
          <w:rFonts w:ascii="Times New Roman" w:eastAsia="Times New Roman" w:hAnsi="Times New Roman"/>
          <w:sz w:val="24"/>
          <w:szCs w:val="24"/>
          <w:lang w:eastAsia="ru-RU"/>
        </w:rPr>
      </w:pPr>
      <w:r w:rsidRPr="00B448FB">
        <w:rPr>
          <w:rFonts w:ascii="Times New Roman" w:eastAsia="Times New Roman" w:hAnsi="Times New Roman"/>
          <w:sz w:val="24"/>
          <w:szCs w:val="24"/>
          <w:lang w:eastAsia="ru-RU"/>
        </w:rPr>
        <w:t>3) принятия после утверждения генерального плана инвестиционных программ субъектов естественных монополий, организаций коммунального комплекса,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сельского поселения, но не предусмотренных действующим генеральным планом (в соответствии с частью 7 статьи 26 Градостроительного кодекса РФ);</w:t>
      </w:r>
    </w:p>
    <w:p w:rsid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4) изменения границ населенных пунктов поселения (в соответствии с подпунктом 1 пункта 1 статьи 84 Земельного кодекса РФ).</w:t>
      </w:r>
    </w:p>
    <w:p w:rsidR="00CB631A" w:rsidRDefault="00CB631A" w:rsidP="00B448FB">
      <w:pPr>
        <w:autoSpaceDE w:val="0"/>
        <w:autoSpaceDN w:val="0"/>
        <w:adjustRightInd w:val="0"/>
        <w:spacing w:after="0" w:line="240" w:lineRule="auto"/>
        <w:ind w:firstLine="709"/>
        <w:jc w:val="both"/>
        <w:rPr>
          <w:rFonts w:ascii="Times New Roman" w:hAnsi="Times New Roman" w:cs="Times New Roman"/>
          <w:sz w:val="24"/>
          <w:szCs w:val="24"/>
        </w:rPr>
      </w:pPr>
    </w:p>
    <w:p w:rsidR="00CB631A" w:rsidRPr="00B448FB" w:rsidRDefault="00CB631A" w:rsidP="00B448FB">
      <w:pPr>
        <w:autoSpaceDE w:val="0"/>
        <w:autoSpaceDN w:val="0"/>
        <w:adjustRightInd w:val="0"/>
        <w:spacing w:after="0" w:line="240" w:lineRule="auto"/>
        <w:ind w:firstLine="709"/>
        <w:jc w:val="both"/>
        <w:rPr>
          <w:rFonts w:ascii="Times New Roman" w:hAnsi="Times New Roman" w:cs="Times New Roman"/>
          <w:sz w:val="24"/>
          <w:szCs w:val="24"/>
        </w:rPr>
      </w:pPr>
    </w:p>
    <w:p w:rsidR="00635362" w:rsidRPr="00B448FB" w:rsidRDefault="00B448FB" w:rsidP="00CB631A">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lastRenderedPageBreak/>
        <w:t xml:space="preserve">3. </w:t>
      </w:r>
      <w:proofErr w:type="gramStart"/>
      <w:r w:rsidRPr="00B448FB">
        <w:rPr>
          <w:rFonts w:ascii="Times New Roman" w:hAnsi="Times New Roman" w:cs="Times New Roman"/>
          <w:sz w:val="24"/>
          <w:szCs w:val="24"/>
        </w:rPr>
        <w:t>Иные предложения о внесении изменений в генеральный план, кроме указанных в пункте 2 настоящей Главы не принимаются и не рассматриваются.</w:t>
      </w:r>
      <w:proofErr w:type="gramEnd"/>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4. Предложения по подпункту 4 пункта 2 настоящей Главы должны содержать обоснования необходимости внесения в генеральный план соответствующих изменений и документы в соответствии со статьей 2 Федерального закона «О переводе земель или земельных участков из одной категорию в другую». </w:t>
      </w:r>
    </w:p>
    <w:p w:rsidR="00B448FB" w:rsidRPr="00B448FB" w:rsidRDefault="00B448FB" w:rsidP="00B448FB">
      <w:pPr>
        <w:autoSpaceDE w:val="0"/>
        <w:autoSpaceDN w:val="0"/>
        <w:adjustRightInd w:val="0"/>
        <w:spacing w:after="0" w:line="240" w:lineRule="auto"/>
        <w:ind w:firstLine="709"/>
        <w:jc w:val="both"/>
        <w:rPr>
          <w:rFonts w:ascii="Times New Roman" w:hAnsi="Times New Roman" w:cs="Times New Roman"/>
          <w:sz w:val="24"/>
          <w:szCs w:val="24"/>
        </w:rPr>
      </w:pPr>
      <w:r w:rsidRPr="00B448FB">
        <w:rPr>
          <w:rFonts w:ascii="Times New Roman" w:hAnsi="Times New Roman" w:cs="Times New Roman"/>
          <w:sz w:val="24"/>
          <w:szCs w:val="24"/>
        </w:rPr>
        <w:t xml:space="preserve">5. Периодичность внесения изменений в генеральный план по подпункту 4 пункта 2 настоящей Главы составляет не чаще, чем один раз год. </w:t>
      </w:r>
    </w:p>
    <w:p w:rsidR="008B3C0D" w:rsidRPr="00B448FB" w:rsidRDefault="00B448FB" w:rsidP="006C464E">
      <w:pPr>
        <w:pStyle w:val="ConsPlusNormal"/>
        <w:ind w:firstLine="709"/>
        <w:jc w:val="both"/>
        <w:rPr>
          <w:sz w:val="24"/>
          <w:szCs w:val="24"/>
        </w:rPr>
      </w:pPr>
      <w:r w:rsidRPr="00B448FB">
        <w:rPr>
          <w:sz w:val="24"/>
          <w:szCs w:val="24"/>
        </w:rPr>
        <w:t xml:space="preserve">6. Подготовка внесения изменений в генеральный план производится в соответствии с положениями </w:t>
      </w:r>
      <w:hyperlink w:anchor="Par116" w:history="1">
        <w:r w:rsidRPr="00B448FB">
          <w:rPr>
            <w:sz w:val="24"/>
            <w:szCs w:val="24"/>
          </w:rPr>
          <w:t>глав IV</w:t>
        </w:r>
      </w:hyperlink>
      <w:r w:rsidRPr="00B448FB">
        <w:rPr>
          <w:sz w:val="24"/>
          <w:szCs w:val="24"/>
        </w:rPr>
        <w:t xml:space="preserve"> – </w:t>
      </w:r>
      <w:r w:rsidRPr="00B448FB">
        <w:rPr>
          <w:sz w:val="24"/>
          <w:szCs w:val="24"/>
          <w:lang w:val="en-US"/>
        </w:rPr>
        <w:t>VI</w:t>
      </w:r>
      <w:r w:rsidRPr="00B448FB">
        <w:rPr>
          <w:sz w:val="24"/>
          <w:szCs w:val="24"/>
        </w:rPr>
        <w:t xml:space="preserve"> настоящего Положения.</w:t>
      </w:r>
      <w:r w:rsidRPr="00B448FB">
        <w:rPr>
          <w:b/>
          <w:sz w:val="24"/>
          <w:szCs w:val="24"/>
        </w:rPr>
        <w:t xml:space="preserve">        </w:t>
      </w:r>
    </w:p>
    <w:sectPr w:rsidR="008B3C0D" w:rsidRPr="00B448FB" w:rsidSect="00474E1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D71FC"/>
    <w:multiLevelType w:val="hybridMultilevel"/>
    <w:tmpl w:val="574C6A4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45857"/>
    <w:multiLevelType w:val="hybridMultilevel"/>
    <w:tmpl w:val="2B0A9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AC7EDE"/>
    <w:multiLevelType w:val="hybridMultilevel"/>
    <w:tmpl w:val="23F82B2C"/>
    <w:lvl w:ilvl="0" w:tplc="A9CC772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5C305FF"/>
    <w:multiLevelType w:val="hybridMultilevel"/>
    <w:tmpl w:val="64A48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A40F87"/>
    <w:multiLevelType w:val="hybridMultilevel"/>
    <w:tmpl w:val="C6ECC93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BE"/>
    <w:rsid w:val="000006DA"/>
    <w:rsid w:val="00001370"/>
    <w:rsid w:val="00001BA0"/>
    <w:rsid w:val="00001BD4"/>
    <w:rsid w:val="00002441"/>
    <w:rsid w:val="00002667"/>
    <w:rsid w:val="00005E6F"/>
    <w:rsid w:val="000067E4"/>
    <w:rsid w:val="00006843"/>
    <w:rsid w:val="00006C8E"/>
    <w:rsid w:val="00007276"/>
    <w:rsid w:val="00007893"/>
    <w:rsid w:val="00007C4E"/>
    <w:rsid w:val="000107F3"/>
    <w:rsid w:val="000109BB"/>
    <w:rsid w:val="00010DB0"/>
    <w:rsid w:val="00011D24"/>
    <w:rsid w:val="000123F7"/>
    <w:rsid w:val="00012DCE"/>
    <w:rsid w:val="00013C0B"/>
    <w:rsid w:val="00014023"/>
    <w:rsid w:val="0001570F"/>
    <w:rsid w:val="000157EF"/>
    <w:rsid w:val="0001627B"/>
    <w:rsid w:val="00016444"/>
    <w:rsid w:val="000167DA"/>
    <w:rsid w:val="00016B15"/>
    <w:rsid w:val="00017450"/>
    <w:rsid w:val="00017795"/>
    <w:rsid w:val="00017DA7"/>
    <w:rsid w:val="000200ED"/>
    <w:rsid w:val="000209CC"/>
    <w:rsid w:val="00022692"/>
    <w:rsid w:val="00022BFE"/>
    <w:rsid w:val="00023116"/>
    <w:rsid w:val="00023D4E"/>
    <w:rsid w:val="000243C7"/>
    <w:rsid w:val="00024A50"/>
    <w:rsid w:val="000256D3"/>
    <w:rsid w:val="00030C4E"/>
    <w:rsid w:val="00032618"/>
    <w:rsid w:val="00032F9A"/>
    <w:rsid w:val="0003359C"/>
    <w:rsid w:val="00033867"/>
    <w:rsid w:val="00033BD7"/>
    <w:rsid w:val="00034D22"/>
    <w:rsid w:val="00035702"/>
    <w:rsid w:val="00035A4E"/>
    <w:rsid w:val="000363FE"/>
    <w:rsid w:val="00036D3F"/>
    <w:rsid w:val="0003770B"/>
    <w:rsid w:val="00037816"/>
    <w:rsid w:val="0004234F"/>
    <w:rsid w:val="0004275A"/>
    <w:rsid w:val="0004372F"/>
    <w:rsid w:val="00043BC1"/>
    <w:rsid w:val="000447EE"/>
    <w:rsid w:val="00044C34"/>
    <w:rsid w:val="000472F0"/>
    <w:rsid w:val="0004739B"/>
    <w:rsid w:val="00050051"/>
    <w:rsid w:val="0005078B"/>
    <w:rsid w:val="000509E2"/>
    <w:rsid w:val="00052140"/>
    <w:rsid w:val="0005235E"/>
    <w:rsid w:val="00052741"/>
    <w:rsid w:val="000528A1"/>
    <w:rsid w:val="00053098"/>
    <w:rsid w:val="000530E9"/>
    <w:rsid w:val="0005391B"/>
    <w:rsid w:val="00054253"/>
    <w:rsid w:val="0005500A"/>
    <w:rsid w:val="00055783"/>
    <w:rsid w:val="00055AF5"/>
    <w:rsid w:val="0005622D"/>
    <w:rsid w:val="00056A4E"/>
    <w:rsid w:val="00056CDF"/>
    <w:rsid w:val="000574EB"/>
    <w:rsid w:val="00057720"/>
    <w:rsid w:val="00057882"/>
    <w:rsid w:val="000603B7"/>
    <w:rsid w:val="000610E5"/>
    <w:rsid w:val="00062A1C"/>
    <w:rsid w:val="00062CD6"/>
    <w:rsid w:val="00062ED0"/>
    <w:rsid w:val="0006332A"/>
    <w:rsid w:val="00064906"/>
    <w:rsid w:val="0006499F"/>
    <w:rsid w:val="00064FA2"/>
    <w:rsid w:val="00065F31"/>
    <w:rsid w:val="00065F6F"/>
    <w:rsid w:val="000665D8"/>
    <w:rsid w:val="000667C9"/>
    <w:rsid w:val="0006693A"/>
    <w:rsid w:val="00066CFA"/>
    <w:rsid w:val="00067513"/>
    <w:rsid w:val="00067741"/>
    <w:rsid w:val="000678DD"/>
    <w:rsid w:val="000700FE"/>
    <w:rsid w:val="00070772"/>
    <w:rsid w:val="00070CAC"/>
    <w:rsid w:val="00071398"/>
    <w:rsid w:val="000720D9"/>
    <w:rsid w:val="000723F7"/>
    <w:rsid w:val="000729CE"/>
    <w:rsid w:val="000731B7"/>
    <w:rsid w:val="00073229"/>
    <w:rsid w:val="00073AFA"/>
    <w:rsid w:val="00073D8F"/>
    <w:rsid w:val="00073F65"/>
    <w:rsid w:val="00075135"/>
    <w:rsid w:val="00075795"/>
    <w:rsid w:val="00075CAF"/>
    <w:rsid w:val="00075CE0"/>
    <w:rsid w:val="00075EF1"/>
    <w:rsid w:val="0007651D"/>
    <w:rsid w:val="00076F5B"/>
    <w:rsid w:val="000777C0"/>
    <w:rsid w:val="000808D9"/>
    <w:rsid w:val="00081622"/>
    <w:rsid w:val="00081871"/>
    <w:rsid w:val="00081B1D"/>
    <w:rsid w:val="0008299B"/>
    <w:rsid w:val="000835F8"/>
    <w:rsid w:val="00084047"/>
    <w:rsid w:val="000851D7"/>
    <w:rsid w:val="00086D6C"/>
    <w:rsid w:val="000871D0"/>
    <w:rsid w:val="00087598"/>
    <w:rsid w:val="0009024E"/>
    <w:rsid w:val="00092398"/>
    <w:rsid w:val="00093311"/>
    <w:rsid w:val="00093F17"/>
    <w:rsid w:val="00094962"/>
    <w:rsid w:val="00094D97"/>
    <w:rsid w:val="000954D8"/>
    <w:rsid w:val="0009682B"/>
    <w:rsid w:val="00096909"/>
    <w:rsid w:val="00097108"/>
    <w:rsid w:val="000A031F"/>
    <w:rsid w:val="000A0E10"/>
    <w:rsid w:val="000A220F"/>
    <w:rsid w:val="000A2426"/>
    <w:rsid w:val="000A29A9"/>
    <w:rsid w:val="000A2CB3"/>
    <w:rsid w:val="000A2DDA"/>
    <w:rsid w:val="000A36DE"/>
    <w:rsid w:val="000A39A5"/>
    <w:rsid w:val="000A40B0"/>
    <w:rsid w:val="000A446D"/>
    <w:rsid w:val="000A48D3"/>
    <w:rsid w:val="000A4AD6"/>
    <w:rsid w:val="000A6523"/>
    <w:rsid w:val="000A70F9"/>
    <w:rsid w:val="000A7892"/>
    <w:rsid w:val="000B05CA"/>
    <w:rsid w:val="000B0747"/>
    <w:rsid w:val="000B0C9B"/>
    <w:rsid w:val="000B1429"/>
    <w:rsid w:val="000B1449"/>
    <w:rsid w:val="000B1879"/>
    <w:rsid w:val="000B23B3"/>
    <w:rsid w:val="000B2D9E"/>
    <w:rsid w:val="000B2E97"/>
    <w:rsid w:val="000B336F"/>
    <w:rsid w:val="000B39AB"/>
    <w:rsid w:val="000B3E2B"/>
    <w:rsid w:val="000B726F"/>
    <w:rsid w:val="000C0186"/>
    <w:rsid w:val="000C01EF"/>
    <w:rsid w:val="000C0381"/>
    <w:rsid w:val="000C03AC"/>
    <w:rsid w:val="000C0583"/>
    <w:rsid w:val="000C1465"/>
    <w:rsid w:val="000C15C1"/>
    <w:rsid w:val="000C165B"/>
    <w:rsid w:val="000C1BFD"/>
    <w:rsid w:val="000C231C"/>
    <w:rsid w:val="000C5926"/>
    <w:rsid w:val="000C70D5"/>
    <w:rsid w:val="000C71BE"/>
    <w:rsid w:val="000C7971"/>
    <w:rsid w:val="000C7A7F"/>
    <w:rsid w:val="000C7AFF"/>
    <w:rsid w:val="000D01F6"/>
    <w:rsid w:val="000D069A"/>
    <w:rsid w:val="000D0F10"/>
    <w:rsid w:val="000D1793"/>
    <w:rsid w:val="000D1D8D"/>
    <w:rsid w:val="000D21AB"/>
    <w:rsid w:val="000D35CC"/>
    <w:rsid w:val="000D35DA"/>
    <w:rsid w:val="000D35EC"/>
    <w:rsid w:val="000D3CC1"/>
    <w:rsid w:val="000D4659"/>
    <w:rsid w:val="000D4BC9"/>
    <w:rsid w:val="000D7030"/>
    <w:rsid w:val="000D76E6"/>
    <w:rsid w:val="000D7B71"/>
    <w:rsid w:val="000D7D6E"/>
    <w:rsid w:val="000E01DA"/>
    <w:rsid w:val="000E0CF6"/>
    <w:rsid w:val="000E135D"/>
    <w:rsid w:val="000E13F5"/>
    <w:rsid w:val="000E1A4B"/>
    <w:rsid w:val="000E2174"/>
    <w:rsid w:val="000E2428"/>
    <w:rsid w:val="000E2F95"/>
    <w:rsid w:val="000E2F9E"/>
    <w:rsid w:val="000E3B1A"/>
    <w:rsid w:val="000E3DA4"/>
    <w:rsid w:val="000E453D"/>
    <w:rsid w:val="000E457F"/>
    <w:rsid w:val="000E4E29"/>
    <w:rsid w:val="000E5AA5"/>
    <w:rsid w:val="000E5AB3"/>
    <w:rsid w:val="000E5B4B"/>
    <w:rsid w:val="000E5B7B"/>
    <w:rsid w:val="000E5C13"/>
    <w:rsid w:val="000E633D"/>
    <w:rsid w:val="000E6779"/>
    <w:rsid w:val="000E6841"/>
    <w:rsid w:val="000F1FF1"/>
    <w:rsid w:val="000F21F3"/>
    <w:rsid w:val="000F2524"/>
    <w:rsid w:val="000F320F"/>
    <w:rsid w:val="000F38D9"/>
    <w:rsid w:val="000F3A25"/>
    <w:rsid w:val="000F3E31"/>
    <w:rsid w:val="000F3F26"/>
    <w:rsid w:val="000F48CC"/>
    <w:rsid w:val="000F5434"/>
    <w:rsid w:val="000F5B1B"/>
    <w:rsid w:val="000F5C0E"/>
    <w:rsid w:val="000F6E6E"/>
    <w:rsid w:val="000F6FE0"/>
    <w:rsid w:val="000F7674"/>
    <w:rsid w:val="00100B41"/>
    <w:rsid w:val="00102109"/>
    <w:rsid w:val="00102C0F"/>
    <w:rsid w:val="001037A4"/>
    <w:rsid w:val="0010382A"/>
    <w:rsid w:val="00103C97"/>
    <w:rsid w:val="00103ED4"/>
    <w:rsid w:val="0010564C"/>
    <w:rsid w:val="001060D0"/>
    <w:rsid w:val="00106EBD"/>
    <w:rsid w:val="00107002"/>
    <w:rsid w:val="00107525"/>
    <w:rsid w:val="0010772C"/>
    <w:rsid w:val="00110086"/>
    <w:rsid w:val="00110F1B"/>
    <w:rsid w:val="00111552"/>
    <w:rsid w:val="00112B5C"/>
    <w:rsid w:val="00112DC9"/>
    <w:rsid w:val="0011339A"/>
    <w:rsid w:val="00113BFD"/>
    <w:rsid w:val="0011561E"/>
    <w:rsid w:val="00115F74"/>
    <w:rsid w:val="001166E7"/>
    <w:rsid w:val="001169BA"/>
    <w:rsid w:val="00116C59"/>
    <w:rsid w:val="00120636"/>
    <w:rsid w:val="001214F7"/>
    <w:rsid w:val="00121739"/>
    <w:rsid w:val="001230F9"/>
    <w:rsid w:val="00123AFA"/>
    <w:rsid w:val="00123F5A"/>
    <w:rsid w:val="00124C92"/>
    <w:rsid w:val="00124F79"/>
    <w:rsid w:val="00125837"/>
    <w:rsid w:val="00125C9E"/>
    <w:rsid w:val="00125E4B"/>
    <w:rsid w:val="0012609C"/>
    <w:rsid w:val="001264ED"/>
    <w:rsid w:val="0012696B"/>
    <w:rsid w:val="001301FB"/>
    <w:rsid w:val="00130C00"/>
    <w:rsid w:val="00130C57"/>
    <w:rsid w:val="0013106A"/>
    <w:rsid w:val="0013143C"/>
    <w:rsid w:val="00131E62"/>
    <w:rsid w:val="001322C2"/>
    <w:rsid w:val="001329DC"/>
    <w:rsid w:val="00132CA0"/>
    <w:rsid w:val="00133E43"/>
    <w:rsid w:val="00134433"/>
    <w:rsid w:val="00135E74"/>
    <w:rsid w:val="0013724D"/>
    <w:rsid w:val="00137EED"/>
    <w:rsid w:val="00137EF6"/>
    <w:rsid w:val="001402CD"/>
    <w:rsid w:val="001408D1"/>
    <w:rsid w:val="00141758"/>
    <w:rsid w:val="00141865"/>
    <w:rsid w:val="001418CC"/>
    <w:rsid w:val="00141B7E"/>
    <w:rsid w:val="00142075"/>
    <w:rsid w:val="00142B15"/>
    <w:rsid w:val="00143214"/>
    <w:rsid w:val="001439C9"/>
    <w:rsid w:val="00144484"/>
    <w:rsid w:val="0014494F"/>
    <w:rsid w:val="0014496B"/>
    <w:rsid w:val="001451A5"/>
    <w:rsid w:val="001457B4"/>
    <w:rsid w:val="001460E4"/>
    <w:rsid w:val="001468EE"/>
    <w:rsid w:val="0014714E"/>
    <w:rsid w:val="0014752E"/>
    <w:rsid w:val="00147AD4"/>
    <w:rsid w:val="001502F3"/>
    <w:rsid w:val="0015151A"/>
    <w:rsid w:val="00151F5A"/>
    <w:rsid w:val="001530D6"/>
    <w:rsid w:val="0015366A"/>
    <w:rsid w:val="00153745"/>
    <w:rsid w:val="00153E07"/>
    <w:rsid w:val="001541D4"/>
    <w:rsid w:val="001549D1"/>
    <w:rsid w:val="00154E21"/>
    <w:rsid w:val="001551F7"/>
    <w:rsid w:val="00155C90"/>
    <w:rsid w:val="0015690F"/>
    <w:rsid w:val="00157115"/>
    <w:rsid w:val="00157169"/>
    <w:rsid w:val="001577B3"/>
    <w:rsid w:val="001579D4"/>
    <w:rsid w:val="00160833"/>
    <w:rsid w:val="0016150D"/>
    <w:rsid w:val="0016174E"/>
    <w:rsid w:val="001623AE"/>
    <w:rsid w:val="00163836"/>
    <w:rsid w:val="001647E7"/>
    <w:rsid w:val="0016557E"/>
    <w:rsid w:val="00166466"/>
    <w:rsid w:val="00167056"/>
    <w:rsid w:val="00167202"/>
    <w:rsid w:val="00171A9D"/>
    <w:rsid w:val="00172788"/>
    <w:rsid w:val="0017386E"/>
    <w:rsid w:val="00174009"/>
    <w:rsid w:val="001742E8"/>
    <w:rsid w:val="0017461A"/>
    <w:rsid w:val="00175158"/>
    <w:rsid w:val="00175957"/>
    <w:rsid w:val="00177393"/>
    <w:rsid w:val="00180CE8"/>
    <w:rsid w:val="001810FF"/>
    <w:rsid w:val="0018149F"/>
    <w:rsid w:val="001820C9"/>
    <w:rsid w:val="00182307"/>
    <w:rsid w:val="00183A1D"/>
    <w:rsid w:val="00184D9E"/>
    <w:rsid w:val="00184DD4"/>
    <w:rsid w:val="0018598F"/>
    <w:rsid w:val="00186802"/>
    <w:rsid w:val="00187A3D"/>
    <w:rsid w:val="001911B3"/>
    <w:rsid w:val="001919B2"/>
    <w:rsid w:val="00191DA3"/>
    <w:rsid w:val="0019485C"/>
    <w:rsid w:val="00194E2A"/>
    <w:rsid w:val="001955F5"/>
    <w:rsid w:val="00195865"/>
    <w:rsid w:val="00195F76"/>
    <w:rsid w:val="001967E8"/>
    <w:rsid w:val="001A06BE"/>
    <w:rsid w:val="001A0EB9"/>
    <w:rsid w:val="001A39CC"/>
    <w:rsid w:val="001A455E"/>
    <w:rsid w:val="001A5983"/>
    <w:rsid w:val="001A690D"/>
    <w:rsid w:val="001A6BD2"/>
    <w:rsid w:val="001A6CD3"/>
    <w:rsid w:val="001A6EE2"/>
    <w:rsid w:val="001A6F3E"/>
    <w:rsid w:val="001A70D2"/>
    <w:rsid w:val="001B0F54"/>
    <w:rsid w:val="001B1B14"/>
    <w:rsid w:val="001B5625"/>
    <w:rsid w:val="001B59DF"/>
    <w:rsid w:val="001B5DD1"/>
    <w:rsid w:val="001B5F3F"/>
    <w:rsid w:val="001B6DDF"/>
    <w:rsid w:val="001B6FD8"/>
    <w:rsid w:val="001B7F37"/>
    <w:rsid w:val="001C0032"/>
    <w:rsid w:val="001C014F"/>
    <w:rsid w:val="001C0C66"/>
    <w:rsid w:val="001C281B"/>
    <w:rsid w:val="001C38E8"/>
    <w:rsid w:val="001C397F"/>
    <w:rsid w:val="001C3D08"/>
    <w:rsid w:val="001C4354"/>
    <w:rsid w:val="001C4ADD"/>
    <w:rsid w:val="001C4E20"/>
    <w:rsid w:val="001C5EAB"/>
    <w:rsid w:val="001C74E5"/>
    <w:rsid w:val="001C7EAC"/>
    <w:rsid w:val="001D0B06"/>
    <w:rsid w:val="001D0EFF"/>
    <w:rsid w:val="001D120E"/>
    <w:rsid w:val="001D2222"/>
    <w:rsid w:val="001D23A2"/>
    <w:rsid w:val="001D294C"/>
    <w:rsid w:val="001D306F"/>
    <w:rsid w:val="001D34B8"/>
    <w:rsid w:val="001D469A"/>
    <w:rsid w:val="001D5008"/>
    <w:rsid w:val="001D55A1"/>
    <w:rsid w:val="001D57A1"/>
    <w:rsid w:val="001D5986"/>
    <w:rsid w:val="001D6486"/>
    <w:rsid w:val="001D6918"/>
    <w:rsid w:val="001D6C95"/>
    <w:rsid w:val="001D74A1"/>
    <w:rsid w:val="001E0DA1"/>
    <w:rsid w:val="001E0F96"/>
    <w:rsid w:val="001E1331"/>
    <w:rsid w:val="001E1571"/>
    <w:rsid w:val="001E1579"/>
    <w:rsid w:val="001E1DD7"/>
    <w:rsid w:val="001E239E"/>
    <w:rsid w:val="001E2B34"/>
    <w:rsid w:val="001E2CF9"/>
    <w:rsid w:val="001E3C3B"/>
    <w:rsid w:val="001E3C72"/>
    <w:rsid w:val="001E6303"/>
    <w:rsid w:val="001E6905"/>
    <w:rsid w:val="001E7319"/>
    <w:rsid w:val="001E74E2"/>
    <w:rsid w:val="001F0B27"/>
    <w:rsid w:val="001F0F46"/>
    <w:rsid w:val="001F1068"/>
    <w:rsid w:val="001F1565"/>
    <w:rsid w:val="001F1D56"/>
    <w:rsid w:val="001F1E28"/>
    <w:rsid w:val="001F2C29"/>
    <w:rsid w:val="001F3BF4"/>
    <w:rsid w:val="001F42AF"/>
    <w:rsid w:val="001F474B"/>
    <w:rsid w:val="001F51C1"/>
    <w:rsid w:val="001F5FCD"/>
    <w:rsid w:val="001F6B78"/>
    <w:rsid w:val="001F6C44"/>
    <w:rsid w:val="001F72B5"/>
    <w:rsid w:val="002009AE"/>
    <w:rsid w:val="00202611"/>
    <w:rsid w:val="00202742"/>
    <w:rsid w:val="0020421B"/>
    <w:rsid w:val="00207077"/>
    <w:rsid w:val="002074CD"/>
    <w:rsid w:val="002127A0"/>
    <w:rsid w:val="00212E1D"/>
    <w:rsid w:val="00213C3D"/>
    <w:rsid w:val="00213C63"/>
    <w:rsid w:val="00213D8C"/>
    <w:rsid w:val="002148CE"/>
    <w:rsid w:val="00214A58"/>
    <w:rsid w:val="00214C89"/>
    <w:rsid w:val="00215362"/>
    <w:rsid w:val="00215B55"/>
    <w:rsid w:val="002165EA"/>
    <w:rsid w:val="002168A5"/>
    <w:rsid w:val="00217121"/>
    <w:rsid w:val="0022043E"/>
    <w:rsid w:val="00220586"/>
    <w:rsid w:val="00221854"/>
    <w:rsid w:val="0022198F"/>
    <w:rsid w:val="00221A0D"/>
    <w:rsid w:val="00222BF0"/>
    <w:rsid w:val="00222E30"/>
    <w:rsid w:val="00223188"/>
    <w:rsid w:val="00224423"/>
    <w:rsid w:val="002249D8"/>
    <w:rsid w:val="00224A45"/>
    <w:rsid w:val="002259F3"/>
    <w:rsid w:val="00225BCB"/>
    <w:rsid w:val="0022670B"/>
    <w:rsid w:val="00226831"/>
    <w:rsid w:val="00227836"/>
    <w:rsid w:val="00227E85"/>
    <w:rsid w:val="00230BAC"/>
    <w:rsid w:val="00231302"/>
    <w:rsid w:val="00232189"/>
    <w:rsid w:val="002342A5"/>
    <w:rsid w:val="0023627D"/>
    <w:rsid w:val="0023646D"/>
    <w:rsid w:val="0023652A"/>
    <w:rsid w:val="002366D4"/>
    <w:rsid w:val="002368B8"/>
    <w:rsid w:val="002368EB"/>
    <w:rsid w:val="00236F5E"/>
    <w:rsid w:val="0023701E"/>
    <w:rsid w:val="00240375"/>
    <w:rsid w:val="00240863"/>
    <w:rsid w:val="00240D9A"/>
    <w:rsid w:val="00241648"/>
    <w:rsid w:val="00241EA3"/>
    <w:rsid w:val="002424EA"/>
    <w:rsid w:val="00242C98"/>
    <w:rsid w:val="00244F6F"/>
    <w:rsid w:val="00245210"/>
    <w:rsid w:val="00245578"/>
    <w:rsid w:val="00246CB8"/>
    <w:rsid w:val="00247CDC"/>
    <w:rsid w:val="002506A1"/>
    <w:rsid w:val="002507F8"/>
    <w:rsid w:val="00251F41"/>
    <w:rsid w:val="00252514"/>
    <w:rsid w:val="00252DB5"/>
    <w:rsid w:val="00253184"/>
    <w:rsid w:val="00253724"/>
    <w:rsid w:val="002547D8"/>
    <w:rsid w:val="00255566"/>
    <w:rsid w:val="00255EDF"/>
    <w:rsid w:val="0025614F"/>
    <w:rsid w:val="002578B0"/>
    <w:rsid w:val="00260893"/>
    <w:rsid w:val="00261A36"/>
    <w:rsid w:val="00261A4B"/>
    <w:rsid w:val="00263735"/>
    <w:rsid w:val="00263AB1"/>
    <w:rsid w:val="002640C2"/>
    <w:rsid w:val="00264A64"/>
    <w:rsid w:val="00266EC6"/>
    <w:rsid w:val="00267F13"/>
    <w:rsid w:val="002702DD"/>
    <w:rsid w:val="0027098D"/>
    <w:rsid w:val="00270B0A"/>
    <w:rsid w:val="00270C3C"/>
    <w:rsid w:val="002710F8"/>
    <w:rsid w:val="002716CF"/>
    <w:rsid w:val="00271E14"/>
    <w:rsid w:val="00273633"/>
    <w:rsid w:val="00274345"/>
    <w:rsid w:val="002743AF"/>
    <w:rsid w:val="002754DC"/>
    <w:rsid w:val="002757DD"/>
    <w:rsid w:val="00275851"/>
    <w:rsid w:val="00275B0B"/>
    <w:rsid w:val="00277678"/>
    <w:rsid w:val="0027770C"/>
    <w:rsid w:val="002800E5"/>
    <w:rsid w:val="002803D2"/>
    <w:rsid w:val="002805E7"/>
    <w:rsid w:val="002808EA"/>
    <w:rsid w:val="00281EF3"/>
    <w:rsid w:val="00281EFB"/>
    <w:rsid w:val="0028230F"/>
    <w:rsid w:val="00282722"/>
    <w:rsid w:val="00282887"/>
    <w:rsid w:val="002830AE"/>
    <w:rsid w:val="0028324B"/>
    <w:rsid w:val="0028474A"/>
    <w:rsid w:val="00284B74"/>
    <w:rsid w:val="00284D78"/>
    <w:rsid w:val="002860AC"/>
    <w:rsid w:val="00287361"/>
    <w:rsid w:val="00290071"/>
    <w:rsid w:val="00290262"/>
    <w:rsid w:val="00290446"/>
    <w:rsid w:val="002916E4"/>
    <w:rsid w:val="002925DD"/>
    <w:rsid w:val="00292982"/>
    <w:rsid w:val="002934D2"/>
    <w:rsid w:val="002939EA"/>
    <w:rsid w:val="00293A50"/>
    <w:rsid w:val="0029444C"/>
    <w:rsid w:val="00294D70"/>
    <w:rsid w:val="00295013"/>
    <w:rsid w:val="00296049"/>
    <w:rsid w:val="002964BC"/>
    <w:rsid w:val="0029655F"/>
    <w:rsid w:val="002967A0"/>
    <w:rsid w:val="00296933"/>
    <w:rsid w:val="00296DC6"/>
    <w:rsid w:val="0029735D"/>
    <w:rsid w:val="00297FC8"/>
    <w:rsid w:val="002A14EA"/>
    <w:rsid w:val="002A16E8"/>
    <w:rsid w:val="002A17C8"/>
    <w:rsid w:val="002A19EA"/>
    <w:rsid w:val="002A1C8C"/>
    <w:rsid w:val="002A277D"/>
    <w:rsid w:val="002A3F3C"/>
    <w:rsid w:val="002A4E1B"/>
    <w:rsid w:val="002A57ED"/>
    <w:rsid w:val="002A641B"/>
    <w:rsid w:val="002A66DB"/>
    <w:rsid w:val="002A6A0E"/>
    <w:rsid w:val="002A7CDA"/>
    <w:rsid w:val="002B01EB"/>
    <w:rsid w:val="002B043E"/>
    <w:rsid w:val="002B12BA"/>
    <w:rsid w:val="002B259C"/>
    <w:rsid w:val="002B2B6C"/>
    <w:rsid w:val="002B2C6C"/>
    <w:rsid w:val="002B2F67"/>
    <w:rsid w:val="002B2FD9"/>
    <w:rsid w:val="002B3414"/>
    <w:rsid w:val="002B38CF"/>
    <w:rsid w:val="002B4153"/>
    <w:rsid w:val="002B5001"/>
    <w:rsid w:val="002B50F5"/>
    <w:rsid w:val="002B70B2"/>
    <w:rsid w:val="002B7949"/>
    <w:rsid w:val="002B7CF8"/>
    <w:rsid w:val="002C031A"/>
    <w:rsid w:val="002C03BA"/>
    <w:rsid w:val="002C08A3"/>
    <w:rsid w:val="002C08B7"/>
    <w:rsid w:val="002C0AA7"/>
    <w:rsid w:val="002C16BB"/>
    <w:rsid w:val="002C2D96"/>
    <w:rsid w:val="002C354B"/>
    <w:rsid w:val="002C3F3B"/>
    <w:rsid w:val="002C44AA"/>
    <w:rsid w:val="002C534E"/>
    <w:rsid w:val="002C5471"/>
    <w:rsid w:val="002C6536"/>
    <w:rsid w:val="002C7626"/>
    <w:rsid w:val="002D04B3"/>
    <w:rsid w:val="002D0DD3"/>
    <w:rsid w:val="002D0EF2"/>
    <w:rsid w:val="002D1202"/>
    <w:rsid w:val="002D13B2"/>
    <w:rsid w:val="002D1426"/>
    <w:rsid w:val="002D1973"/>
    <w:rsid w:val="002D287A"/>
    <w:rsid w:val="002D2DD0"/>
    <w:rsid w:val="002D3052"/>
    <w:rsid w:val="002D321F"/>
    <w:rsid w:val="002D35BB"/>
    <w:rsid w:val="002D361E"/>
    <w:rsid w:val="002D3DB4"/>
    <w:rsid w:val="002D4072"/>
    <w:rsid w:val="002D60A8"/>
    <w:rsid w:val="002D7254"/>
    <w:rsid w:val="002D7E9E"/>
    <w:rsid w:val="002E0039"/>
    <w:rsid w:val="002E06F8"/>
    <w:rsid w:val="002E17A0"/>
    <w:rsid w:val="002E1A40"/>
    <w:rsid w:val="002E1DA1"/>
    <w:rsid w:val="002E1EE3"/>
    <w:rsid w:val="002E2C02"/>
    <w:rsid w:val="002E3372"/>
    <w:rsid w:val="002E4012"/>
    <w:rsid w:val="002E4AA6"/>
    <w:rsid w:val="002E53ED"/>
    <w:rsid w:val="002E5BFD"/>
    <w:rsid w:val="002E5DA9"/>
    <w:rsid w:val="002E610D"/>
    <w:rsid w:val="002E61B2"/>
    <w:rsid w:val="002E6F8F"/>
    <w:rsid w:val="002E700E"/>
    <w:rsid w:val="002E7048"/>
    <w:rsid w:val="002E7A52"/>
    <w:rsid w:val="002E7FEA"/>
    <w:rsid w:val="002F00EC"/>
    <w:rsid w:val="002F08B0"/>
    <w:rsid w:val="002F2038"/>
    <w:rsid w:val="002F22FA"/>
    <w:rsid w:val="002F2310"/>
    <w:rsid w:val="002F25B8"/>
    <w:rsid w:val="002F307C"/>
    <w:rsid w:val="002F35EA"/>
    <w:rsid w:val="002F388F"/>
    <w:rsid w:val="002F3B70"/>
    <w:rsid w:val="002F4196"/>
    <w:rsid w:val="002F5687"/>
    <w:rsid w:val="002F606E"/>
    <w:rsid w:val="002F78EF"/>
    <w:rsid w:val="003002DE"/>
    <w:rsid w:val="00300467"/>
    <w:rsid w:val="00302CDB"/>
    <w:rsid w:val="00306CBD"/>
    <w:rsid w:val="00306D72"/>
    <w:rsid w:val="00307E06"/>
    <w:rsid w:val="00310606"/>
    <w:rsid w:val="003113F8"/>
    <w:rsid w:val="00312260"/>
    <w:rsid w:val="003138CE"/>
    <w:rsid w:val="00313C99"/>
    <w:rsid w:val="00313F27"/>
    <w:rsid w:val="003157D8"/>
    <w:rsid w:val="00315C80"/>
    <w:rsid w:val="0031796C"/>
    <w:rsid w:val="003201E3"/>
    <w:rsid w:val="0032072D"/>
    <w:rsid w:val="003211CD"/>
    <w:rsid w:val="00321D96"/>
    <w:rsid w:val="0032207D"/>
    <w:rsid w:val="003225F4"/>
    <w:rsid w:val="00322ADF"/>
    <w:rsid w:val="00322CB5"/>
    <w:rsid w:val="00322E52"/>
    <w:rsid w:val="003230AC"/>
    <w:rsid w:val="003232FD"/>
    <w:rsid w:val="003235AA"/>
    <w:rsid w:val="00323B3B"/>
    <w:rsid w:val="00324420"/>
    <w:rsid w:val="00325C79"/>
    <w:rsid w:val="00325DBA"/>
    <w:rsid w:val="00326618"/>
    <w:rsid w:val="00327C0D"/>
    <w:rsid w:val="00330F54"/>
    <w:rsid w:val="003313A4"/>
    <w:rsid w:val="00331852"/>
    <w:rsid w:val="00332F53"/>
    <w:rsid w:val="00334271"/>
    <w:rsid w:val="00334311"/>
    <w:rsid w:val="00334639"/>
    <w:rsid w:val="003348BE"/>
    <w:rsid w:val="003356FD"/>
    <w:rsid w:val="003360B5"/>
    <w:rsid w:val="0033699B"/>
    <w:rsid w:val="003372E6"/>
    <w:rsid w:val="00337479"/>
    <w:rsid w:val="00340414"/>
    <w:rsid w:val="00345B43"/>
    <w:rsid w:val="0034690E"/>
    <w:rsid w:val="00346E0D"/>
    <w:rsid w:val="003500FC"/>
    <w:rsid w:val="00350E45"/>
    <w:rsid w:val="003511FD"/>
    <w:rsid w:val="00351766"/>
    <w:rsid w:val="0035220D"/>
    <w:rsid w:val="00352BFE"/>
    <w:rsid w:val="0035336F"/>
    <w:rsid w:val="00353393"/>
    <w:rsid w:val="00353E24"/>
    <w:rsid w:val="0035464B"/>
    <w:rsid w:val="003547B5"/>
    <w:rsid w:val="00354902"/>
    <w:rsid w:val="00354DDB"/>
    <w:rsid w:val="00354EFC"/>
    <w:rsid w:val="00354F88"/>
    <w:rsid w:val="0035566B"/>
    <w:rsid w:val="00355695"/>
    <w:rsid w:val="0035632C"/>
    <w:rsid w:val="00356396"/>
    <w:rsid w:val="00356AD4"/>
    <w:rsid w:val="00357579"/>
    <w:rsid w:val="00360036"/>
    <w:rsid w:val="00361588"/>
    <w:rsid w:val="003621B2"/>
    <w:rsid w:val="003623B1"/>
    <w:rsid w:val="00362A7B"/>
    <w:rsid w:val="003632F2"/>
    <w:rsid w:val="003640C4"/>
    <w:rsid w:val="00364882"/>
    <w:rsid w:val="00364AAD"/>
    <w:rsid w:val="0036501B"/>
    <w:rsid w:val="00366BF7"/>
    <w:rsid w:val="00366CA9"/>
    <w:rsid w:val="00367C1A"/>
    <w:rsid w:val="00370722"/>
    <w:rsid w:val="00370ADA"/>
    <w:rsid w:val="00370D32"/>
    <w:rsid w:val="00370E06"/>
    <w:rsid w:val="00370F60"/>
    <w:rsid w:val="003717F0"/>
    <w:rsid w:val="0037198D"/>
    <w:rsid w:val="003721BB"/>
    <w:rsid w:val="00372843"/>
    <w:rsid w:val="00373027"/>
    <w:rsid w:val="00373EDA"/>
    <w:rsid w:val="0037516C"/>
    <w:rsid w:val="00375199"/>
    <w:rsid w:val="00375EF9"/>
    <w:rsid w:val="00376BBE"/>
    <w:rsid w:val="003774BA"/>
    <w:rsid w:val="00377DD5"/>
    <w:rsid w:val="00377E0D"/>
    <w:rsid w:val="00377FD0"/>
    <w:rsid w:val="003816B5"/>
    <w:rsid w:val="00381B57"/>
    <w:rsid w:val="003821B2"/>
    <w:rsid w:val="00382509"/>
    <w:rsid w:val="00382518"/>
    <w:rsid w:val="00382BB6"/>
    <w:rsid w:val="00382F68"/>
    <w:rsid w:val="00384280"/>
    <w:rsid w:val="00384286"/>
    <w:rsid w:val="003843DB"/>
    <w:rsid w:val="00384434"/>
    <w:rsid w:val="0038450A"/>
    <w:rsid w:val="00384E82"/>
    <w:rsid w:val="00386A8C"/>
    <w:rsid w:val="0038774D"/>
    <w:rsid w:val="00387C47"/>
    <w:rsid w:val="00390C2C"/>
    <w:rsid w:val="00390F0C"/>
    <w:rsid w:val="0039100C"/>
    <w:rsid w:val="00391B8D"/>
    <w:rsid w:val="00392244"/>
    <w:rsid w:val="003924F6"/>
    <w:rsid w:val="0039306A"/>
    <w:rsid w:val="003933BC"/>
    <w:rsid w:val="00393A01"/>
    <w:rsid w:val="00394B77"/>
    <w:rsid w:val="00394EE8"/>
    <w:rsid w:val="00396DE4"/>
    <w:rsid w:val="003971EC"/>
    <w:rsid w:val="0039727E"/>
    <w:rsid w:val="0039790A"/>
    <w:rsid w:val="003A08C6"/>
    <w:rsid w:val="003A0B59"/>
    <w:rsid w:val="003A0ED3"/>
    <w:rsid w:val="003A2C3F"/>
    <w:rsid w:val="003A2F97"/>
    <w:rsid w:val="003A306E"/>
    <w:rsid w:val="003A30C5"/>
    <w:rsid w:val="003A3B90"/>
    <w:rsid w:val="003A41C8"/>
    <w:rsid w:val="003A481E"/>
    <w:rsid w:val="003A6DDF"/>
    <w:rsid w:val="003A77EB"/>
    <w:rsid w:val="003B0A9A"/>
    <w:rsid w:val="003B1ECC"/>
    <w:rsid w:val="003B2FBC"/>
    <w:rsid w:val="003B5B5C"/>
    <w:rsid w:val="003B649F"/>
    <w:rsid w:val="003B6762"/>
    <w:rsid w:val="003B7D8A"/>
    <w:rsid w:val="003C013E"/>
    <w:rsid w:val="003C025E"/>
    <w:rsid w:val="003C070E"/>
    <w:rsid w:val="003C0C6B"/>
    <w:rsid w:val="003C0C80"/>
    <w:rsid w:val="003C28C7"/>
    <w:rsid w:val="003C2C58"/>
    <w:rsid w:val="003C334B"/>
    <w:rsid w:val="003C3A9E"/>
    <w:rsid w:val="003C734E"/>
    <w:rsid w:val="003D05FB"/>
    <w:rsid w:val="003D0DE0"/>
    <w:rsid w:val="003D130D"/>
    <w:rsid w:val="003D1604"/>
    <w:rsid w:val="003D19CA"/>
    <w:rsid w:val="003D1A08"/>
    <w:rsid w:val="003D347C"/>
    <w:rsid w:val="003D3A8B"/>
    <w:rsid w:val="003D5110"/>
    <w:rsid w:val="003D52E5"/>
    <w:rsid w:val="003D5A87"/>
    <w:rsid w:val="003D64BB"/>
    <w:rsid w:val="003D7A69"/>
    <w:rsid w:val="003E0004"/>
    <w:rsid w:val="003E006E"/>
    <w:rsid w:val="003E08CE"/>
    <w:rsid w:val="003E254D"/>
    <w:rsid w:val="003E51EF"/>
    <w:rsid w:val="003E5918"/>
    <w:rsid w:val="003E6E0E"/>
    <w:rsid w:val="003E7064"/>
    <w:rsid w:val="003E747F"/>
    <w:rsid w:val="003F0285"/>
    <w:rsid w:val="003F0292"/>
    <w:rsid w:val="003F1345"/>
    <w:rsid w:val="003F19C5"/>
    <w:rsid w:val="003F2AF7"/>
    <w:rsid w:val="003F2FBD"/>
    <w:rsid w:val="003F332A"/>
    <w:rsid w:val="003F350D"/>
    <w:rsid w:val="003F4756"/>
    <w:rsid w:val="003F4887"/>
    <w:rsid w:val="003F4E3E"/>
    <w:rsid w:val="003F5447"/>
    <w:rsid w:val="003F5497"/>
    <w:rsid w:val="003F5C6A"/>
    <w:rsid w:val="003F657C"/>
    <w:rsid w:val="003F6E08"/>
    <w:rsid w:val="004005E9"/>
    <w:rsid w:val="00402D4E"/>
    <w:rsid w:val="00403E97"/>
    <w:rsid w:val="00404538"/>
    <w:rsid w:val="00404D82"/>
    <w:rsid w:val="00404E8E"/>
    <w:rsid w:val="00404F20"/>
    <w:rsid w:val="00405C3C"/>
    <w:rsid w:val="00406003"/>
    <w:rsid w:val="00406211"/>
    <w:rsid w:val="004067D4"/>
    <w:rsid w:val="00406C4C"/>
    <w:rsid w:val="00406CE7"/>
    <w:rsid w:val="00407A7D"/>
    <w:rsid w:val="00410175"/>
    <w:rsid w:val="00410DA5"/>
    <w:rsid w:val="004116F7"/>
    <w:rsid w:val="00411919"/>
    <w:rsid w:val="00411CD0"/>
    <w:rsid w:val="004120EA"/>
    <w:rsid w:val="00412823"/>
    <w:rsid w:val="00412FC8"/>
    <w:rsid w:val="00413216"/>
    <w:rsid w:val="004134A5"/>
    <w:rsid w:val="00413EF5"/>
    <w:rsid w:val="00414918"/>
    <w:rsid w:val="004150A9"/>
    <w:rsid w:val="0041559C"/>
    <w:rsid w:val="004155F5"/>
    <w:rsid w:val="00416A9F"/>
    <w:rsid w:val="00416C25"/>
    <w:rsid w:val="00420A91"/>
    <w:rsid w:val="004212A0"/>
    <w:rsid w:val="00421786"/>
    <w:rsid w:val="00421826"/>
    <w:rsid w:val="00422243"/>
    <w:rsid w:val="00423BF6"/>
    <w:rsid w:val="00423DBA"/>
    <w:rsid w:val="00424601"/>
    <w:rsid w:val="00424F77"/>
    <w:rsid w:val="0042523F"/>
    <w:rsid w:val="00425A4F"/>
    <w:rsid w:val="00426F53"/>
    <w:rsid w:val="00430110"/>
    <w:rsid w:val="00431517"/>
    <w:rsid w:val="00431594"/>
    <w:rsid w:val="004315EF"/>
    <w:rsid w:val="00432489"/>
    <w:rsid w:val="0043326A"/>
    <w:rsid w:val="00434A5B"/>
    <w:rsid w:val="00434D8F"/>
    <w:rsid w:val="00435C62"/>
    <w:rsid w:val="00436121"/>
    <w:rsid w:val="00436609"/>
    <w:rsid w:val="004377F2"/>
    <w:rsid w:val="004418D2"/>
    <w:rsid w:val="004419F3"/>
    <w:rsid w:val="00442ADD"/>
    <w:rsid w:val="00442B6C"/>
    <w:rsid w:val="0044304C"/>
    <w:rsid w:val="004434A9"/>
    <w:rsid w:val="00443724"/>
    <w:rsid w:val="00443FA1"/>
    <w:rsid w:val="0044426B"/>
    <w:rsid w:val="004456BA"/>
    <w:rsid w:val="004471A9"/>
    <w:rsid w:val="00447408"/>
    <w:rsid w:val="00447AF7"/>
    <w:rsid w:val="004507D4"/>
    <w:rsid w:val="00450D12"/>
    <w:rsid w:val="00450EF7"/>
    <w:rsid w:val="00452345"/>
    <w:rsid w:val="00452700"/>
    <w:rsid w:val="00453451"/>
    <w:rsid w:val="00454118"/>
    <w:rsid w:val="004547AA"/>
    <w:rsid w:val="00454DC0"/>
    <w:rsid w:val="004551D0"/>
    <w:rsid w:val="00455326"/>
    <w:rsid w:val="00455644"/>
    <w:rsid w:val="004557FD"/>
    <w:rsid w:val="00456188"/>
    <w:rsid w:val="00457319"/>
    <w:rsid w:val="0045754E"/>
    <w:rsid w:val="00457C6D"/>
    <w:rsid w:val="00457D63"/>
    <w:rsid w:val="00457E2B"/>
    <w:rsid w:val="0046054E"/>
    <w:rsid w:val="004609DC"/>
    <w:rsid w:val="00461ED1"/>
    <w:rsid w:val="00462380"/>
    <w:rsid w:val="00462F22"/>
    <w:rsid w:val="00463185"/>
    <w:rsid w:val="004643CD"/>
    <w:rsid w:val="00465732"/>
    <w:rsid w:val="00465F34"/>
    <w:rsid w:val="004667D0"/>
    <w:rsid w:val="00467979"/>
    <w:rsid w:val="004679DD"/>
    <w:rsid w:val="00470D74"/>
    <w:rsid w:val="00471166"/>
    <w:rsid w:val="00471450"/>
    <w:rsid w:val="00471475"/>
    <w:rsid w:val="00471537"/>
    <w:rsid w:val="004716F5"/>
    <w:rsid w:val="00472AA9"/>
    <w:rsid w:val="00472CC9"/>
    <w:rsid w:val="0047327F"/>
    <w:rsid w:val="00473851"/>
    <w:rsid w:val="00474E1C"/>
    <w:rsid w:val="0047517B"/>
    <w:rsid w:val="004752CC"/>
    <w:rsid w:val="00475848"/>
    <w:rsid w:val="00476033"/>
    <w:rsid w:val="004765DB"/>
    <w:rsid w:val="00476888"/>
    <w:rsid w:val="0047759D"/>
    <w:rsid w:val="004807D4"/>
    <w:rsid w:val="00481083"/>
    <w:rsid w:val="0048237B"/>
    <w:rsid w:val="004828CB"/>
    <w:rsid w:val="00482E57"/>
    <w:rsid w:val="00483251"/>
    <w:rsid w:val="004837BF"/>
    <w:rsid w:val="00483B8B"/>
    <w:rsid w:val="00484B00"/>
    <w:rsid w:val="00486725"/>
    <w:rsid w:val="0048752C"/>
    <w:rsid w:val="00487576"/>
    <w:rsid w:val="0048799C"/>
    <w:rsid w:val="00487D55"/>
    <w:rsid w:val="00490493"/>
    <w:rsid w:val="00490FAB"/>
    <w:rsid w:val="0049290B"/>
    <w:rsid w:val="00493AC7"/>
    <w:rsid w:val="004941F5"/>
    <w:rsid w:val="0049467D"/>
    <w:rsid w:val="004960A9"/>
    <w:rsid w:val="00496452"/>
    <w:rsid w:val="0049696B"/>
    <w:rsid w:val="00496A82"/>
    <w:rsid w:val="00497355"/>
    <w:rsid w:val="00497EE9"/>
    <w:rsid w:val="004A12E0"/>
    <w:rsid w:val="004A13E3"/>
    <w:rsid w:val="004A17DB"/>
    <w:rsid w:val="004A1B64"/>
    <w:rsid w:val="004A1E12"/>
    <w:rsid w:val="004A3D0F"/>
    <w:rsid w:val="004A4F0D"/>
    <w:rsid w:val="004A673E"/>
    <w:rsid w:val="004A70E5"/>
    <w:rsid w:val="004A730C"/>
    <w:rsid w:val="004B0A68"/>
    <w:rsid w:val="004B1CE6"/>
    <w:rsid w:val="004B2B39"/>
    <w:rsid w:val="004B2CD3"/>
    <w:rsid w:val="004B3FD4"/>
    <w:rsid w:val="004B41BF"/>
    <w:rsid w:val="004B4C65"/>
    <w:rsid w:val="004B530D"/>
    <w:rsid w:val="004B5652"/>
    <w:rsid w:val="004B57E3"/>
    <w:rsid w:val="004B5B4F"/>
    <w:rsid w:val="004B6183"/>
    <w:rsid w:val="004B651C"/>
    <w:rsid w:val="004C058C"/>
    <w:rsid w:val="004C0BB1"/>
    <w:rsid w:val="004C2151"/>
    <w:rsid w:val="004C419B"/>
    <w:rsid w:val="004C562F"/>
    <w:rsid w:val="004C5D93"/>
    <w:rsid w:val="004C6821"/>
    <w:rsid w:val="004C6E8D"/>
    <w:rsid w:val="004C6EF1"/>
    <w:rsid w:val="004C729D"/>
    <w:rsid w:val="004C7D8F"/>
    <w:rsid w:val="004D0A65"/>
    <w:rsid w:val="004D15EE"/>
    <w:rsid w:val="004D1D08"/>
    <w:rsid w:val="004D1F60"/>
    <w:rsid w:val="004D3296"/>
    <w:rsid w:val="004D3CF8"/>
    <w:rsid w:val="004D40EC"/>
    <w:rsid w:val="004D4630"/>
    <w:rsid w:val="004D47BE"/>
    <w:rsid w:val="004D6F90"/>
    <w:rsid w:val="004D7196"/>
    <w:rsid w:val="004D723F"/>
    <w:rsid w:val="004D7AC1"/>
    <w:rsid w:val="004D7D4E"/>
    <w:rsid w:val="004E0109"/>
    <w:rsid w:val="004E0B44"/>
    <w:rsid w:val="004E1625"/>
    <w:rsid w:val="004E1BFF"/>
    <w:rsid w:val="004E2897"/>
    <w:rsid w:val="004E2FD6"/>
    <w:rsid w:val="004E325C"/>
    <w:rsid w:val="004E3670"/>
    <w:rsid w:val="004E3DA2"/>
    <w:rsid w:val="004E4446"/>
    <w:rsid w:val="004E69E1"/>
    <w:rsid w:val="004E714D"/>
    <w:rsid w:val="004E7453"/>
    <w:rsid w:val="004E76F7"/>
    <w:rsid w:val="004F1DF5"/>
    <w:rsid w:val="004F53D9"/>
    <w:rsid w:val="004F5585"/>
    <w:rsid w:val="004F6B7F"/>
    <w:rsid w:val="004F74F0"/>
    <w:rsid w:val="004F7C56"/>
    <w:rsid w:val="0050246A"/>
    <w:rsid w:val="00503A9F"/>
    <w:rsid w:val="00503B4D"/>
    <w:rsid w:val="0050408D"/>
    <w:rsid w:val="00504375"/>
    <w:rsid w:val="00504574"/>
    <w:rsid w:val="0050473B"/>
    <w:rsid w:val="00505A1B"/>
    <w:rsid w:val="00505C49"/>
    <w:rsid w:val="0050630C"/>
    <w:rsid w:val="0050662C"/>
    <w:rsid w:val="005072F2"/>
    <w:rsid w:val="00507370"/>
    <w:rsid w:val="0050762B"/>
    <w:rsid w:val="00510438"/>
    <w:rsid w:val="00511367"/>
    <w:rsid w:val="005119C7"/>
    <w:rsid w:val="005124FD"/>
    <w:rsid w:val="00512DE8"/>
    <w:rsid w:val="00513971"/>
    <w:rsid w:val="005151A4"/>
    <w:rsid w:val="00515B63"/>
    <w:rsid w:val="005164D3"/>
    <w:rsid w:val="00517420"/>
    <w:rsid w:val="00517669"/>
    <w:rsid w:val="00517D2B"/>
    <w:rsid w:val="0052010E"/>
    <w:rsid w:val="005208CE"/>
    <w:rsid w:val="00520B6D"/>
    <w:rsid w:val="00520D86"/>
    <w:rsid w:val="005215DF"/>
    <w:rsid w:val="00521B16"/>
    <w:rsid w:val="005220E3"/>
    <w:rsid w:val="00522470"/>
    <w:rsid w:val="0052300F"/>
    <w:rsid w:val="0052308F"/>
    <w:rsid w:val="005230B9"/>
    <w:rsid w:val="005243B8"/>
    <w:rsid w:val="00524A10"/>
    <w:rsid w:val="00524D34"/>
    <w:rsid w:val="00526253"/>
    <w:rsid w:val="00526AD0"/>
    <w:rsid w:val="00527E5D"/>
    <w:rsid w:val="005302D3"/>
    <w:rsid w:val="00530C1A"/>
    <w:rsid w:val="00531030"/>
    <w:rsid w:val="005315D9"/>
    <w:rsid w:val="00532A69"/>
    <w:rsid w:val="005339A5"/>
    <w:rsid w:val="00534853"/>
    <w:rsid w:val="00534A9D"/>
    <w:rsid w:val="005354A3"/>
    <w:rsid w:val="00535540"/>
    <w:rsid w:val="00535A05"/>
    <w:rsid w:val="00535DCA"/>
    <w:rsid w:val="00535F91"/>
    <w:rsid w:val="005360B8"/>
    <w:rsid w:val="00537A1D"/>
    <w:rsid w:val="0054107F"/>
    <w:rsid w:val="005412AC"/>
    <w:rsid w:val="005416F9"/>
    <w:rsid w:val="00542787"/>
    <w:rsid w:val="00542B3F"/>
    <w:rsid w:val="0054387C"/>
    <w:rsid w:val="00545011"/>
    <w:rsid w:val="005451F8"/>
    <w:rsid w:val="00547242"/>
    <w:rsid w:val="005477D4"/>
    <w:rsid w:val="00547D5B"/>
    <w:rsid w:val="00547D8E"/>
    <w:rsid w:val="00547EED"/>
    <w:rsid w:val="00547F36"/>
    <w:rsid w:val="0055190B"/>
    <w:rsid w:val="00551AA5"/>
    <w:rsid w:val="00551BB8"/>
    <w:rsid w:val="00551BF0"/>
    <w:rsid w:val="00552420"/>
    <w:rsid w:val="00553ECB"/>
    <w:rsid w:val="00554B1F"/>
    <w:rsid w:val="005552ED"/>
    <w:rsid w:val="005561E3"/>
    <w:rsid w:val="005564C7"/>
    <w:rsid w:val="00556A62"/>
    <w:rsid w:val="00556F14"/>
    <w:rsid w:val="00557E74"/>
    <w:rsid w:val="005606C0"/>
    <w:rsid w:val="00560958"/>
    <w:rsid w:val="00560B01"/>
    <w:rsid w:val="0056150E"/>
    <w:rsid w:val="005623C4"/>
    <w:rsid w:val="00562D48"/>
    <w:rsid w:val="00562ECC"/>
    <w:rsid w:val="0056371A"/>
    <w:rsid w:val="00563A8F"/>
    <w:rsid w:val="00563B00"/>
    <w:rsid w:val="0056546D"/>
    <w:rsid w:val="005654F9"/>
    <w:rsid w:val="00565ADF"/>
    <w:rsid w:val="0056638C"/>
    <w:rsid w:val="00566627"/>
    <w:rsid w:val="00567680"/>
    <w:rsid w:val="00567831"/>
    <w:rsid w:val="0056791A"/>
    <w:rsid w:val="005708D8"/>
    <w:rsid w:val="005712F2"/>
    <w:rsid w:val="005713A3"/>
    <w:rsid w:val="00572D07"/>
    <w:rsid w:val="00574209"/>
    <w:rsid w:val="00575131"/>
    <w:rsid w:val="00575CBB"/>
    <w:rsid w:val="00576C5F"/>
    <w:rsid w:val="0057791B"/>
    <w:rsid w:val="005808C5"/>
    <w:rsid w:val="005815E3"/>
    <w:rsid w:val="005820CD"/>
    <w:rsid w:val="00582F05"/>
    <w:rsid w:val="00583461"/>
    <w:rsid w:val="00583EE4"/>
    <w:rsid w:val="005858ED"/>
    <w:rsid w:val="00585B4B"/>
    <w:rsid w:val="00585D25"/>
    <w:rsid w:val="005864EC"/>
    <w:rsid w:val="00586BAC"/>
    <w:rsid w:val="00586FFD"/>
    <w:rsid w:val="00591F3A"/>
    <w:rsid w:val="00591F66"/>
    <w:rsid w:val="00592376"/>
    <w:rsid w:val="00592E5F"/>
    <w:rsid w:val="00593771"/>
    <w:rsid w:val="00593B4B"/>
    <w:rsid w:val="00593C8F"/>
    <w:rsid w:val="00594191"/>
    <w:rsid w:val="0059441B"/>
    <w:rsid w:val="00594D4C"/>
    <w:rsid w:val="005951EF"/>
    <w:rsid w:val="00596304"/>
    <w:rsid w:val="0059722E"/>
    <w:rsid w:val="00597C3B"/>
    <w:rsid w:val="00597E4C"/>
    <w:rsid w:val="005A001B"/>
    <w:rsid w:val="005A12FA"/>
    <w:rsid w:val="005A19F9"/>
    <w:rsid w:val="005A24F3"/>
    <w:rsid w:val="005A2E1B"/>
    <w:rsid w:val="005A30C8"/>
    <w:rsid w:val="005A32A6"/>
    <w:rsid w:val="005A3A23"/>
    <w:rsid w:val="005A45A9"/>
    <w:rsid w:val="005A5016"/>
    <w:rsid w:val="005A5E14"/>
    <w:rsid w:val="005A6592"/>
    <w:rsid w:val="005A6848"/>
    <w:rsid w:val="005A6D24"/>
    <w:rsid w:val="005A6FDF"/>
    <w:rsid w:val="005A75ED"/>
    <w:rsid w:val="005A7A7E"/>
    <w:rsid w:val="005A7F17"/>
    <w:rsid w:val="005B129D"/>
    <w:rsid w:val="005B1C0F"/>
    <w:rsid w:val="005B1CC4"/>
    <w:rsid w:val="005B1CCE"/>
    <w:rsid w:val="005B1FCE"/>
    <w:rsid w:val="005B39C9"/>
    <w:rsid w:val="005B4485"/>
    <w:rsid w:val="005B4E63"/>
    <w:rsid w:val="005B5CEB"/>
    <w:rsid w:val="005B5E43"/>
    <w:rsid w:val="005B62E2"/>
    <w:rsid w:val="005B7D00"/>
    <w:rsid w:val="005B7E41"/>
    <w:rsid w:val="005C08FC"/>
    <w:rsid w:val="005C0A1A"/>
    <w:rsid w:val="005C1F64"/>
    <w:rsid w:val="005C2754"/>
    <w:rsid w:val="005C2989"/>
    <w:rsid w:val="005C2C6C"/>
    <w:rsid w:val="005C3A44"/>
    <w:rsid w:val="005C3AEA"/>
    <w:rsid w:val="005C3F51"/>
    <w:rsid w:val="005C44DF"/>
    <w:rsid w:val="005C4ECF"/>
    <w:rsid w:val="005C5224"/>
    <w:rsid w:val="005C5614"/>
    <w:rsid w:val="005C57C4"/>
    <w:rsid w:val="005C5CF2"/>
    <w:rsid w:val="005C5F7F"/>
    <w:rsid w:val="005C6047"/>
    <w:rsid w:val="005C6B10"/>
    <w:rsid w:val="005D0916"/>
    <w:rsid w:val="005D095A"/>
    <w:rsid w:val="005D0BCD"/>
    <w:rsid w:val="005D0C0D"/>
    <w:rsid w:val="005D108C"/>
    <w:rsid w:val="005D126A"/>
    <w:rsid w:val="005D1DB0"/>
    <w:rsid w:val="005D2521"/>
    <w:rsid w:val="005D2DDE"/>
    <w:rsid w:val="005D360D"/>
    <w:rsid w:val="005D3635"/>
    <w:rsid w:val="005D4BC1"/>
    <w:rsid w:val="005D4DB4"/>
    <w:rsid w:val="005D5399"/>
    <w:rsid w:val="005D6E03"/>
    <w:rsid w:val="005D6E19"/>
    <w:rsid w:val="005D6EC2"/>
    <w:rsid w:val="005D7401"/>
    <w:rsid w:val="005D764F"/>
    <w:rsid w:val="005D7AE7"/>
    <w:rsid w:val="005E0CE9"/>
    <w:rsid w:val="005E217B"/>
    <w:rsid w:val="005E2495"/>
    <w:rsid w:val="005E25C6"/>
    <w:rsid w:val="005E407A"/>
    <w:rsid w:val="005E4ACB"/>
    <w:rsid w:val="005E5893"/>
    <w:rsid w:val="005E5AF1"/>
    <w:rsid w:val="005E6826"/>
    <w:rsid w:val="005E7E2E"/>
    <w:rsid w:val="005F02D7"/>
    <w:rsid w:val="005F0AFB"/>
    <w:rsid w:val="005F22E3"/>
    <w:rsid w:val="005F261C"/>
    <w:rsid w:val="005F2740"/>
    <w:rsid w:val="005F2F10"/>
    <w:rsid w:val="005F3042"/>
    <w:rsid w:val="005F3094"/>
    <w:rsid w:val="005F3692"/>
    <w:rsid w:val="005F51EF"/>
    <w:rsid w:val="005F669A"/>
    <w:rsid w:val="005F7157"/>
    <w:rsid w:val="0060228B"/>
    <w:rsid w:val="006025DA"/>
    <w:rsid w:val="00602F38"/>
    <w:rsid w:val="006032FD"/>
    <w:rsid w:val="006037AD"/>
    <w:rsid w:val="006062B8"/>
    <w:rsid w:val="0060795F"/>
    <w:rsid w:val="0061448D"/>
    <w:rsid w:val="00614A70"/>
    <w:rsid w:val="006151EF"/>
    <w:rsid w:val="00615B50"/>
    <w:rsid w:val="00615F89"/>
    <w:rsid w:val="00616B7B"/>
    <w:rsid w:val="00616CDC"/>
    <w:rsid w:val="00617A91"/>
    <w:rsid w:val="00617CEC"/>
    <w:rsid w:val="006203A5"/>
    <w:rsid w:val="00620820"/>
    <w:rsid w:val="00620B9E"/>
    <w:rsid w:val="006211D3"/>
    <w:rsid w:val="006213AB"/>
    <w:rsid w:val="00621AD0"/>
    <w:rsid w:val="00622255"/>
    <w:rsid w:val="006233E3"/>
    <w:rsid w:val="00623D77"/>
    <w:rsid w:val="006247F8"/>
    <w:rsid w:val="00624892"/>
    <w:rsid w:val="00624CCF"/>
    <w:rsid w:val="0062501B"/>
    <w:rsid w:val="00625286"/>
    <w:rsid w:val="006259F2"/>
    <w:rsid w:val="00631BDA"/>
    <w:rsid w:val="006323A2"/>
    <w:rsid w:val="00632CC0"/>
    <w:rsid w:val="00633102"/>
    <w:rsid w:val="00635362"/>
    <w:rsid w:val="00635BE0"/>
    <w:rsid w:val="00635BE2"/>
    <w:rsid w:val="00636074"/>
    <w:rsid w:val="0063714C"/>
    <w:rsid w:val="00637780"/>
    <w:rsid w:val="00640035"/>
    <w:rsid w:val="00640960"/>
    <w:rsid w:val="00641082"/>
    <w:rsid w:val="006416FD"/>
    <w:rsid w:val="00641E46"/>
    <w:rsid w:val="00642306"/>
    <w:rsid w:val="00642A3F"/>
    <w:rsid w:val="00643E41"/>
    <w:rsid w:val="00643E55"/>
    <w:rsid w:val="00645153"/>
    <w:rsid w:val="00646FBD"/>
    <w:rsid w:val="00647664"/>
    <w:rsid w:val="00647994"/>
    <w:rsid w:val="006510D4"/>
    <w:rsid w:val="0065117E"/>
    <w:rsid w:val="00651680"/>
    <w:rsid w:val="00651BE1"/>
    <w:rsid w:val="00652824"/>
    <w:rsid w:val="006529E6"/>
    <w:rsid w:val="00652A9A"/>
    <w:rsid w:val="00652F9B"/>
    <w:rsid w:val="00653D6B"/>
    <w:rsid w:val="00653DD7"/>
    <w:rsid w:val="00653E14"/>
    <w:rsid w:val="00653E59"/>
    <w:rsid w:val="00654B92"/>
    <w:rsid w:val="00655202"/>
    <w:rsid w:val="006560FE"/>
    <w:rsid w:val="00656B24"/>
    <w:rsid w:val="00656CB5"/>
    <w:rsid w:val="006576F5"/>
    <w:rsid w:val="006577AC"/>
    <w:rsid w:val="0066097B"/>
    <w:rsid w:val="006618CD"/>
    <w:rsid w:val="00661FE7"/>
    <w:rsid w:val="00662315"/>
    <w:rsid w:val="006624B7"/>
    <w:rsid w:val="00662C8E"/>
    <w:rsid w:val="00662D69"/>
    <w:rsid w:val="0066339A"/>
    <w:rsid w:val="00663666"/>
    <w:rsid w:val="00664BDF"/>
    <w:rsid w:val="0066576F"/>
    <w:rsid w:val="00666239"/>
    <w:rsid w:val="0066623C"/>
    <w:rsid w:val="0066717F"/>
    <w:rsid w:val="006673FD"/>
    <w:rsid w:val="00667797"/>
    <w:rsid w:val="00671DCC"/>
    <w:rsid w:val="00672384"/>
    <w:rsid w:val="0067309E"/>
    <w:rsid w:val="006730E9"/>
    <w:rsid w:val="00675B7C"/>
    <w:rsid w:val="0067624A"/>
    <w:rsid w:val="006763B8"/>
    <w:rsid w:val="00676650"/>
    <w:rsid w:val="0067679A"/>
    <w:rsid w:val="00676F94"/>
    <w:rsid w:val="0067701B"/>
    <w:rsid w:val="006775D6"/>
    <w:rsid w:val="00677E2C"/>
    <w:rsid w:val="00677EC1"/>
    <w:rsid w:val="00680AAA"/>
    <w:rsid w:val="00680F1B"/>
    <w:rsid w:val="00681A7D"/>
    <w:rsid w:val="00683169"/>
    <w:rsid w:val="006834E4"/>
    <w:rsid w:val="00683C6D"/>
    <w:rsid w:val="00683F3D"/>
    <w:rsid w:val="00683F60"/>
    <w:rsid w:val="00684F91"/>
    <w:rsid w:val="00685081"/>
    <w:rsid w:val="00685AD2"/>
    <w:rsid w:val="00685ADA"/>
    <w:rsid w:val="00685DCE"/>
    <w:rsid w:val="00686315"/>
    <w:rsid w:val="0068745B"/>
    <w:rsid w:val="006876E5"/>
    <w:rsid w:val="00687B5B"/>
    <w:rsid w:val="0069039E"/>
    <w:rsid w:val="0069070F"/>
    <w:rsid w:val="006910B7"/>
    <w:rsid w:val="00691567"/>
    <w:rsid w:val="006922CD"/>
    <w:rsid w:val="00693483"/>
    <w:rsid w:val="00693953"/>
    <w:rsid w:val="00694110"/>
    <w:rsid w:val="00694F95"/>
    <w:rsid w:val="00695E9D"/>
    <w:rsid w:val="0069687C"/>
    <w:rsid w:val="00697A0C"/>
    <w:rsid w:val="006A0DAA"/>
    <w:rsid w:val="006A2BAC"/>
    <w:rsid w:val="006A2D4A"/>
    <w:rsid w:val="006A3073"/>
    <w:rsid w:val="006A328A"/>
    <w:rsid w:val="006A44DF"/>
    <w:rsid w:val="006A55BF"/>
    <w:rsid w:val="006A56B3"/>
    <w:rsid w:val="006A708D"/>
    <w:rsid w:val="006A72D8"/>
    <w:rsid w:val="006A7B91"/>
    <w:rsid w:val="006B0252"/>
    <w:rsid w:val="006B07C2"/>
    <w:rsid w:val="006B0BB3"/>
    <w:rsid w:val="006B13DA"/>
    <w:rsid w:val="006B1A78"/>
    <w:rsid w:val="006B1D0C"/>
    <w:rsid w:val="006B1D6C"/>
    <w:rsid w:val="006B1F45"/>
    <w:rsid w:val="006B205B"/>
    <w:rsid w:val="006B304B"/>
    <w:rsid w:val="006B5C0F"/>
    <w:rsid w:val="006B649F"/>
    <w:rsid w:val="006B7246"/>
    <w:rsid w:val="006B7349"/>
    <w:rsid w:val="006B7BBC"/>
    <w:rsid w:val="006C0343"/>
    <w:rsid w:val="006C1BDA"/>
    <w:rsid w:val="006C1F95"/>
    <w:rsid w:val="006C2BE1"/>
    <w:rsid w:val="006C2C13"/>
    <w:rsid w:val="006C3637"/>
    <w:rsid w:val="006C3B31"/>
    <w:rsid w:val="006C3F0E"/>
    <w:rsid w:val="006C43AC"/>
    <w:rsid w:val="006C464E"/>
    <w:rsid w:val="006C4920"/>
    <w:rsid w:val="006C4F1E"/>
    <w:rsid w:val="006C56DE"/>
    <w:rsid w:val="006C5E40"/>
    <w:rsid w:val="006C6642"/>
    <w:rsid w:val="006C6776"/>
    <w:rsid w:val="006C71A4"/>
    <w:rsid w:val="006C7AD8"/>
    <w:rsid w:val="006C7D72"/>
    <w:rsid w:val="006C7DC9"/>
    <w:rsid w:val="006C7DD3"/>
    <w:rsid w:val="006D051D"/>
    <w:rsid w:val="006D0728"/>
    <w:rsid w:val="006D0C7E"/>
    <w:rsid w:val="006D0D0B"/>
    <w:rsid w:val="006D1F16"/>
    <w:rsid w:val="006D25EA"/>
    <w:rsid w:val="006D3021"/>
    <w:rsid w:val="006D318C"/>
    <w:rsid w:val="006D35E6"/>
    <w:rsid w:val="006D3A2A"/>
    <w:rsid w:val="006D3D78"/>
    <w:rsid w:val="006D415C"/>
    <w:rsid w:val="006D4295"/>
    <w:rsid w:val="006D450E"/>
    <w:rsid w:val="006D469F"/>
    <w:rsid w:val="006D47DF"/>
    <w:rsid w:val="006D48A2"/>
    <w:rsid w:val="006D64CE"/>
    <w:rsid w:val="006D68F6"/>
    <w:rsid w:val="006E03A6"/>
    <w:rsid w:val="006E06D3"/>
    <w:rsid w:val="006E08D0"/>
    <w:rsid w:val="006E2386"/>
    <w:rsid w:val="006E263B"/>
    <w:rsid w:val="006E3427"/>
    <w:rsid w:val="006E57F4"/>
    <w:rsid w:val="006E58CE"/>
    <w:rsid w:val="006E5A7A"/>
    <w:rsid w:val="006E5AEE"/>
    <w:rsid w:val="006E5AFA"/>
    <w:rsid w:val="006F0E20"/>
    <w:rsid w:val="006F2515"/>
    <w:rsid w:val="006F41C8"/>
    <w:rsid w:val="006F5BD9"/>
    <w:rsid w:val="006F62B3"/>
    <w:rsid w:val="006F6978"/>
    <w:rsid w:val="006F6E28"/>
    <w:rsid w:val="006F7D23"/>
    <w:rsid w:val="00700D90"/>
    <w:rsid w:val="00701E6C"/>
    <w:rsid w:val="007020E7"/>
    <w:rsid w:val="00702121"/>
    <w:rsid w:val="00702290"/>
    <w:rsid w:val="00704EA5"/>
    <w:rsid w:val="00706BDD"/>
    <w:rsid w:val="007102BB"/>
    <w:rsid w:val="00710BAE"/>
    <w:rsid w:val="00711AA8"/>
    <w:rsid w:val="0071234C"/>
    <w:rsid w:val="0071296E"/>
    <w:rsid w:val="00712D23"/>
    <w:rsid w:val="00712FF1"/>
    <w:rsid w:val="00713654"/>
    <w:rsid w:val="00713EDD"/>
    <w:rsid w:val="0071532C"/>
    <w:rsid w:val="00715555"/>
    <w:rsid w:val="00717481"/>
    <w:rsid w:val="00717732"/>
    <w:rsid w:val="00720CE4"/>
    <w:rsid w:val="00720F3D"/>
    <w:rsid w:val="00720F89"/>
    <w:rsid w:val="00721277"/>
    <w:rsid w:val="00722F97"/>
    <w:rsid w:val="00724E88"/>
    <w:rsid w:val="00726BED"/>
    <w:rsid w:val="00727163"/>
    <w:rsid w:val="00727486"/>
    <w:rsid w:val="00727C32"/>
    <w:rsid w:val="00727F68"/>
    <w:rsid w:val="007300E3"/>
    <w:rsid w:val="0073011F"/>
    <w:rsid w:val="00730BDC"/>
    <w:rsid w:val="0073158A"/>
    <w:rsid w:val="00731742"/>
    <w:rsid w:val="0073194A"/>
    <w:rsid w:val="007335C9"/>
    <w:rsid w:val="00733838"/>
    <w:rsid w:val="00734D2E"/>
    <w:rsid w:val="00735085"/>
    <w:rsid w:val="00735810"/>
    <w:rsid w:val="00735C6D"/>
    <w:rsid w:val="00736309"/>
    <w:rsid w:val="0073655B"/>
    <w:rsid w:val="0073725E"/>
    <w:rsid w:val="00737AF4"/>
    <w:rsid w:val="00737BE4"/>
    <w:rsid w:val="00737CC4"/>
    <w:rsid w:val="00737D1D"/>
    <w:rsid w:val="00740FFA"/>
    <w:rsid w:val="00742A87"/>
    <w:rsid w:val="007443D8"/>
    <w:rsid w:val="007448BA"/>
    <w:rsid w:val="00744CA3"/>
    <w:rsid w:val="00745333"/>
    <w:rsid w:val="00746A51"/>
    <w:rsid w:val="00746BB7"/>
    <w:rsid w:val="00746D18"/>
    <w:rsid w:val="007477D5"/>
    <w:rsid w:val="0075014C"/>
    <w:rsid w:val="007504C5"/>
    <w:rsid w:val="007505AD"/>
    <w:rsid w:val="007508E4"/>
    <w:rsid w:val="00750F6A"/>
    <w:rsid w:val="0075149C"/>
    <w:rsid w:val="0075166A"/>
    <w:rsid w:val="0075186D"/>
    <w:rsid w:val="007519D4"/>
    <w:rsid w:val="00751ADC"/>
    <w:rsid w:val="0075238D"/>
    <w:rsid w:val="00752D95"/>
    <w:rsid w:val="00752E67"/>
    <w:rsid w:val="00752F24"/>
    <w:rsid w:val="00753469"/>
    <w:rsid w:val="00753540"/>
    <w:rsid w:val="007547A9"/>
    <w:rsid w:val="0075664A"/>
    <w:rsid w:val="007566D2"/>
    <w:rsid w:val="0075678E"/>
    <w:rsid w:val="00756CE3"/>
    <w:rsid w:val="0075715F"/>
    <w:rsid w:val="0076176A"/>
    <w:rsid w:val="0076237C"/>
    <w:rsid w:val="007625BA"/>
    <w:rsid w:val="00762E52"/>
    <w:rsid w:val="0076303B"/>
    <w:rsid w:val="00763D5F"/>
    <w:rsid w:val="00764D1B"/>
    <w:rsid w:val="00765949"/>
    <w:rsid w:val="00765E6E"/>
    <w:rsid w:val="0076659B"/>
    <w:rsid w:val="007668E2"/>
    <w:rsid w:val="00766937"/>
    <w:rsid w:val="00766B62"/>
    <w:rsid w:val="00767138"/>
    <w:rsid w:val="007674C5"/>
    <w:rsid w:val="00767B0C"/>
    <w:rsid w:val="00770309"/>
    <w:rsid w:val="00770489"/>
    <w:rsid w:val="00770AD4"/>
    <w:rsid w:val="00770E88"/>
    <w:rsid w:val="007714CB"/>
    <w:rsid w:val="007722DD"/>
    <w:rsid w:val="00772D4E"/>
    <w:rsid w:val="0077421B"/>
    <w:rsid w:val="007744A5"/>
    <w:rsid w:val="007744C8"/>
    <w:rsid w:val="00774975"/>
    <w:rsid w:val="00774CF1"/>
    <w:rsid w:val="00774EA4"/>
    <w:rsid w:val="007769D2"/>
    <w:rsid w:val="00776FE3"/>
    <w:rsid w:val="0077710F"/>
    <w:rsid w:val="00777EB4"/>
    <w:rsid w:val="00780957"/>
    <w:rsid w:val="0078132E"/>
    <w:rsid w:val="007822FA"/>
    <w:rsid w:val="00782A26"/>
    <w:rsid w:val="00783AAA"/>
    <w:rsid w:val="00785119"/>
    <w:rsid w:val="00785257"/>
    <w:rsid w:val="00785BDC"/>
    <w:rsid w:val="007868D4"/>
    <w:rsid w:val="00786A9B"/>
    <w:rsid w:val="007870A5"/>
    <w:rsid w:val="00787257"/>
    <w:rsid w:val="007874D9"/>
    <w:rsid w:val="00791956"/>
    <w:rsid w:val="00791D5D"/>
    <w:rsid w:val="00791FF1"/>
    <w:rsid w:val="00792390"/>
    <w:rsid w:val="00792BDC"/>
    <w:rsid w:val="0079376A"/>
    <w:rsid w:val="00793E73"/>
    <w:rsid w:val="00794249"/>
    <w:rsid w:val="007954C9"/>
    <w:rsid w:val="007961DC"/>
    <w:rsid w:val="00796A8D"/>
    <w:rsid w:val="00796C3B"/>
    <w:rsid w:val="007A1F35"/>
    <w:rsid w:val="007A3ACB"/>
    <w:rsid w:val="007A3BAD"/>
    <w:rsid w:val="007A3CB3"/>
    <w:rsid w:val="007A3FA4"/>
    <w:rsid w:val="007A450A"/>
    <w:rsid w:val="007A4F19"/>
    <w:rsid w:val="007A514C"/>
    <w:rsid w:val="007A6608"/>
    <w:rsid w:val="007A6DCB"/>
    <w:rsid w:val="007A707C"/>
    <w:rsid w:val="007A70FB"/>
    <w:rsid w:val="007B1D6C"/>
    <w:rsid w:val="007B1D80"/>
    <w:rsid w:val="007B24B1"/>
    <w:rsid w:val="007B27A8"/>
    <w:rsid w:val="007B2ABB"/>
    <w:rsid w:val="007B318C"/>
    <w:rsid w:val="007B4124"/>
    <w:rsid w:val="007B4D17"/>
    <w:rsid w:val="007B523C"/>
    <w:rsid w:val="007B6100"/>
    <w:rsid w:val="007B6318"/>
    <w:rsid w:val="007B6D0A"/>
    <w:rsid w:val="007B6D22"/>
    <w:rsid w:val="007B70D9"/>
    <w:rsid w:val="007B741D"/>
    <w:rsid w:val="007B7D75"/>
    <w:rsid w:val="007C08BE"/>
    <w:rsid w:val="007C1D91"/>
    <w:rsid w:val="007C202C"/>
    <w:rsid w:val="007C21AF"/>
    <w:rsid w:val="007C264A"/>
    <w:rsid w:val="007C2662"/>
    <w:rsid w:val="007C27E0"/>
    <w:rsid w:val="007C356C"/>
    <w:rsid w:val="007C399B"/>
    <w:rsid w:val="007C3F2A"/>
    <w:rsid w:val="007C409D"/>
    <w:rsid w:val="007C4395"/>
    <w:rsid w:val="007C53E7"/>
    <w:rsid w:val="007C5AF9"/>
    <w:rsid w:val="007C76B2"/>
    <w:rsid w:val="007D0DA9"/>
    <w:rsid w:val="007D1E83"/>
    <w:rsid w:val="007D2161"/>
    <w:rsid w:val="007D22C8"/>
    <w:rsid w:val="007D3141"/>
    <w:rsid w:val="007D35BF"/>
    <w:rsid w:val="007D4150"/>
    <w:rsid w:val="007D4E70"/>
    <w:rsid w:val="007D5663"/>
    <w:rsid w:val="007D56DA"/>
    <w:rsid w:val="007D5AB3"/>
    <w:rsid w:val="007D5AD0"/>
    <w:rsid w:val="007D61FC"/>
    <w:rsid w:val="007D6378"/>
    <w:rsid w:val="007D63CA"/>
    <w:rsid w:val="007D6D8A"/>
    <w:rsid w:val="007D71EB"/>
    <w:rsid w:val="007D76F4"/>
    <w:rsid w:val="007E0336"/>
    <w:rsid w:val="007E0725"/>
    <w:rsid w:val="007E0C8D"/>
    <w:rsid w:val="007E1277"/>
    <w:rsid w:val="007E210D"/>
    <w:rsid w:val="007E2CBB"/>
    <w:rsid w:val="007E3F67"/>
    <w:rsid w:val="007E4132"/>
    <w:rsid w:val="007E413C"/>
    <w:rsid w:val="007E5D3A"/>
    <w:rsid w:val="007E64C9"/>
    <w:rsid w:val="007E6808"/>
    <w:rsid w:val="007E75C8"/>
    <w:rsid w:val="007E7BC5"/>
    <w:rsid w:val="007E7BE5"/>
    <w:rsid w:val="007F107B"/>
    <w:rsid w:val="007F1C5A"/>
    <w:rsid w:val="007F1D0C"/>
    <w:rsid w:val="007F2DEB"/>
    <w:rsid w:val="007F32EB"/>
    <w:rsid w:val="007F3A1A"/>
    <w:rsid w:val="007F4083"/>
    <w:rsid w:val="007F605F"/>
    <w:rsid w:val="007F630A"/>
    <w:rsid w:val="007F6C87"/>
    <w:rsid w:val="007F760F"/>
    <w:rsid w:val="007F7D4A"/>
    <w:rsid w:val="00800663"/>
    <w:rsid w:val="00800DD7"/>
    <w:rsid w:val="0080125B"/>
    <w:rsid w:val="00802129"/>
    <w:rsid w:val="00802662"/>
    <w:rsid w:val="00802A21"/>
    <w:rsid w:val="00802BE5"/>
    <w:rsid w:val="0080321E"/>
    <w:rsid w:val="0080408D"/>
    <w:rsid w:val="008043A2"/>
    <w:rsid w:val="0080769C"/>
    <w:rsid w:val="00807777"/>
    <w:rsid w:val="00807AC7"/>
    <w:rsid w:val="008107A2"/>
    <w:rsid w:val="00810856"/>
    <w:rsid w:val="00810A7A"/>
    <w:rsid w:val="00811753"/>
    <w:rsid w:val="008126FF"/>
    <w:rsid w:val="00812CD6"/>
    <w:rsid w:val="00813158"/>
    <w:rsid w:val="00813581"/>
    <w:rsid w:val="00813939"/>
    <w:rsid w:val="0081401C"/>
    <w:rsid w:val="0081612D"/>
    <w:rsid w:val="008168D1"/>
    <w:rsid w:val="00817F64"/>
    <w:rsid w:val="008208CE"/>
    <w:rsid w:val="0082218F"/>
    <w:rsid w:val="00822253"/>
    <w:rsid w:val="00822A2C"/>
    <w:rsid w:val="00822ABF"/>
    <w:rsid w:val="008232BD"/>
    <w:rsid w:val="008236ED"/>
    <w:rsid w:val="00823DC6"/>
    <w:rsid w:val="00825D68"/>
    <w:rsid w:val="008272D2"/>
    <w:rsid w:val="00827376"/>
    <w:rsid w:val="00827A50"/>
    <w:rsid w:val="0083031A"/>
    <w:rsid w:val="00830655"/>
    <w:rsid w:val="00830A8E"/>
    <w:rsid w:val="0083185C"/>
    <w:rsid w:val="00831B79"/>
    <w:rsid w:val="0083229B"/>
    <w:rsid w:val="00833545"/>
    <w:rsid w:val="00833663"/>
    <w:rsid w:val="008339AD"/>
    <w:rsid w:val="00833C04"/>
    <w:rsid w:val="008350BE"/>
    <w:rsid w:val="008363DE"/>
    <w:rsid w:val="00836627"/>
    <w:rsid w:val="008367BC"/>
    <w:rsid w:val="00836A0B"/>
    <w:rsid w:val="00836A7A"/>
    <w:rsid w:val="008371D5"/>
    <w:rsid w:val="008373AC"/>
    <w:rsid w:val="00840CF8"/>
    <w:rsid w:val="0084168A"/>
    <w:rsid w:val="00841ACF"/>
    <w:rsid w:val="00841BFD"/>
    <w:rsid w:val="00841D02"/>
    <w:rsid w:val="00842FA4"/>
    <w:rsid w:val="008430D2"/>
    <w:rsid w:val="008443A1"/>
    <w:rsid w:val="00846C52"/>
    <w:rsid w:val="00846D40"/>
    <w:rsid w:val="00846E1E"/>
    <w:rsid w:val="00846E96"/>
    <w:rsid w:val="008475C0"/>
    <w:rsid w:val="00847DCE"/>
    <w:rsid w:val="00847ED0"/>
    <w:rsid w:val="008507FB"/>
    <w:rsid w:val="00850B2D"/>
    <w:rsid w:val="00850CDD"/>
    <w:rsid w:val="00851B28"/>
    <w:rsid w:val="00851C2D"/>
    <w:rsid w:val="0085397B"/>
    <w:rsid w:val="008550F4"/>
    <w:rsid w:val="00856C40"/>
    <w:rsid w:val="008572BE"/>
    <w:rsid w:val="00857E1A"/>
    <w:rsid w:val="008608B1"/>
    <w:rsid w:val="008614C1"/>
    <w:rsid w:val="00861BF2"/>
    <w:rsid w:val="00863FEE"/>
    <w:rsid w:val="00864380"/>
    <w:rsid w:val="00864485"/>
    <w:rsid w:val="008648F1"/>
    <w:rsid w:val="00867D60"/>
    <w:rsid w:val="0087049C"/>
    <w:rsid w:val="0087122B"/>
    <w:rsid w:val="008712C3"/>
    <w:rsid w:val="00871638"/>
    <w:rsid w:val="00871643"/>
    <w:rsid w:val="00872CB6"/>
    <w:rsid w:val="00872E5A"/>
    <w:rsid w:val="0087309F"/>
    <w:rsid w:val="008731F7"/>
    <w:rsid w:val="0087362E"/>
    <w:rsid w:val="008738BE"/>
    <w:rsid w:val="008740A3"/>
    <w:rsid w:val="00874129"/>
    <w:rsid w:val="00875398"/>
    <w:rsid w:val="008760A5"/>
    <w:rsid w:val="0087691C"/>
    <w:rsid w:val="00877BF8"/>
    <w:rsid w:val="00880069"/>
    <w:rsid w:val="008800F6"/>
    <w:rsid w:val="00880C7F"/>
    <w:rsid w:val="00881BC6"/>
    <w:rsid w:val="0088204E"/>
    <w:rsid w:val="008821B5"/>
    <w:rsid w:val="008831A3"/>
    <w:rsid w:val="008839A5"/>
    <w:rsid w:val="00883A73"/>
    <w:rsid w:val="00884CF6"/>
    <w:rsid w:val="00886B07"/>
    <w:rsid w:val="00886D0E"/>
    <w:rsid w:val="00887043"/>
    <w:rsid w:val="008874AF"/>
    <w:rsid w:val="008905BB"/>
    <w:rsid w:val="00890EBD"/>
    <w:rsid w:val="00891641"/>
    <w:rsid w:val="00891869"/>
    <w:rsid w:val="00891FBC"/>
    <w:rsid w:val="00892B46"/>
    <w:rsid w:val="00892F5F"/>
    <w:rsid w:val="00892FAA"/>
    <w:rsid w:val="00892FC7"/>
    <w:rsid w:val="0089319B"/>
    <w:rsid w:val="008931E7"/>
    <w:rsid w:val="008936C7"/>
    <w:rsid w:val="008946F5"/>
    <w:rsid w:val="00894DBD"/>
    <w:rsid w:val="00895035"/>
    <w:rsid w:val="00895611"/>
    <w:rsid w:val="008A13A7"/>
    <w:rsid w:val="008A19DF"/>
    <w:rsid w:val="008A1D46"/>
    <w:rsid w:val="008A2960"/>
    <w:rsid w:val="008A2A2E"/>
    <w:rsid w:val="008A2C87"/>
    <w:rsid w:val="008A2CB4"/>
    <w:rsid w:val="008A3047"/>
    <w:rsid w:val="008A453A"/>
    <w:rsid w:val="008A480E"/>
    <w:rsid w:val="008A4DD1"/>
    <w:rsid w:val="008A5750"/>
    <w:rsid w:val="008A63BF"/>
    <w:rsid w:val="008A6A78"/>
    <w:rsid w:val="008A6E0C"/>
    <w:rsid w:val="008A6E64"/>
    <w:rsid w:val="008A6FF0"/>
    <w:rsid w:val="008A7715"/>
    <w:rsid w:val="008B1F5B"/>
    <w:rsid w:val="008B215F"/>
    <w:rsid w:val="008B32BB"/>
    <w:rsid w:val="008B393E"/>
    <w:rsid w:val="008B3C0D"/>
    <w:rsid w:val="008B47CD"/>
    <w:rsid w:val="008B5647"/>
    <w:rsid w:val="008B584C"/>
    <w:rsid w:val="008B67A1"/>
    <w:rsid w:val="008C0215"/>
    <w:rsid w:val="008C03FD"/>
    <w:rsid w:val="008C0623"/>
    <w:rsid w:val="008C0653"/>
    <w:rsid w:val="008C0E71"/>
    <w:rsid w:val="008C1169"/>
    <w:rsid w:val="008C1CCD"/>
    <w:rsid w:val="008C1E2F"/>
    <w:rsid w:val="008C21BD"/>
    <w:rsid w:val="008C3DD1"/>
    <w:rsid w:val="008C402D"/>
    <w:rsid w:val="008C4FFD"/>
    <w:rsid w:val="008C5FBB"/>
    <w:rsid w:val="008C6543"/>
    <w:rsid w:val="008C7956"/>
    <w:rsid w:val="008D2CA1"/>
    <w:rsid w:val="008D3099"/>
    <w:rsid w:val="008D31FD"/>
    <w:rsid w:val="008D39D9"/>
    <w:rsid w:val="008D425A"/>
    <w:rsid w:val="008D42D3"/>
    <w:rsid w:val="008D4B78"/>
    <w:rsid w:val="008D4C35"/>
    <w:rsid w:val="008D4F9F"/>
    <w:rsid w:val="008D5BAC"/>
    <w:rsid w:val="008D5DF5"/>
    <w:rsid w:val="008D6497"/>
    <w:rsid w:val="008D66B2"/>
    <w:rsid w:val="008D7B7A"/>
    <w:rsid w:val="008E0EA0"/>
    <w:rsid w:val="008E1BD1"/>
    <w:rsid w:val="008E1CC2"/>
    <w:rsid w:val="008E2CA7"/>
    <w:rsid w:val="008E3C55"/>
    <w:rsid w:val="008E4727"/>
    <w:rsid w:val="008E5B5E"/>
    <w:rsid w:val="008E7A07"/>
    <w:rsid w:val="008F0157"/>
    <w:rsid w:val="008F0745"/>
    <w:rsid w:val="008F0E15"/>
    <w:rsid w:val="008F0EF1"/>
    <w:rsid w:val="008F0F25"/>
    <w:rsid w:val="008F13F7"/>
    <w:rsid w:val="008F1D6C"/>
    <w:rsid w:val="008F1DCB"/>
    <w:rsid w:val="008F21D8"/>
    <w:rsid w:val="008F281D"/>
    <w:rsid w:val="008F2B58"/>
    <w:rsid w:val="008F318F"/>
    <w:rsid w:val="008F60AB"/>
    <w:rsid w:val="008F6469"/>
    <w:rsid w:val="008F7A6C"/>
    <w:rsid w:val="00900355"/>
    <w:rsid w:val="00900572"/>
    <w:rsid w:val="009016F9"/>
    <w:rsid w:val="00901D53"/>
    <w:rsid w:val="00901FA6"/>
    <w:rsid w:val="00902895"/>
    <w:rsid w:val="00902B40"/>
    <w:rsid w:val="0090419D"/>
    <w:rsid w:val="009045A6"/>
    <w:rsid w:val="00904EBB"/>
    <w:rsid w:val="00905196"/>
    <w:rsid w:val="009054B9"/>
    <w:rsid w:val="00905C51"/>
    <w:rsid w:val="00907540"/>
    <w:rsid w:val="009077F5"/>
    <w:rsid w:val="00907F77"/>
    <w:rsid w:val="009100A7"/>
    <w:rsid w:val="009105E1"/>
    <w:rsid w:val="009118B6"/>
    <w:rsid w:val="00911930"/>
    <w:rsid w:val="00911C6F"/>
    <w:rsid w:val="00911C8B"/>
    <w:rsid w:val="0091291E"/>
    <w:rsid w:val="009133C7"/>
    <w:rsid w:val="0091355C"/>
    <w:rsid w:val="009142D9"/>
    <w:rsid w:val="0091454E"/>
    <w:rsid w:val="009162AB"/>
    <w:rsid w:val="009166DC"/>
    <w:rsid w:val="0091718A"/>
    <w:rsid w:val="00917433"/>
    <w:rsid w:val="00920BC4"/>
    <w:rsid w:val="009237A3"/>
    <w:rsid w:val="00924196"/>
    <w:rsid w:val="009257B8"/>
    <w:rsid w:val="00925AC9"/>
    <w:rsid w:val="0092720F"/>
    <w:rsid w:val="00927E32"/>
    <w:rsid w:val="009315E7"/>
    <w:rsid w:val="00931C23"/>
    <w:rsid w:val="00931E59"/>
    <w:rsid w:val="00932156"/>
    <w:rsid w:val="00932C07"/>
    <w:rsid w:val="009332B5"/>
    <w:rsid w:val="00933497"/>
    <w:rsid w:val="009336C9"/>
    <w:rsid w:val="0093396D"/>
    <w:rsid w:val="00933B2B"/>
    <w:rsid w:val="00934A8C"/>
    <w:rsid w:val="00934F8F"/>
    <w:rsid w:val="00935249"/>
    <w:rsid w:val="00936A99"/>
    <w:rsid w:val="00936E5E"/>
    <w:rsid w:val="00937507"/>
    <w:rsid w:val="009421DE"/>
    <w:rsid w:val="009436BE"/>
    <w:rsid w:val="009443D3"/>
    <w:rsid w:val="0094563B"/>
    <w:rsid w:val="009458A7"/>
    <w:rsid w:val="0094632C"/>
    <w:rsid w:val="009467B4"/>
    <w:rsid w:val="00946FD3"/>
    <w:rsid w:val="00947B9E"/>
    <w:rsid w:val="00951982"/>
    <w:rsid w:val="00951E03"/>
    <w:rsid w:val="00952077"/>
    <w:rsid w:val="00953601"/>
    <w:rsid w:val="00953AF6"/>
    <w:rsid w:val="00954C7C"/>
    <w:rsid w:val="00954FDB"/>
    <w:rsid w:val="0095578F"/>
    <w:rsid w:val="009570C5"/>
    <w:rsid w:val="009572B5"/>
    <w:rsid w:val="00957618"/>
    <w:rsid w:val="0095771C"/>
    <w:rsid w:val="009579AB"/>
    <w:rsid w:val="009602EF"/>
    <w:rsid w:val="0096044B"/>
    <w:rsid w:val="009611E3"/>
    <w:rsid w:val="00961615"/>
    <w:rsid w:val="00961624"/>
    <w:rsid w:val="0096188B"/>
    <w:rsid w:val="00961A72"/>
    <w:rsid w:val="00961E5A"/>
    <w:rsid w:val="0096200F"/>
    <w:rsid w:val="00962DBA"/>
    <w:rsid w:val="009635FE"/>
    <w:rsid w:val="00963628"/>
    <w:rsid w:val="00963D00"/>
    <w:rsid w:val="00963E7F"/>
    <w:rsid w:val="00964AEE"/>
    <w:rsid w:val="00965218"/>
    <w:rsid w:val="009666DC"/>
    <w:rsid w:val="009667DB"/>
    <w:rsid w:val="00966AE6"/>
    <w:rsid w:val="00966D15"/>
    <w:rsid w:val="00966D3F"/>
    <w:rsid w:val="009678F7"/>
    <w:rsid w:val="009701E7"/>
    <w:rsid w:val="009711DB"/>
    <w:rsid w:val="009713A9"/>
    <w:rsid w:val="009723B1"/>
    <w:rsid w:val="00973603"/>
    <w:rsid w:val="0097578A"/>
    <w:rsid w:val="00975BCD"/>
    <w:rsid w:val="009760B3"/>
    <w:rsid w:val="00976C8F"/>
    <w:rsid w:val="00976E91"/>
    <w:rsid w:val="00977768"/>
    <w:rsid w:val="00980218"/>
    <w:rsid w:val="0098076B"/>
    <w:rsid w:val="009808A7"/>
    <w:rsid w:val="00980C8D"/>
    <w:rsid w:val="00981203"/>
    <w:rsid w:val="009819DC"/>
    <w:rsid w:val="00981B79"/>
    <w:rsid w:val="00981C4D"/>
    <w:rsid w:val="00981D5A"/>
    <w:rsid w:val="00982439"/>
    <w:rsid w:val="0098293A"/>
    <w:rsid w:val="00982D60"/>
    <w:rsid w:val="009837B4"/>
    <w:rsid w:val="00983D01"/>
    <w:rsid w:val="00983DE1"/>
    <w:rsid w:val="009861EA"/>
    <w:rsid w:val="00987009"/>
    <w:rsid w:val="0098761D"/>
    <w:rsid w:val="00990955"/>
    <w:rsid w:val="00990B56"/>
    <w:rsid w:val="0099113F"/>
    <w:rsid w:val="009912F8"/>
    <w:rsid w:val="00992734"/>
    <w:rsid w:val="0099278A"/>
    <w:rsid w:val="009930A3"/>
    <w:rsid w:val="009933AA"/>
    <w:rsid w:val="009941B1"/>
    <w:rsid w:val="00994B37"/>
    <w:rsid w:val="00994FC7"/>
    <w:rsid w:val="00995476"/>
    <w:rsid w:val="009A0CB0"/>
    <w:rsid w:val="009A0DC5"/>
    <w:rsid w:val="009A1164"/>
    <w:rsid w:val="009A1D3E"/>
    <w:rsid w:val="009A33C5"/>
    <w:rsid w:val="009A4241"/>
    <w:rsid w:val="009A4430"/>
    <w:rsid w:val="009A462F"/>
    <w:rsid w:val="009A4726"/>
    <w:rsid w:val="009A4F37"/>
    <w:rsid w:val="009A5AC9"/>
    <w:rsid w:val="009A638E"/>
    <w:rsid w:val="009A7BA2"/>
    <w:rsid w:val="009B13B4"/>
    <w:rsid w:val="009B175C"/>
    <w:rsid w:val="009B1C49"/>
    <w:rsid w:val="009B256B"/>
    <w:rsid w:val="009B3645"/>
    <w:rsid w:val="009B502F"/>
    <w:rsid w:val="009B5167"/>
    <w:rsid w:val="009B5459"/>
    <w:rsid w:val="009B54C3"/>
    <w:rsid w:val="009B5874"/>
    <w:rsid w:val="009B58C0"/>
    <w:rsid w:val="009B5BF9"/>
    <w:rsid w:val="009B61AF"/>
    <w:rsid w:val="009B71A6"/>
    <w:rsid w:val="009C003C"/>
    <w:rsid w:val="009C026F"/>
    <w:rsid w:val="009C0782"/>
    <w:rsid w:val="009C150D"/>
    <w:rsid w:val="009C1D99"/>
    <w:rsid w:val="009C284B"/>
    <w:rsid w:val="009C436D"/>
    <w:rsid w:val="009C4540"/>
    <w:rsid w:val="009C4BCC"/>
    <w:rsid w:val="009C520C"/>
    <w:rsid w:val="009C5863"/>
    <w:rsid w:val="009C692A"/>
    <w:rsid w:val="009D0B5C"/>
    <w:rsid w:val="009D0C26"/>
    <w:rsid w:val="009D0CA3"/>
    <w:rsid w:val="009D1618"/>
    <w:rsid w:val="009D19E3"/>
    <w:rsid w:val="009D263E"/>
    <w:rsid w:val="009D2CC1"/>
    <w:rsid w:val="009D2E45"/>
    <w:rsid w:val="009D4F54"/>
    <w:rsid w:val="009D53AE"/>
    <w:rsid w:val="009D60E7"/>
    <w:rsid w:val="009D6329"/>
    <w:rsid w:val="009D78BD"/>
    <w:rsid w:val="009E09A0"/>
    <w:rsid w:val="009E1662"/>
    <w:rsid w:val="009E23A3"/>
    <w:rsid w:val="009E2453"/>
    <w:rsid w:val="009E29E2"/>
    <w:rsid w:val="009E3064"/>
    <w:rsid w:val="009E3FCF"/>
    <w:rsid w:val="009E43AE"/>
    <w:rsid w:val="009E4F66"/>
    <w:rsid w:val="009E585C"/>
    <w:rsid w:val="009E6756"/>
    <w:rsid w:val="009E6FEE"/>
    <w:rsid w:val="009E7006"/>
    <w:rsid w:val="009E71C9"/>
    <w:rsid w:val="009E71E8"/>
    <w:rsid w:val="009E7283"/>
    <w:rsid w:val="009F0E26"/>
    <w:rsid w:val="009F1EB4"/>
    <w:rsid w:val="009F29B7"/>
    <w:rsid w:val="009F2AF7"/>
    <w:rsid w:val="009F2B42"/>
    <w:rsid w:val="009F2C55"/>
    <w:rsid w:val="009F4010"/>
    <w:rsid w:val="009F4CFD"/>
    <w:rsid w:val="009F5C17"/>
    <w:rsid w:val="009F6308"/>
    <w:rsid w:val="009F7208"/>
    <w:rsid w:val="009F7689"/>
    <w:rsid w:val="009F7697"/>
    <w:rsid w:val="00A00E04"/>
    <w:rsid w:val="00A01DFA"/>
    <w:rsid w:val="00A02410"/>
    <w:rsid w:val="00A037E0"/>
    <w:rsid w:val="00A03EF9"/>
    <w:rsid w:val="00A0499C"/>
    <w:rsid w:val="00A0510F"/>
    <w:rsid w:val="00A05DA2"/>
    <w:rsid w:val="00A05E7E"/>
    <w:rsid w:val="00A060D9"/>
    <w:rsid w:val="00A064FC"/>
    <w:rsid w:val="00A06540"/>
    <w:rsid w:val="00A068CC"/>
    <w:rsid w:val="00A06FB0"/>
    <w:rsid w:val="00A07290"/>
    <w:rsid w:val="00A073C7"/>
    <w:rsid w:val="00A073CB"/>
    <w:rsid w:val="00A078B4"/>
    <w:rsid w:val="00A101F0"/>
    <w:rsid w:val="00A105E8"/>
    <w:rsid w:val="00A11DCB"/>
    <w:rsid w:val="00A120C8"/>
    <w:rsid w:val="00A124A0"/>
    <w:rsid w:val="00A12601"/>
    <w:rsid w:val="00A141C9"/>
    <w:rsid w:val="00A14794"/>
    <w:rsid w:val="00A14F58"/>
    <w:rsid w:val="00A16C62"/>
    <w:rsid w:val="00A1746D"/>
    <w:rsid w:val="00A1799A"/>
    <w:rsid w:val="00A20EA2"/>
    <w:rsid w:val="00A2262E"/>
    <w:rsid w:val="00A22AF8"/>
    <w:rsid w:val="00A22DC0"/>
    <w:rsid w:val="00A22EA5"/>
    <w:rsid w:val="00A243C1"/>
    <w:rsid w:val="00A249E9"/>
    <w:rsid w:val="00A253F1"/>
    <w:rsid w:val="00A25C1B"/>
    <w:rsid w:val="00A26A64"/>
    <w:rsid w:val="00A26BDA"/>
    <w:rsid w:val="00A26EAC"/>
    <w:rsid w:val="00A2704A"/>
    <w:rsid w:val="00A30034"/>
    <w:rsid w:val="00A30BD6"/>
    <w:rsid w:val="00A30F51"/>
    <w:rsid w:val="00A3213C"/>
    <w:rsid w:val="00A32596"/>
    <w:rsid w:val="00A32807"/>
    <w:rsid w:val="00A3304C"/>
    <w:rsid w:val="00A3367D"/>
    <w:rsid w:val="00A35464"/>
    <w:rsid w:val="00A35A1D"/>
    <w:rsid w:val="00A36C29"/>
    <w:rsid w:val="00A37A71"/>
    <w:rsid w:val="00A41955"/>
    <w:rsid w:val="00A41B2B"/>
    <w:rsid w:val="00A4211F"/>
    <w:rsid w:val="00A422D3"/>
    <w:rsid w:val="00A4295F"/>
    <w:rsid w:val="00A4329B"/>
    <w:rsid w:val="00A43CC0"/>
    <w:rsid w:val="00A45198"/>
    <w:rsid w:val="00A45228"/>
    <w:rsid w:val="00A45605"/>
    <w:rsid w:val="00A4793F"/>
    <w:rsid w:val="00A47A2C"/>
    <w:rsid w:val="00A50341"/>
    <w:rsid w:val="00A50488"/>
    <w:rsid w:val="00A513FA"/>
    <w:rsid w:val="00A526C0"/>
    <w:rsid w:val="00A529A9"/>
    <w:rsid w:val="00A52C8F"/>
    <w:rsid w:val="00A531FE"/>
    <w:rsid w:val="00A532F3"/>
    <w:rsid w:val="00A5399D"/>
    <w:rsid w:val="00A53AE2"/>
    <w:rsid w:val="00A53F8A"/>
    <w:rsid w:val="00A543CF"/>
    <w:rsid w:val="00A54AB4"/>
    <w:rsid w:val="00A54B81"/>
    <w:rsid w:val="00A5519D"/>
    <w:rsid w:val="00A552EE"/>
    <w:rsid w:val="00A563E5"/>
    <w:rsid w:val="00A5722E"/>
    <w:rsid w:val="00A57322"/>
    <w:rsid w:val="00A5763C"/>
    <w:rsid w:val="00A6122C"/>
    <w:rsid w:val="00A61536"/>
    <w:rsid w:val="00A62A65"/>
    <w:rsid w:val="00A62A76"/>
    <w:rsid w:val="00A64F7A"/>
    <w:rsid w:val="00A657C8"/>
    <w:rsid w:val="00A657D8"/>
    <w:rsid w:val="00A65919"/>
    <w:rsid w:val="00A65C3B"/>
    <w:rsid w:val="00A65F4E"/>
    <w:rsid w:val="00A66025"/>
    <w:rsid w:val="00A66247"/>
    <w:rsid w:val="00A6661B"/>
    <w:rsid w:val="00A66C24"/>
    <w:rsid w:val="00A66D63"/>
    <w:rsid w:val="00A66EFF"/>
    <w:rsid w:val="00A6718F"/>
    <w:rsid w:val="00A67E2E"/>
    <w:rsid w:val="00A70994"/>
    <w:rsid w:val="00A70E49"/>
    <w:rsid w:val="00A71359"/>
    <w:rsid w:val="00A71DC5"/>
    <w:rsid w:val="00A7201E"/>
    <w:rsid w:val="00A72D46"/>
    <w:rsid w:val="00A73E77"/>
    <w:rsid w:val="00A73F49"/>
    <w:rsid w:val="00A742D7"/>
    <w:rsid w:val="00A7515B"/>
    <w:rsid w:val="00A75554"/>
    <w:rsid w:val="00A75584"/>
    <w:rsid w:val="00A759C7"/>
    <w:rsid w:val="00A7601C"/>
    <w:rsid w:val="00A760D5"/>
    <w:rsid w:val="00A7619C"/>
    <w:rsid w:val="00A76471"/>
    <w:rsid w:val="00A770EE"/>
    <w:rsid w:val="00A77D19"/>
    <w:rsid w:val="00A8001B"/>
    <w:rsid w:val="00A808F1"/>
    <w:rsid w:val="00A81194"/>
    <w:rsid w:val="00A814CC"/>
    <w:rsid w:val="00A82165"/>
    <w:rsid w:val="00A82A27"/>
    <w:rsid w:val="00A835AD"/>
    <w:rsid w:val="00A84468"/>
    <w:rsid w:val="00A845D7"/>
    <w:rsid w:val="00A85910"/>
    <w:rsid w:val="00A86665"/>
    <w:rsid w:val="00A87775"/>
    <w:rsid w:val="00A87D20"/>
    <w:rsid w:val="00A90805"/>
    <w:rsid w:val="00A91169"/>
    <w:rsid w:val="00A91C2D"/>
    <w:rsid w:val="00A92626"/>
    <w:rsid w:val="00A926BA"/>
    <w:rsid w:val="00A9321C"/>
    <w:rsid w:val="00A93879"/>
    <w:rsid w:val="00A93934"/>
    <w:rsid w:val="00A93B78"/>
    <w:rsid w:val="00A9494F"/>
    <w:rsid w:val="00A94A2D"/>
    <w:rsid w:val="00A951D7"/>
    <w:rsid w:val="00A95769"/>
    <w:rsid w:val="00A95B76"/>
    <w:rsid w:val="00A963B7"/>
    <w:rsid w:val="00A96612"/>
    <w:rsid w:val="00A9677B"/>
    <w:rsid w:val="00A96DCC"/>
    <w:rsid w:val="00A9779C"/>
    <w:rsid w:val="00AA013D"/>
    <w:rsid w:val="00AA133E"/>
    <w:rsid w:val="00AA290A"/>
    <w:rsid w:val="00AA3063"/>
    <w:rsid w:val="00AA364E"/>
    <w:rsid w:val="00AA48C2"/>
    <w:rsid w:val="00AA4A21"/>
    <w:rsid w:val="00AA4A88"/>
    <w:rsid w:val="00AA4FFE"/>
    <w:rsid w:val="00AA6283"/>
    <w:rsid w:val="00AA7754"/>
    <w:rsid w:val="00AA7EDA"/>
    <w:rsid w:val="00AB01DF"/>
    <w:rsid w:val="00AB0F88"/>
    <w:rsid w:val="00AB1ECB"/>
    <w:rsid w:val="00AB3266"/>
    <w:rsid w:val="00AB37C2"/>
    <w:rsid w:val="00AB3CA0"/>
    <w:rsid w:val="00AB4BCF"/>
    <w:rsid w:val="00AB4D4C"/>
    <w:rsid w:val="00AB63C0"/>
    <w:rsid w:val="00AB6531"/>
    <w:rsid w:val="00AB7384"/>
    <w:rsid w:val="00AC0E2D"/>
    <w:rsid w:val="00AC1C5D"/>
    <w:rsid w:val="00AC2BF9"/>
    <w:rsid w:val="00AC2D6F"/>
    <w:rsid w:val="00AC3766"/>
    <w:rsid w:val="00AC3CE9"/>
    <w:rsid w:val="00AC429D"/>
    <w:rsid w:val="00AC4365"/>
    <w:rsid w:val="00AC46C1"/>
    <w:rsid w:val="00AC48ED"/>
    <w:rsid w:val="00AC4F1F"/>
    <w:rsid w:val="00AC5098"/>
    <w:rsid w:val="00AC516D"/>
    <w:rsid w:val="00AC5317"/>
    <w:rsid w:val="00AC5D5F"/>
    <w:rsid w:val="00AC5EBF"/>
    <w:rsid w:val="00AC5ED9"/>
    <w:rsid w:val="00AC6255"/>
    <w:rsid w:val="00AD02C9"/>
    <w:rsid w:val="00AD2F43"/>
    <w:rsid w:val="00AD2FAF"/>
    <w:rsid w:val="00AD375C"/>
    <w:rsid w:val="00AD385B"/>
    <w:rsid w:val="00AD39D8"/>
    <w:rsid w:val="00AD4005"/>
    <w:rsid w:val="00AD47AC"/>
    <w:rsid w:val="00AD48C8"/>
    <w:rsid w:val="00AD48FE"/>
    <w:rsid w:val="00AD6C11"/>
    <w:rsid w:val="00AD79E7"/>
    <w:rsid w:val="00AD7D5A"/>
    <w:rsid w:val="00AE0061"/>
    <w:rsid w:val="00AE0067"/>
    <w:rsid w:val="00AE009B"/>
    <w:rsid w:val="00AE023F"/>
    <w:rsid w:val="00AE1402"/>
    <w:rsid w:val="00AE1AB4"/>
    <w:rsid w:val="00AE4888"/>
    <w:rsid w:val="00AE5490"/>
    <w:rsid w:val="00AE70C5"/>
    <w:rsid w:val="00AE78AC"/>
    <w:rsid w:val="00AE79A2"/>
    <w:rsid w:val="00AE7FF0"/>
    <w:rsid w:val="00AF027E"/>
    <w:rsid w:val="00AF09D6"/>
    <w:rsid w:val="00AF1A77"/>
    <w:rsid w:val="00AF295C"/>
    <w:rsid w:val="00AF2F74"/>
    <w:rsid w:val="00AF3B83"/>
    <w:rsid w:val="00AF41B0"/>
    <w:rsid w:val="00AF44A1"/>
    <w:rsid w:val="00AF5762"/>
    <w:rsid w:val="00AF6EAC"/>
    <w:rsid w:val="00AF7433"/>
    <w:rsid w:val="00B00E09"/>
    <w:rsid w:val="00B0198D"/>
    <w:rsid w:val="00B01A47"/>
    <w:rsid w:val="00B030CA"/>
    <w:rsid w:val="00B035CE"/>
    <w:rsid w:val="00B035FA"/>
    <w:rsid w:val="00B038C8"/>
    <w:rsid w:val="00B04C5F"/>
    <w:rsid w:val="00B04D92"/>
    <w:rsid w:val="00B04E03"/>
    <w:rsid w:val="00B053A2"/>
    <w:rsid w:val="00B05770"/>
    <w:rsid w:val="00B05985"/>
    <w:rsid w:val="00B06D2A"/>
    <w:rsid w:val="00B06DE4"/>
    <w:rsid w:val="00B06FB7"/>
    <w:rsid w:val="00B07EB8"/>
    <w:rsid w:val="00B07F4A"/>
    <w:rsid w:val="00B108C6"/>
    <w:rsid w:val="00B10B64"/>
    <w:rsid w:val="00B116C6"/>
    <w:rsid w:val="00B12221"/>
    <w:rsid w:val="00B125FD"/>
    <w:rsid w:val="00B1262A"/>
    <w:rsid w:val="00B12BEE"/>
    <w:rsid w:val="00B1398E"/>
    <w:rsid w:val="00B13995"/>
    <w:rsid w:val="00B1399B"/>
    <w:rsid w:val="00B146E6"/>
    <w:rsid w:val="00B15A30"/>
    <w:rsid w:val="00B15A58"/>
    <w:rsid w:val="00B16A39"/>
    <w:rsid w:val="00B17B3F"/>
    <w:rsid w:val="00B17F7D"/>
    <w:rsid w:val="00B20690"/>
    <w:rsid w:val="00B20D9F"/>
    <w:rsid w:val="00B21621"/>
    <w:rsid w:val="00B21C9C"/>
    <w:rsid w:val="00B227C1"/>
    <w:rsid w:val="00B23232"/>
    <w:rsid w:val="00B23EFD"/>
    <w:rsid w:val="00B25D1F"/>
    <w:rsid w:val="00B25E30"/>
    <w:rsid w:val="00B25FBD"/>
    <w:rsid w:val="00B2652B"/>
    <w:rsid w:val="00B26587"/>
    <w:rsid w:val="00B2674A"/>
    <w:rsid w:val="00B26A5C"/>
    <w:rsid w:val="00B26FF7"/>
    <w:rsid w:val="00B278D6"/>
    <w:rsid w:val="00B314AC"/>
    <w:rsid w:val="00B31DED"/>
    <w:rsid w:val="00B3262F"/>
    <w:rsid w:val="00B32A15"/>
    <w:rsid w:val="00B333AB"/>
    <w:rsid w:val="00B33743"/>
    <w:rsid w:val="00B33DD3"/>
    <w:rsid w:val="00B34123"/>
    <w:rsid w:val="00B35123"/>
    <w:rsid w:val="00B35338"/>
    <w:rsid w:val="00B35457"/>
    <w:rsid w:val="00B36041"/>
    <w:rsid w:val="00B36FE2"/>
    <w:rsid w:val="00B3714A"/>
    <w:rsid w:val="00B373FB"/>
    <w:rsid w:val="00B3798F"/>
    <w:rsid w:val="00B4065C"/>
    <w:rsid w:val="00B40BD4"/>
    <w:rsid w:val="00B411C1"/>
    <w:rsid w:val="00B41B75"/>
    <w:rsid w:val="00B4204E"/>
    <w:rsid w:val="00B4232E"/>
    <w:rsid w:val="00B42A97"/>
    <w:rsid w:val="00B437AF"/>
    <w:rsid w:val="00B43ABC"/>
    <w:rsid w:val="00B448FB"/>
    <w:rsid w:val="00B44992"/>
    <w:rsid w:val="00B44B3D"/>
    <w:rsid w:val="00B45734"/>
    <w:rsid w:val="00B46CC8"/>
    <w:rsid w:val="00B47187"/>
    <w:rsid w:val="00B47401"/>
    <w:rsid w:val="00B47B2A"/>
    <w:rsid w:val="00B47EDC"/>
    <w:rsid w:val="00B47F0B"/>
    <w:rsid w:val="00B508C9"/>
    <w:rsid w:val="00B50CF4"/>
    <w:rsid w:val="00B50DA1"/>
    <w:rsid w:val="00B51B35"/>
    <w:rsid w:val="00B52437"/>
    <w:rsid w:val="00B5415F"/>
    <w:rsid w:val="00B541D3"/>
    <w:rsid w:val="00B54AA5"/>
    <w:rsid w:val="00B54C6E"/>
    <w:rsid w:val="00B550D9"/>
    <w:rsid w:val="00B553F0"/>
    <w:rsid w:val="00B5568C"/>
    <w:rsid w:val="00B55B8D"/>
    <w:rsid w:val="00B55D4D"/>
    <w:rsid w:val="00B56174"/>
    <w:rsid w:val="00B5629A"/>
    <w:rsid w:val="00B578AD"/>
    <w:rsid w:val="00B57980"/>
    <w:rsid w:val="00B57F09"/>
    <w:rsid w:val="00B60AA0"/>
    <w:rsid w:val="00B61333"/>
    <w:rsid w:val="00B61491"/>
    <w:rsid w:val="00B617DC"/>
    <w:rsid w:val="00B62537"/>
    <w:rsid w:val="00B62712"/>
    <w:rsid w:val="00B62933"/>
    <w:rsid w:val="00B632EB"/>
    <w:rsid w:val="00B64A44"/>
    <w:rsid w:val="00B658C4"/>
    <w:rsid w:val="00B65CAA"/>
    <w:rsid w:val="00B65D5E"/>
    <w:rsid w:val="00B669AA"/>
    <w:rsid w:val="00B66E51"/>
    <w:rsid w:val="00B67069"/>
    <w:rsid w:val="00B67161"/>
    <w:rsid w:val="00B67184"/>
    <w:rsid w:val="00B700B8"/>
    <w:rsid w:val="00B70E0E"/>
    <w:rsid w:val="00B715FA"/>
    <w:rsid w:val="00B722F3"/>
    <w:rsid w:val="00B72EBF"/>
    <w:rsid w:val="00B73C22"/>
    <w:rsid w:val="00B73E4D"/>
    <w:rsid w:val="00B7421C"/>
    <w:rsid w:val="00B7471D"/>
    <w:rsid w:val="00B755A5"/>
    <w:rsid w:val="00B75908"/>
    <w:rsid w:val="00B75B5A"/>
    <w:rsid w:val="00B75FE1"/>
    <w:rsid w:val="00B76283"/>
    <w:rsid w:val="00B77511"/>
    <w:rsid w:val="00B779A4"/>
    <w:rsid w:val="00B77C18"/>
    <w:rsid w:val="00B77DB1"/>
    <w:rsid w:val="00B8010D"/>
    <w:rsid w:val="00B80814"/>
    <w:rsid w:val="00B81698"/>
    <w:rsid w:val="00B8242F"/>
    <w:rsid w:val="00B82E54"/>
    <w:rsid w:val="00B82EC3"/>
    <w:rsid w:val="00B82F4B"/>
    <w:rsid w:val="00B83288"/>
    <w:rsid w:val="00B83944"/>
    <w:rsid w:val="00B83A05"/>
    <w:rsid w:val="00B83A23"/>
    <w:rsid w:val="00B84ABF"/>
    <w:rsid w:val="00B858D0"/>
    <w:rsid w:val="00B85994"/>
    <w:rsid w:val="00B85EC5"/>
    <w:rsid w:val="00B8657D"/>
    <w:rsid w:val="00B87156"/>
    <w:rsid w:val="00B90135"/>
    <w:rsid w:val="00B90164"/>
    <w:rsid w:val="00B90940"/>
    <w:rsid w:val="00B92027"/>
    <w:rsid w:val="00B93392"/>
    <w:rsid w:val="00B9384F"/>
    <w:rsid w:val="00B93BC0"/>
    <w:rsid w:val="00B95E1A"/>
    <w:rsid w:val="00B9733A"/>
    <w:rsid w:val="00B97447"/>
    <w:rsid w:val="00B9784C"/>
    <w:rsid w:val="00BA0324"/>
    <w:rsid w:val="00BA0BD7"/>
    <w:rsid w:val="00BA1B2D"/>
    <w:rsid w:val="00BA1C13"/>
    <w:rsid w:val="00BA26E4"/>
    <w:rsid w:val="00BA3AF3"/>
    <w:rsid w:val="00BA3C6E"/>
    <w:rsid w:val="00BA4051"/>
    <w:rsid w:val="00BA443F"/>
    <w:rsid w:val="00BA5580"/>
    <w:rsid w:val="00BA5861"/>
    <w:rsid w:val="00BA6F88"/>
    <w:rsid w:val="00BA7021"/>
    <w:rsid w:val="00BB1371"/>
    <w:rsid w:val="00BB1592"/>
    <w:rsid w:val="00BB1701"/>
    <w:rsid w:val="00BB1F49"/>
    <w:rsid w:val="00BB3FF9"/>
    <w:rsid w:val="00BB4112"/>
    <w:rsid w:val="00BB5F50"/>
    <w:rsid w:val="00BB616E"/>
    <w:rsid w:val="00BC050A"/>
    <w:rsid w:val="00BC060C"/>
    <w:rsid w:val="00BC086E"/>
    <w:rsid w:val="00BC21D1"/>
    <w:rsid w:val="00BC230D"/>
    <w:rsid w:val="00BC2532"/>
    <w:rsid w:val="00BC25D3"/>
    <w:rsid w:val="00BC2AF3"/>
    <w:rsid w:val="00BC2D2C"/>
    <w:rsid w:val="00BC3A6B"/>
    <w:rsid w:val="00BC40BB"/>
    <w:rsid w:val="00BC4F53"/>
    <w:rsid w:val="00BC5067"/>
    <w:rsid w:val="00BD06F1"/>
    <w:rsid w:val="00BD0EF2"/>
    <w:rsid w:val="00BD1F54"/>
    <w:rsid w:val="00BD2E7F"/>
    <w:rsid w:val="00BD338F"/>
    <w:rsid w:val="00BD34F9"/>
    <w:rsid w:val="00BD3DD2"/>
    <w:rsid w:val="00BD3E91"/>
    <w:rsid w:val="00BD4BB5"/>
    <w:rsid w:val="00BD4BC5"/>
    <w:rsid w:val="00BD51D0"/>
    <w:rsid w:val="00BD540E"/>
    <w:rsid w:val="00BD756B"/>
    <w:rsid w:val="00BD764C"/>
    <w:rsid w:val="00BD7C2A"/>
    <w:rsid w:val="00BD7D76"/>
    <w:rsid w:val="00BE08F5"/>
    <w:rsid w:val="00BE13D7"/>
    <w:rsid w:val="00BE1811"/>
    <w:rsid w:val="00BE1A71"/>
    <w:rsid w:val="00BE1E86"/>
    <w:rsid w:val="00BE2AC2"/>
    <w:rsid w:val="00BE396F"/>
    <w:rsid w:val="00BE3E1A"/>
    <w:rsid w:val="00BE4D65"/>
    <w:rsid w:val="00BE6F0A"/>
    <w:rsid w:val="00BE6F71"/>
    <w:rsid w:val="00BE7224"/>
    <w:rsid w:val="00BE72A7"/>
    <w:rsid w:val="00BF15D4"/>
    <w:rsid w:val="00BF1F09"/>
    <w:rsid w:val="00BF224A"/>
    <w:rsid w:val="00BF24D6"/>
    <w:rsid w:val="00BF2BE5"/>
    <w:rsid w:val="00BF375B"/>
    <w:rsid w:val="00BF3CED"/>
    <w:rsid w:val="00BF44AA"/>
    <w:rsid w:val="00BF44D6"/>
    <w:rsid w:val="00BF475D"/>
    <w:rsid w:val="00BF47A6"/>
    <w:rsid w:val="00BF504E"/>
    <w:rsid w:val="00BF5240"/>
    <w:rsid w:val="00BF59A6"/>
    <w:rsid w:val="00BF66F2"/>
    <w:rsid w:val="00BF6C5E"/>
    <w:rsid w:val="00BF6D62"/>
    <w:rsid w:val="00C00743"/>
    <w:rsid w:val="00C03419"/>
    <w:rsid w:val="00C036E5"/>
    <w:rsid w:val="00C0490C"/>
    <w:rsid w:val="00C05506"/>
    <w:rsid w:val="00C067AA"/>
    <w:rsid w:val="00C07EF8"/>
    <w:rsid w:val="00C10132"/>
    <w:rsid w:val="00C107C5"/>
    <w:rsid w:val="00C10BFE"/>
    <w:rsid w:val="00C11633"/>
    <w:rsid w:val="00C11744"/>
    <w:rsid w:val="00C11FE1"/>
    <w:rsid w:val="00C14722"/>
    <w:rsid w:val="00C14A23"/>
    <w:rsid w:val="00C14D56"/>
    <w:rsid w:val="00C15FBE"/>
    <w:rsid w:val="00C162D3"/>
    <w:rsid w:val="00C16432"/>
    <w:rsid w:val="00C165D3"/>
    <w:rsid w:val="00C16776"/>
    <w:rsid w:val="00C17368"/>
    <w:rsid w:val="00C17D4E"/>
    <w:rsid w:val="00C20ABB"/>
    <w:rsid w:val="00C2144B"/>
    <w:rsid w:val="00C218B3"/>
    <w:rsid w:val="00C21F21"/>
    <w:rsid w:val="00C22482"/>
    <w:rsid w:val="00C22E8A"/>
    <w:rsid w:val="00C23336"/>
    <w:rsid w:val="00C23533"/>
    <w:rsid w:val="00C239C5"/>
    <w:rsid w:val="00C23C43"/>
    <w:rsid w:val="00C23C82"/>
    <w:rsid w:val="00C24CA7"/>
    <w:rsid w:val="00C254EA"/>
    <w:rsid w:val="00C25507"/>
    <w:rsid w:val="00C255E5"/>
    <w:rsid w:val="00C258F6"/>
    <w:rsid w:val="00C30092"/>
    <w:rsid w:val="00C30740"/>
    <w:rsid w:val="00C30BE6"/>
    <w:rsid w:val="00C31173"/>
    <w:rsid w:val="00C313A0"/>
    <w:rsid w:val="00C31849"/>
    <w:rsid w:val="00C31D68"/>
    <w:rsid w:val="00C31D7B"/>
    <w:rsid w:val="00C33E29"/>
    <w:rsid w:val="00C3443C"/>
    <w:rsid w:val="00C35240"/>
    <w:rsid w:val="00C35385"/>
    <w:rsid w:val="00C35BF3"/>
    <w:rsid w:val="00C36229"/>
    <w:rsid w:val="00C37F51"/>
    <w:rsid w:val="00C41C23"/>
    <w:rsid w:val="00C42470"/>
    <w:rsid w:val="00C424B1"/>
    <w:rsid w:val="00C42977"/>
    <w:rsid w:val="00C43AF2"/>
    <w:rsid w:val="00C44E16"/>
    <w:rsid w:val="00C44E18"/>
    <w:rsid w:val="00C44E5C"/>
    <w:rsid w:val="00C45900"/>
    <w:rsid w:val="00C45EF3"/>
    <w:rsid w:val="00C46BD2"/>
    <w:rsid w:val="00C47F2F"/>
    <w:rsid w:val="00C50672"/>
    <w:rsid w:val="00C513DC"/>
    <w:rsid w:val="00C513EA"/>
    <w:rsid w:val="00C52326"/>
    <w:rsid w:val="00C52DCE"/>
    <w:rsid w:val="00C540A7"/>
    <w:rsid w:val="00C5443C"/>
    <w:rsid w:val="00C55A6E"/>
    <w:rsid w:val="00C560C8"/>
    <w:rsid w:val="00C569C2"/>
    <w:rsid w:val="00C60E35"/>
    <w:rsid w:val="00C61E07"/>
    <w:rsid w:val="00C626D7"/>
    <w:rsid w:val="00C642FE"/>
    <w:rsid w:val="00C65F1B"/>
    <w:rsid w:val="00C66367"/>
    <w:rsid w:val="00C66BCA"/>
    <w:rsid w:val="00C67256"/>
    <w:rsid w:val="00C678E8"/>
    <w:rsid w:val="00C70ED0"/>
    <w:rsid w:val="00C7179D"/>
    <w:rsid w:val="00C724D7"/>
    <w:rsid w:val="00C73339"/>
    <w:rsid w:val="00C73B68"/>
    <w:rsid w:val="00C741EF"/>
    <w:rsid w:val="00C756DE"/>
    <w:rsid w:val="00C75AC6"/>
    <w:rsid w:val="00C765EC"/>
    <w:rsid w:val="00C76865"/>
    <w:rsid w:val="00C768BC"/>
    <w:rsid w:val="00C8092E"/>
    <w:rsid w:val="00C80D03"/>
    <w:rsid w:val="00C80ED3"/>
    <w:rsid w:val="00C8142A"/>
    <w:rsid w:val="00C8148D"/>
    <w:rsid w:val="00C815E3"/>
    <w:rsid w:val="00C81768"/>
    <w:rsid w:val="00C8195D"/>
    <w:rsid w:val="00C82248"/>
    <w:rsid w:val="00C822B6"/>
    <w:rsid w:val="00C824D9"/>
    <w:rsid w:val="00C8319E"/>
    <w:rsid w:val="00C839BE"/>
    <w:rsid w:val="00C84249"/>
    <w:rsid w:val="00C84857"/>
    <w:rsid w:val="00C84A48"/>
    <w:rsid w:val="00C8545B"/>
    <w:rsid w:val="00C85501"/>
    <w:rsid w:val="00C865AB"/>
    <w:rsid w:val="00C87643"/>
    <w:rsid w:val="00C903EE"/>
    <w:rsid w:val="00C905A7"/>
    <w:rsid w:val="00C91915"/>
    <w:rsid w:val="00C9209C"/>
    <w:rsid w:val="00C92724"/>
    <w:rsid w:val="00C92AB5"/>
    <w:rsid w:val="00C93553"/>
    <w:rsid w:val="00C93A73"/>
    <w:rsid w:val="00C93E28"/>
    <w:rsid w:val="00C93EDC"/>
    <w:rsid w:val="00C94DDA"/>
    <w:rsid w:val="00C952F4"/>
    <w:rsid w:val="00C95B71"/>
    <w:rsid w:val="00C95F0B"/>
    <w:rsid w:val="00C96250"/>
    <w:rsid w:val="00C962EB"/>
    <w:rsid w:val="00C97179"/>
    <w:rsid w:val="00C97240"/>
    <w:rsid w:val="00C9799C"/>
    <w:rsid w:val="00C97B34"/>
    <w:rsid w:val="00CA0211"/>
    <w:rsid w:val="00CA0569"/>
    <w:rsid w:val="00CA0715"/>
    <w:rsid w:val="00CA1577"/>
    <w:rsid w:val="00CA1C97"/>
    <w:rsid w:val="00CA3F4F"/>
    <w:rsid w:val="00CA4388"/>
    <w:rsid w:val="00CA45A7"/>
    <w:rsid w:val="00CA54EC"/>
    <w:rsid w:val="00CA55AA"/>
    <w:rsid w:val="00CA5912"/>
    <w:rsid w:val="00CA6CA2"/>
    <w:rsid w:val="00CA718B"/>
    <w:rsid w:val="00CB025B"/>
    <w:rsid w:val="00CB0DBD"/>
    <w:rsid w:val="00CB0F7A"/>
    <w:rsid w:val="00CB2284"/>
    <w:rsid w:val="00CB2CDA"/>
    <w:rsid w:val="00CB2F94"/>
    <w:rsid w:val="00CB55AD"/>
    <w:rsid w:val="00CB5931"/>
    <w:rsid w:val="00CB5CAC"/>
    <w:rsid w:val="00CB631A"/>
    <w:rsid w:val="00CB7BB2"/>
    <w:rsid w:val="00CC1297"/>
    <w:rsid w:val="00CC15C4"/>
    <w:rsid w:val="00CC184A"/>
    <w:rsid w:val="00CC1A11"/>
    <w:rsid w:val="00CC2A98"/>
    <w:rsid w:val="00CC2E3E"/>
    <w:rsid w:val="00CC30A0"/>
    <w:rsid w:val="00CC30DB"/>
    <w:rsid w:val="00CC4266"/>
    <w:rsid w:val="00CC46E3"/>
    <w:rsid w:val="00CC6051"/>
    <w:rsid w:val="00CC6270"/>
    <w:rsid w:val="00CC6506"/>
    <w:rsid w:val="00CC703F"/>
    <w:rsid w:val="00CC772A"/>
    <w:rsid w:val="00CC7FB3"/>
    <w:rsid w:val="00CD061D"/>
    <w:rsid w:val="00CD1A96"/>
    <w:rsid w:val="00CD239B"/>
    <w:rsid w:val="00CD269D"/>
    <w:rsid w:val="00CD289E"/>
    <w:rsid w:val="00CD2BEC"/>
    <w:rsid w:val="00CD2C14"/>
    <w:rsid w:val="00CD2FEA"/>
    <w:rsid w:val="00CD3C1F"/>
    <w:rsid w:val="00CD69CD"/>
    <w:rsid w:val="00CD716B"/>
    <w:rsid w:val="00CD7527"/>
    <w:rsid w:val="00CE01CF"/>
    <w:rsid w:val="00CE0A37"/>
    <w:rsid w:val="00CE1F3B"/>
    <w:rsid w:val="00CE2E82"/>
    <w:rsid w:val="00CE2FB5"/>
    <w:rsid w:val="00CE345F"/>
    <w:rsid w:val="00CE48AE"/>
    <w:rsid w:val="00CE5ABB"/>
    <w:rsid w:val="00CE5E9B"/>
    <w:rsid w:val="00CE63D5"/>
    <w:rsid w:val="00CE6A26"/>
    <w:rsid w:val="00CF063A"/>
    <w:rsid w:val="00CF14BD"/>
    <w:rsid w:val="00CF2249"/>
    <w:rsid w:val="00CF3535"/>
    <w:rsid w:val="00CF3D2D"/>
    <w:rsid w:val="00CF3EC6"/>
    <w:rsid w:val="00CF43E6"/>
    <w:rsid w:val="00CF4E2D"/>
    <w:rsid w:val="00CF59E5"/>
    <w:rsid w:val="00CF68E7"/>
    <w:rsid w:val="00CF6A5B"/>
    <w:rsid w:val="00CF6BFE"/>
    <w:rsid w:val="00CF6DB2"/>
    <w:rsid w:val="00CF7308"/>
    <w:rsid w:val="00CF757D"/>
    <w:rsid w:val="00CF7A46"/>
    <w:rsid w:val="00D0066F"/>
    <w:rsid w:val="00D00B66"/>
    <w:rsid w:val="00D00CE5"/>
    <w:rsid w:val="00D00EDD"/>
    <w:rsid w:val="00D01CBB"/>
    <w:rsid w:val="00D020E0"/>
    <w:rsid w:val="00D02D3D"/>
    <w:rsid w:val="00D03056"/>
    <w:rsid w:val="00D03160"/>
    <w:rsid w:val="00D0331F"/>
    <w:rsid w:val="00D03660"/>
    <w:rsid w:val="00D03A01"/>
    <w:rsid w:val="00D05E1F"/>
    <w:rsid w:val="00D05F16"/>
    <w:rsid w:val="00D06B84"/>
    <w:rsid w:val="00D10E52"/>
    <w:rsid w:val="00D11164"/>
    <w:rsid w:val="00D1242B"/>
    <w:rsid w:val="00D12705"/>
    <w:rsid w:val="00D1289D"/>
    <w:rsid w:val="00D131C6"/>
    <w:rsid w:val="00D136C4"/>
    <w:rsid w:val="00D13B05"/>
    <w:rsid w:val="00D144EA"/>
    <w:rsid w:val="00D15123"/>
    <w:rsid w:val="00D166C3"/>
    <w:rsid w:val="00D176AC"/>
    <w:rsid w:val="00D17D25"/>
    <w:rsid w:val="00D17D62"/>
    <w:rsid w:val="00D2085E"/>
    <w:rsid w:val="00D219FF"/>
    <w:rsid w:val="00D21B4B"/>
    <w:rsid w:val="00D21BCA"/>
    <w:rsid w:val="00D23F16"/>
    <w:rsid w:val="00D2420B"/>
    <w:rsid w:val="00D2503C"/>
    <w:rsid w:val="00D25A57"/>
    <w:rsid w:val="00D266E2"/>
    <w:rsid w:val="00D269B0"/>
    <w:rsid w:val="00D27271"/>
    <w:rsid w:val="00D27631"/>
    <w:rsid w:val="00D302EE"/>
    <w:rsid w:val="00D30397"/>
    <w:rsid w:val="00D30724"/>
    <w:rsid w:val="00D30897"/>
    <w:rsid w:val="00D3178E"/>
    <w:rsid w:val="00D319A4"/>
    <w:rsid w:val="00D320A7"/>
    <w:rsid w:val="00D32F49"/>
    <w:rsid w:val="00D330A2"/>
    <w:rsid w:val="00D33B55"/>
    <w:rsid w:val="00D34417"/>
    <w:rsid w:val="00D34612"/>
    <w:rsid w:val="00D34F90"/>
    <w:rsid w:val="00D360C5"/>
    <w:rsid w:val="00D362A6"/>
    <w:rsid w:val="00D362E6"/>
    <w:rsid w:val="00D400E0"/>
    <w:rsid w:val="00D4039C"/>
    <w:rsid w:val="00D4058B"/>
    <w:rsid w:val="00D4067B"/>
    <w:rsid w:val="00D406A6"/>
    <w:rsid w:val="00D40782"/>
    <w:rsid w:val="00D410F5"/>
    <w:rsid w:val="00D414B2"/>
    <w:rsid w:val="00D419B6"/>
    <w:rsid w:val="00D45509"/>
    <w:rsid w:val="00D46974"/>
    <w:rsid w:val="00D46D02"/>
    <w:rsid w:val="00D47376"/>
    <w:rsid w:val="00D475DE"/>
    <w:rsid w:val="00D47945"/>
    <w:rsid w:val="00D4797E"/>
    <w:rsid w:val="00D47C28"/>
    <w:rsid w:val="00D50395"/>
    <w:rsid w:val="00D50B7D"/>
    <w:rsid w:val="00D50BCB"/>
    <w:rsid w:val="00D519D2"/>
    <w:rsid w:val="00D52BFA"/>
    <w:rsid w:val="00D53AC2"/>
    <w:rsid w:val="00D540F0"/>
    <w:rsid w:val="00D54F30"/>
    <w:rsid w:val="00D54FCC"/>
    <w:rsid w:val="00D55435"/>
    <w:rsid w:val="00D55B0F"/>
    <w:rsid w:val="00D55E60"/>
    <w:rsid w:val="00D5681A"/>
    <w:rsid w:val="00D611A0"/>
    <w:rsid w:val="00D61F11"/>
    <w:rsid w:val="00D62CB1"/>
    <w:rsid w:val="00D6347D"/>
    <w:rsid w:val="00D64BF5"/>
    <w:rsid w:val="00D657BF"/>
    <w:rsid w:val="00D65986"/>
    <w:rsid w:val="00D66017"/>
    <w:rsid w:val="00D6710E"/>
    <w:rsid w:val="00D679BC"/>
    <w:rsid w:val="00D70006"/>
    <w:rsid w:val="00D70695"/>
    <w:rsid w:val="00D70DDE"/>
    <w:rsid w:val="00D73935"/>
    <w:rsid w:val="00D7410B"/>
    <w:rsid w:val="00D751ED"/>
    <w:rsid w:val="00D756BC"/>
    <w:rsid w:val="00D756BF"/>
    <w:rsid w:val="00D75FC2"/>
    <w:rsid w:val="00D7621E"/>
    <w:rsid w:val="00D765C9"/>
    <w:rsid w:val="00D76B4B"/>
    <w:rsid w:val="00D77996"/>
    <w:rsid w:val="00D80FD8"/>
    <w:rsid w:val="00D812ED"/>
    <w:rsid w:val="00D8191F"/>
    <w:rsid w:val="00D81FE4"/>
    <w:rsid w:val="00D82544"/>
    <w:rsid w:val="00D82662"/>
    <w:rsid w:val="00D83138"/>
    <w:rsid w:val="00D8341E"/>
    <w:rsid w:val="00D83CA3"/>
    <w:rsid w:val="00D84028"/>
    <w:rsid w:val="00D84524"/>
    <w:rsid w:val="00D8500E"/>
    <w:rsid w:val="00D85AF8"/>
    <w:rsid w:val="00D86421"/>
    <w:rsid w:val="00D86DA3"/>
    <w:rsid w:val="00D91976"/>
    <w:rsid w:val="00D91E35"/>
    <w:rsid w:val="00D91EB1"/>
    <w:rsid w:val="00D92A03"/>
    <w:rsid w:val="00D92A06"/>
    <w:rsid w:val="00D92E31"/>
    <w:rsid w:val="00D9331C"/>
    <w:rsid w:val="00D93464"/>
    <w:rsid w:val="00D93ED7"/>
    <w:rsid w:val="00D946C1"/>
    <w:rsid w:val="00D95588"/>
    <w:rsid w:val="00D95BE3"/>
    <w:rsid w:val="00D97BCB"/>
    <w:rsid w:val="00DA0D41"/>
    <w:rsid w:val="00DA1026"/>
    <w:rsid w:val="00DA10FB"/>
    <w:rsid w:val="00DA1411"/>
    <w:rsid w:val="00DA1651"/>
    <w:rsid w:val="00DA1C0C"/>
    <w:rsid w:val="00DA1D63"/>
    <w:rsid w:val="00DA2C05"/>
    <w:rsid w:val="00DA3C38"/>
    <w:rsid w:val="00DA3D29"/>
    <w:rsid w:val="00DA4EAF"/>
    <w:rsid w:val="00DA4F49"/>
    <w:rsid w:val="00DA5B19"/>
    <w:rsid w:val="00DA5F3D"/>
    <w:rsid w:val="00DA6ADD"/>
    <w:rsid w:val="00DA7EA9"/>
    <w:rsid w:val="00DB00FF"/>
    <w:rsid w:val="00DB14B7"/>
    <w:rsid w:val="00DB14E1"/>
    <w:rsid w:val="00DB1532"/>
    <w:rsid w:val="00DB2482"/>
    <w:rsid w:val="00DB258D"/>
    <w:rsid w:val="00DB2BD2"/>
    <w:rsid w:val="00DB4201"/>
    <w:rsid w:val="00DB5321"/>
    <w:rsid w:val="00DB5604"/>
    <w:rsid w:val="00DB5AD9"/>
    <w:rsid w:val="00DB68C7"/>
    <w:rsid w:val="00DC0193"/>
    <w:rsid w:val="00DC04FF"/>
    <w:rsid w:val="00DC2623"/>
    <w:rsid w:val="00DC397C"/>
    <w:rsid w:val="00DC4261"/>
    <w:rsid w:val="00DC47D7"/>
    <w:rsid w:val="00DC6142"/>
    <w:rsid w:val="00DC685C"/>
    <w:rsid w:val="00DC6B6C"/>
    <w:rsid w:val="00DC6BFE"/>
    <w:rsid w:val="00DC7814"/>
    <w:rsid w:val="00DC7832"/>
    <w:rsid w:val="00DD16B7"/>
    <w:rsid w:val="00DD1B97"/>
    <w:rsid w:val="00DD2351"/>
    <w:rsid w:val="00DD2CD6"/>
    <w:rsid w:val="00DD3ADE"/>
    <w:rsid w:val="00DD4080"/>
    <w:rsid w:val="00DD47E7"/>
    <w:rsid w:val="00DD6518"/>
    <w:rsid w:val="00DD6D04"/>
    <w:rsid w:val="00DD6F57"/>
    <w:rsid w:val="00DD710B"/>
    <w:rsid w:val="00DD71FA"/>
    <w:rsid w:val="00DE0D30"/>
    <w:rsid w:val="00DE0F8B"/>
    <w:rsid w:val="00DE1DB5"/>
    <w:rsid w:val="00DE2630"/>
    <w:rsid w:val="00DE359C"/>
    <w:rsid w:val="00DE3AD6"/>
    <w:rsid w:val="00DE3BFC"/>
    <w:rsid w:val="00DE3C7F"/>
    <w:rsid w:val="00DE48EF"/>
    <w:rsid w:val="00DE4AED"/>
    <w:rsid w:val="00DE5226"/>
    <w:rsid w:val="00DE5806"/>
    <w:rsid w:val="00DE580C"/>
    <w:rsid w:val="00DE644F"/>
    <w:rsid w:val="00DE6ACE"/>
    <w:rsid w:val="00DE6E12"/>
    <w:rsid w:val="00DE74B4"/>
    <w:rsid w:val="00DE773A"/>
    <w:rsid w:val="00DF0789"/>
    <w:rsid w:val="00DF1979"/>
    <w:rsid w:val="00DF1F00"/>
    <w:rsid w:val="00DF423C"/>
    <w:rsid w:val="00DF42C0"/>
    <w:rsid w:val="00DF4494"/>
    <w:rsid w:val="00DF58D9"/>
    <w:rsid w:val="00DF5A81"/>
    <w:rsid w:val="00DF5F06"/>
    <w:rsid w:val="00DF6AB0"/>
    <w:rsid w:val="00DF7B21"/>
    <w:rsid w:val="00E02481"/>
    <w:rsid w:val="00E0475C"/>
    <w:rsid w:val="00E04988"/>
    <w:rsid w:val="00E05291"/>
    <w:rsid w:val="00E0622A"/>
    <w:rsid w:val="00E06646"/>
    <w:rsid w:val="00E069F1"/>
    <w:rsid w:val="00E06D9C"/>
    <w:rsid w:val="00E1005C"/>
    <w:rsid w:val="00E10C07"/>
    <w:rsid w:val="00E12DDF"/>
    <w:rsid w:val="00E143BE"/>
    <w:rsid w:val="00E15B21"/>
    <w:rsid w:val="00E15F01"/>
    <w:rsid w:val="00E16283"/>
    <w:rsid w:val="00E164FC"/>
    <w:rsid w:val="00E167EC"/>
    <w:rsid w:val="00E16BF5"/>
    <w:rsid w:val="00E16D02"/>
    <w:rsid w:val="00E17E14"/>
    <w:rsid w:val="00E2097F"/>
    <w:rsid w:val="00E2102A"/>
    <w:rsid w:val="00E21087"/>
    <w:rsid w:val="00E21EEC"/>
    <w:rsid w:val="00E21F69"/>
    <w:rsid w:val="00E22096"/>
    <w:rsid w:val="00E221A5"/>
    <w:rsid w:val="00E22404"/>
    <w:rsid w:val="00E23302"/>
    <w:rsid w:val="00E23454"/>
    <w:rsid w:val="00E23958"/>
    <w:rsid w:val="00E2484B"/>
    <w:rsid w:val="00E24955"/>
    <w:rsid w:val="00E24B37"/>
    <w:rsid w:val="00E254D1"/>
    <w:rsid w:val="00E2561D"/>
    <w:rsid w:val="00E25CA7"/>
    <w:rsid w:val="00E26001"/>
    <w:rsid w:val="00E26B68"/>
    <w:rsid w:val="00E26F57"/>
    <w:rsid w:val="00E27850"/>
    <w:rsid w:val="00E3024F"/>
    <w:rsid w:val="00E3071C"/>
    <w:rsid w:val="00E3176E"/>
    <w:rsid w:val="00E32183"/>
    <w:rsid w:val="00E325A6"/>
    <w:rsid w:val="00E34201"/>
    <w:rsid w:val="00E34ED5"/>
    <w:rsid w:val="00E356BE"/>
    <w:rsid w:val="00E3645A"/>
    <w:rsid w:val="00E3669B"/>
    <w:rsid w:val="00E36931"/>
    <w:rsid w:val="00E36ADB"/>
    <w:rsid w:val="00E36E33"/>
    <w:rsid w:val="00E3705F"/>
    <w:rsid w:val="00E3717B"/>
    <w:rsid w:val="00E37212"/>
    <w:rsid w:val="00E3767B"/>
    <w:rsid w:val="00E40545"/>
    <w:rsid w:val="00E4138E"/>
    <w:rsid w:val="00E41695"/>
    <w:rsid w:val="00E41834"/>
    <w:rsid w:val="00E422FE"/>
    <w:rsid w:val="00E4238B"/>
    <w:rsid w:val="00E423DD"/>
    <w:rsid w:val="00E43800"/>
    <w:rsid w:val="00E44375"/>
    <w:rsid w:val="00E44386"/>
    <w:rsid w:val="00E45D50"/>
    <w:rsid w:val="00E45FB2"/>
    <w:rsid w:val="00E47869"/>
    <w:rsid w:val="00E502EB"/>
    <w:rsid w:val="00E53388"/>
    <w:rsid w:val="00E53B28"/>
    <w:rsid w:val="00E55C6C"/>
    <w:rsid w:val="00E55FE4"/>
    <w:rsid w:val="00E561FB"/>
    <w:rsid w:val="00E56D86"/>
    <w:rsid w:val="00E57DE4"/>
    <w:rsid w:val="00E602D6"/>
    <w:rsid w:val="00E60DDA"/>
    <w:rsid w:val="00E61D7F"/>
    <w:rsid w:val="00E63D3D"/>
    <w:rsid w:val="00E63DB3"/>
    <w:rsid w:val="00E65FD3"/>
    <w:rsid w:val="00E7043B"/>
    <w:rsid w:val="00E7069E"/>
    <w:rsid w:val="00E71B6F"/>
    <w:rsid w:val="00E7278B"/>
    <w:rsid w:val="00E72C7B"/>
    <w:rsid w:val="00E7333F"/>
    <w:rsid w:val="00E73A80"/>
    <w:rsid w:val="00E75EE9"/>
    <w:rsid w:val="00E76FD2"/>
    <w:rsid w:val="00E775AA"/>
    <w:rsid w:val="00E77A4A"/>
    <w:rsid w:val="00E80AF6"/>
    <w:rsid w:val="00E80EF4"/>
    <w:rsid w:val="00E81298"/>
    <w:rsid w:val="00E8154B"/>
    <w:rsid w:val="00E82EE8"/>
    <w:rsid w:val="00E8395F"/>
    <w:rsid w:val="00E841D7"/>
    <w:rsid w:val="00E84366"/>
    <w:rsid w:val="00E849F4"/>
    <w:rsid w:val="00E84A00"/>
    <w:rsid w:val="00E86003"/>
    <w:rsid w:val="00E866F7"/>
    <w:rsid w:val="00E87954"/>
    <w:rsid w:val="00E8796F"/>
    <w:rsid w:val="00E90367"/>
    <w:rsid w:val="00E9101F"/>
    <w:rsid w:val="00E91642"/>
    <w:rsid w:val="00E917A6"/>
    <w:rsid w:val="00E91959"/>
    <w:rsid w:val="00E91D47"/>
    <w:rsid w:val="00E92087"/>
    <w:rsid w:val="00E92100"/>
    <w:rsid w:val="00E9265E"/>
    <w:rsid w:val="00E92C97"/>
    <w:rsid w:val="00E967B4"/>
    <w:rsid w:val="00E96D1F"/>
    <w:rsid w:val="00E97A82"/>
    <w:rsid w:val="00EA1A05"/>
    <w:rsid w:val="00EA26D5"/>
    <w:rsid w:val="00EA2D2A"/>
    <w:rsid w:val="00EA58B1"/>
    <w:rsid w:val="00EA607B"/>
    <w:rsid w:val="00EB0061"/>
    <w:rsid w:val="00EB01D5"/>
    <w:rsid w:val="00EB06E9"/>
    <w:rsid w:val="00EB09D7"/>
    <w:rsid w:val="00EB09F0"/>
    <w:rsid w:val="00EB0F02"/>
    <w:rsid w:val="00EB18E2"/>
    <w:rsid w:val="00EB3229"/>
    <w:rsid w:val="00EB39E3"/>
    <w:rsid w:val="00EB3B7E"/>
    <w:rsid w:val="00EB3DAF"/>
    <w:rsid w:val="00EB40F7"/>
    <w:rsid w:val="00EB54ED"/>
    <w:rsid w:val="00EB62A2"/>
    <w:rsid w:val="00EB67E4"/>
    <w:rsid w:val="00EB7EA8"/>
    <w:rsid w:val="00EC1755"/>
    <w:rsid w:val="00EC1DE5"/>
    <w:rsid w:val="00EC28BF"/>
    <w:rsid w:val="00EC2A99"/>
    <w:rsid w:val="00EC2C6B"/>
    <w:rsid w:val="00EC2DA2"/>
    <w:rsid w:val="00EC3013"/>
    <w:rsid w:val="00EC3052"/>
    <w:rsid w:val="00EC40ED"/>
    <w:rsid w:val="00EC4176"/>
    <w:rsid w:val="00EC465E"/>
    <w:rsid w:val="00EC5336"/>
    <w:rsid w:val="00EC5470"/>
    <w:rsid w:val="00EC5D70"/>
    <w:rsid w:val="00EC69F5"/>
    <w:rsid w:val="00EC6FA6"/>
    <w:rsid w:val="00EC7336"/>
    <w:rsid w:val="00ED0DFD"/>
    <w:rsid w:val="00ED10DC"/>
    <w:rsid w:val="00ED142B"/>
    <w:rsid w:val="00ED1732"/>
    <w:rsid w:val="00ED1B20"/>
    <w:rsid w:val="00ED202F"/>
    <w:rsid w:val="00ED23FE"/>
    <w:rsid w:val="00ED29FF"/>
    <w:rsid w:val="00ED336E"/>
    <w:rsid w:val="00ED3BD9"/>
    <w:rsid w:val="00ED3CA1"/>
    <w:rsid w:val="00ED438F"/>
    <w:rsid w:val="00ED52BB"/>
    <w:rsid w:val="00ED5747"/>
    <w:rsid w:val="00ED586E"/>
    <w:rsid w:val="00ED76C3"/>
    <w:rsid w:val="00ED7935"/>
    <w:rsid w:val="00EE0403"/>
    <w:rsid w:val="00EE0CE7"/>
    <w:rsid w:val="00EE12A2"/>
    <w:rsid w:val="00EE157D"/>
    <w:rsid w:val="00EE1C64"/>
    <w:rsid w:val="00EE1DBE"/>
    <w:rsid w:val="00EE1E62"/>
    <w:rsid w:val="00EE24C8"/>
    <w:rsid w:val="00EE2B4C"/>
    <w:rsid w:val="00EE2DA2"/>
    <w:rsid w:val="00EE30F6"/>
    <w:rsid w:val="00EE355A"/>
    <w:rsid w:val="00EE431D"/>
    <w:rsid w:val="00EE4638"/>
    <w:rsid w:val="00EE4B11"/>
    <w:rsid w:val="00EE50D2"/>
    <w:rsid w:val="00EE6D0F"/>
    <w:rsid w:val="00EF25D4"/>
    <w:rsid w:val="00EF26A8"/>
    <w:rsid w:val="00EF3569"/>
    <w:rsid w:val="00EF3A7E"/>
    <w:rsid w:val="00EF3E60"/>
    <w:rsid w:val="00EF3E83"/>
    <w:rsid w:val="00EF4445"/>
    <w:rsid w:val="00EF488D"/>
    <w:rsid w:val="00EF4B73"/>
    <w:rsid w:val="00EF57F2"/>
    <w:rsid w:val="00EF58D8"/>
    <w:rsid w:val="00EF5920"/>
    <w:rsid w:val="00EF5E35"/>
    <w:rsid w:val="00EF71D0"/>
    <w:rsid w:val="00EF7586"/>
    <w:rsid w:val="00F0013D"/>
    <w:rsid w:val="00F00207"/>
    <w:rsid w:val="00F00E9D"/>
    <w:rsid w:val="00F011C1"/>
    <w:rsid w:val="00F01E27"/>
    <w:rsid w:val="00F02016"/>
    <w:rsid w:val="00F0209F"/>
    <w:rsid w:val="00F022EE"/>
    <w:rsid w:val="00F028DE"/>
    <w:rsid w:val="00F02BA0"/>
    <w:rsid w:val="00F0355F"/>
    <w:rsid w:val="00F03B06"/>
    <w:rsid w:val="00F03BC4"/>
    <w:rsid w:val="00F041F3"/>
    <w:rsid w:val="00F04D17"/>
    <w:rsid w:val="00F0546B"/>
    <w:rsid w:val="00F0569F"/>
    <w:rsid w:val="00F100AD"/>
    <w:rsid w:val="00F112CB"/>
    <w:rsid w:val="00F1167B"/>
    <w:rsid w:val="00F11ACC"/>
    <w:rsid w:val="00F1218E"/>
    <w:rsid w:val="00F12230"/>
    <w:rsid w:val="00F124F2"/>
    <w:rsid w:val="00F12518"/>
    <w:rsid w:val="00F141FA"/>
    <w:rsid w:val="00F1506B"/>
    <w:rsid w:val="00F16E67"/>
    <w:rsid w:val="00F2104E"/>
    <w:rsid w:val="00F2133F"/>
    <w:rsid w:val="00F21604"/>
    <w:rsid w:val="00F21933"/>
    <w:rsid w:val="00F21CD6"/>
    <w:rsid w:val="00F21E27"/>
    <w:rsid w:val="00F22702"/>
    <w:rsid w:val="00F234C3"/>
    <w:rsid w:val="00F23635"/>
    <w:rsid w:val="00F239F6"/>
    <w:rsid w:val="00F262A2"/>
    <w:rsid w:val="00F264F2"/>
    <w:rsid w:val="00F2691E"/>
    <w:rsid w:val="00F26A09"/>
    <w:rsid w:val="00F27135"/>
    <w:rsid w:val="00F3021D"/>
    <w:rsid w:val="00F30C6C"/>
    <w:rsid w:val="00F3158B"/>
    <w:rsid w:val="00F3172A"/>
    <w:rsid w:val="00F318D3"/>
    <w:rsid w:val="00F31998"/>
    <w:rsid w:val="00F32EB0"/>
    <w:rsid w:val="00F32EED"/>
    <w:rsid w:val="00F32FFB"/>
    <w:rsid w:val="00F345BA"/>
    <w:rsid w:val="00F354E0"/>
    <w:rsid w:val="00F3555F"/>
    <w:rsid w:val="00F35601"/>
    <w:rsid w:val="00F359DD"/>
    <w:rsid w:val="00F36DF0"/>
    <w:rsid w:val="00F3724E"/>
    <w:rsid w:val="00F379ED"/>
    <w:rsid w:val="00F37A90"/>
    <w:rsid w:val="00F4070E"/>
    <w:rsid w:val="00F416CB"/>
    <w:rsid w:val="00F421C7"/>
    <w:rsid w:val="00F424A7"/>
    <w:rsid w:val="00F425F4"/>
    <w:rsid w:val="00F42BD4"/>
    <w:rsid w:val="00F43345"/>
    <w:rsid w:val="00F43B79"/>
    <w:rsid w:val="00F44B50"/>
    <w:rsid w:val="00F44D51"/>
    <w:rsid w:val="00F455BD"/>
    <w:rsid w:val="00F45B21"/>
    <w:rsid w:val="00F468EC"/>
    <w:rsid w:val="00F46C8C"/>
    <w:rsid w:val="00F475EF"/>
    <w:rsid w:val="00F50436"/>
    <w:rsid w:val="00F5122D"/>
    <w:rsid w:val="00F519E9"/>
    <w:rsid w:val="00F52890"/>
    <w:rsid w:val="00F5335C"/>
    <w:rsid w:val="00F5380A"/>
    <w:rsid w:val="00F53BF2"/>
    <w:rsid w:val="00F54D23"/>
    <w:rsid w:val="00F551C7"/>
    <w:rsid w:val="00F5525E"/>
    <w:rsid w:val="00F561D5"/>
    <w:rsid w:val="00F5767A"/>
    <w:rsid w:val="00F57B76"/>
    <w:rsid w:val="00F60212"/>
    <w:rsid w:val="00F60F6F"/>
    <w:rsid w:val="00F60FB5"/>
    <w:rsid w:val="00F619E1"/>
    <w:rsid w:val="00F637C6"/>
    <w:rsid w:val="00F6476B"/>
    <w:rsid w:val="00F66328"/>
    <w:rsid w:val="00F67089"/>
    <w:rsid w:val="00F67EB1"/>
    <w:rsid w:val="00F7008F"/>
    <w:rsid w:val="00F70473"/>
    <w:rsid w:val="00F7160D"/>
    <w:rsid w:val="00F727F7"/>
    <w:rsid w:val="00F7296D"/>
    <w:rsid w:val="00F74899"/>
    <w:rsid w:val="00F750E4"/>
    <w:rsid w:val="00F75B35"/>
    <w:rsid w:val="00F7626C"/>
    <w:rsid w:val="00F77CFC"/>
    <w:rsid w:val="00F801BD"/>
    <w:rsid w:val="00F824DB"/>
    <w:rsid w:val="00F8284E"/>
    <w:rsid w:val="00F82B3D"/>
    <w:rsid w:val="00F839AB"/>
    <w:rsid w:val="00F843E1"/>
    <w:rsid w:val="00F858B2"/>
    <w:rsid w:val="00F85CBB"/>
    <w:rsid w:val="00F86019"/>
    <w:rsid w:val="00F86904"/>
    <w:rsid w:val="00F86DD7"/>
    <w:rsid w:val="00F90CCC"/>
    <w:rsid w:val="00F91073"/>
    <w:rsid w:val="00F914FC"/>
    <w:rsid w:val="00F9157B"/>
    <w:rsid w:val="00F91970"/>
    <w:rsid w:val="00F927CC"/>
    <w:rsid w:val="00F932A1"/>
    <w:rsid w:val="00F932C4"/>
    <w:rsid w:val="00F9459D"/>
    <w:rsid w:val="00F94714"/>
    <w:rsid w:val="00F9502C"/>
    <w:rsid w:val="00F96B67"/>
    <w:rsid w:val="00F97B41"/>
    <w:rsid w:val="00F97B70"/>
    <w:rsid w:val="00FA047F"/>
    <w:rsid w:val="00FA1129"/>
    <w:rsid w:val="00FA18DC"/>
    <w:rsid w:val="00FA1E63"/>
    <w:rsid w:val="00FA2323"/>
    <w:rsid w:val="00FA2AE4"/>
    <w:rsid w:val="00FA3430"/>
    <w:rsid w:val="00FA3EF8"/>
    <w:rsid w:val="00FA526B"/>
    <w:rsid w:val="00FA60D6"/>
    <w:rsid w:val="00FA639F"/>
    <w:rsid w:val="00FA69D5"/>
    <w:rsid w:val="00FA6C23"/>
    <w:rsid w:val="00FA6E4A"/>
    <w:rsid w:val="00FA72D4"/>
    <w:rsid w:val="00FB0104"/>
    <w:rsid w:val="00FB0FC3"/>
    <w:rsid w:val="00FB112B"/>
    <w:rsid w:val="00FB30EB"/>
    <w:rsid w:val="00FB3760"/>
    <w:rsid w:val="00FB47F6"/>
    <w:rsid w:val="00FB49E3"/>
    <w:rsid w:val="00FB4FF0"/>
    <w:rsid w:val="00FB5CFB"/>
    <w:rsid w:val="00FB5E3D"/>
    <w:rsid w:val="00FB6A8C"/>
    <w:rsid w:val="00FB6E12"/>
    <w:rsid w:val="00FC0D1F"/>
    <w:rsid w:val="00FC1371"/>
    <w:rsid w:val="00FC1763"/>
    <w:rsid w:val="00FC25D9"/>
    <w:rsid w:val="00FC288C"/>
    <w:rsid w:val="00FC3558"/>
    <w:rsid w:val="00FC35C1"/>
    <w:rsid w:val="00FC456E"/>
    <w:rsid w:val="00FC48FA"/>
    <w:rsid w:val="00FC4EDE"/>
    <w:rsid w:val="00FC4F79"/>
    <w:rsid w:val="00FC5EAF"/>
    <w:rsid w:val="00FC6728"/>
    <w:rsid w:val="00FC695F"/>
    <w:rsid w:val="00FD1597"/>
    <w:rsid w:val="00FD30C9"/>
    <w:rsid w:val="00FD3176"/>
    <w:rsid w:val="00FD322A"/>
    <w:rsid w:val="00FD32D5"/>
    <w:rsid w:val="00FD3A97"/>
    <w:rsid w:val="00FD404C"/>
    <w:rsid w:val="00FD4069"/>
    <w:rsid w:val="00FD4672"/>
    <w:rsid w:val="00FD586F"/>
    <w:rsid w:val="00FD666E"/>
    <w:rsid w:val="00FD6DC7"/>
    <w:rsid w:val="00FD6EBB"/>
    <w:rsid w:val="00FD78D6"/>
    <w:rsid w:val="00FD7C37"/>
    <w:rsid w:val="00FD7FA2"/>
    <w:rsid w:val="00FE15D5"/>
    <w:rsid w:val="00FE1B87"/>
    <w:rsid w:val="00FE2DFC"/>
    <w:rsid w:val="00FE3288"/>
    <w:rsid w:val="00FE3A34"/>
    <w:rsid w:val="00FE42DD"/>
    <w:rsid w:val="00FE45B0"/>
    <w:rsid w:val="00FE4BEF"/>
    <w:rsid w:val="00FE525D"/>
    <w:rsid w:val="00FE5B4C"/>
    <w:rsid w:val="00FE5EA0"/>
    <w:rsid w:val="00FE6A1C"/>
    <w:rsid w:val="00FE7C71"/>
    <w:rsid w:val="00FF009A"/>
    <w:rsid w:val="00FF04F8"/>
    <w:rsid w:val="00FF13A3"/>
    <w:rsid w:val="00FF14E6"/>
    <w:rsid w:val="00FF1AB7"/>
    <w:rsid w:val="00FF2D8B"/>
    <w:rsid w:val="00FF4123"/>
    <w:rsid w:val="00FF4819"/>
    <w:rsid w:val="00FF4AF2"/>
    <w:rsid w:val="00FF5ABA"/>
    <w:rsid w:val="00FF5C28"/>
    <w:rsid w:val="00FF7357"/>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FB"/>
  </w:style>
  <w:style w:type="paragraph" w:styleId="6">
    <w:name w:val="heading 6"/>
    <w:basedOn w:val="a"/>
    <w:next w:val="a"/>
    <w:link w:val="60"/>
    <w:semiHidden/>
    <w:unhideWhenUsed/>
    <w:qFormat/>
    <w:rsid w:val="00B448FB"/>
    <w:pPr>
      <w:widowControl w:val="0"/>
      <w:suppressAutoHyphens/>
      <w:spacing w:before="240" w:after="60" w:line="240" w:lineRule="auto"/>
      <w:outlineLvl w:val="5"/>
    </w:pPr>
    <w:rPr>
      <w:rFonts w:ascii="Calibri" w:eastAsia="Times New Roman" w:hAnsi="Calibri" w:cs="Times New Roman"/>
      <w:b/>
      <w:bCs/>
      <w:kern w:val="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448FB"/>
    <w:rPr>
      <w:rFonts w:ascii="Calibri" w:eastAsia="Times New Roman" w:hAnsi="Calibri" w:cs="Times New Roman"/>
      <w:b/>
      <w:bCs/>
      <w:kern w:val="1"/>
      <w:lang w:eastAsia="ru-RU"/>
    </w:rPr>
  </w:style>
  <w:style w:type="paragraph" w:styleId="a3">
    <w:name w:val="Balloon Text"/>
    <w:basedOn w:val="a"/>
    <w:link w:val="a4"/>
    <w:uiPriority w:val="99"/>
    <w:semiHidden/>
    <w:unhideWhenUsed/>
    <w:rsid w:val="00B44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8FB"/>
    <w:rPr>
      <w:rFonts w:ascii="Tahoma" w:hAnsi="Tahoma" w:cs="Tahoma"/>
      <w:sz w:val="16"/>
      <w:szCs w:val="16"/>
    </w:rPr>
  </w:style>
  <w:style w:type="paragraph" w:styleId="a5">
    <w:name w:val="annotation text"/>
    <w:basedOn w:val="a"/>
    <w:link w:val="a6"/>
    <w:semiHidden/>
    <w:rsid w:val="00B448FB"/>
    <w:pPr>
      <w:spacing w:after="0" w:line="240" w:lineRule="auto"/>
    </w:pPr>
    <w:rPr>
      <w:rFonts w:ascii="Times New Roman" w:eastAsia="Times New Roman" w:hAnsi="Times New Roman" w:cs="Times New Roman"/>
      <w:sz w:val="20"/>
      <w:szCs w:val="20"/>
      <w:lang w:val="en-US"/>
    </w:rPr>
  </w:style>
  <w:style w:type="character" w:customStyle="1" w:styleId="a6">
    <w:name w:val="Текст примечания Знак"/>
    <w:basedOn w:val="a0"/>
    <w:link w:val="a5"/>
    <w:semiHidden/>
    <w:rsid w:val="00B448FB"/>
    <w:rPr>
      <w:rFonts w:ascii="Times New Roman" w:eastAsia="Times New Roman" w:hAnsi="Times New Roman" w:cs="Times New Roman"/>
      <w:sz w:val="20"/>
      <w:szCs w:val="20"/>
      <w:lang w:val="en-US"/>
    </w:rPr>
  </w:style>
  <w:style w:type="paragraph" w:customStyle="1" w:styleId="ConsPlusNormal">
    <w:name w:val="ConsPlusNormal"/>
    <w:rsid w:val="00B448F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7">
    <w:name w:val="Hyperlink"/>
    <w:rsid w:val="00B448FB"/>
    <w:rPr>
      <w:color w:val="0000FF"/>
      <w:u w:val="single"/>
    </w:rPr>
  </w:style>
  <w:style w:type="paragraph" w:styleId="a8">
    <w:name w:val="Normal (Web)"/>
    <w:basedOn w:val="a"/>
    <w:rsid w:val="00B4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448FB"/>
    <w:pPr>
      <w:spacing w:after="0" w:line="240" w:lineRule="auto"/>
    </w:pPr>
    <w:rPr>
      <w:rFonts w:ascii="Calibri" w:eastAsia="Calibri" w:hAnsi="Calibri" w:cs="Times New Roman"/>
    </w:rPr>
  </w:style>
  <w:style w:type="paragraph" w:styleId="aa">
    <w:name w:val="List Paragraph"/>
    <w:basedOn w:val="a"/>
    <w:qFormat/>
    <w:rsid w:val="00B448FB"/>
    <w:pPr>
      <w:spacing w:after="0" w:line="240" w:lineRule="auto"/>
      <w:ind w:left="720"/>
      <w:contextualSpacing/>
    </w:pPr>
    <w:rPr>
      <w:rFonts w:ascii="Calibri" w:eastAsia="Calibri" w:hAnsi="Calibri" w:cs="Times New Roman"/>
    </w:rPr>
  </w:style>
  <w:style w:type="character" w:customStyle="1" w:styleId="blk">
    <w:name w:val="blk"/>
    <w:rsid w:val="00B44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FB"/>
  </w:style>
  <w:style w:type="paragraph" w:styleId="6">
    <w:name w:val="heading 6"/>
    <w:basedOn w:val="a"/>
    <w:next w:val="a"/>
    <w:link w:val="60"/>
    <w:semiHidden/>
    <w:unhideWhenUsed/>
    <w:qFormat/>
    <w:rsid w:val="00B448FB"/>
    <w:pPr>
      <w:widowControl w:val="0"/>
      <w:suppressAutoHyphens/>
      <w:spacing w:before="240" w:after="60" w:line="240" w:lineRule="auto"/>
      <w:outlineLvl w:val="5"/>
    </w:pPr>
    <w:rPr>
      <w:rFonts w:ascii="Calibri" w:eastAsia="Times New Roman" w:hAnsi="Calibri" w:cs="Times New Roman"/>
      <w:b/>
      <w:bCs/>
      <w:kern w:val="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448FB"/>
    <w:rPr>
      <w:rFonts w:ascii="Calibri" w:eastAsia="Times New Roman" w:hAnsi="Calibri" w:cs="Times New Roman"/>
      <w:b/>
      <w:bCs/>
      <w:kern w:val="1"/>
      <w:lang w:eastAsia="ru-RU"/>
    </w:rPr>
  </w:style>
  <w:style w:type="paragraph" w:styleId="a3">
    <w:name w:val="Balloon Text"/>
    <w:basedOn w:val="a"/>
    <w:link w:val="a4"/>
    <w:uiPriority w:val="99"/>
    <w:semiHidden/>
    <w:unhideWhenUsed/>
    <w:rsid w:val="00B44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8FB"/>
    <w:rPr>
      <w:rFonts w:ascii="Tahoma" w:hAnsi="Tahoma" w:cs="Tahoma"/>
      <w:sz w:val="16"/>
      <w:szCs w:val="16"/>
    </w:rPr>
  </w:style>
  <w:style w:type="paragraph" w:styleId="a5">
    <w:name w:val="annotation text"/>
    <w:basedOn w:val="a"/>
    <w:link w:val="a6"/>
    <w:semiHidden/>
    <w:rsid w:val="00B448FB"/>
    <w:pPr>
      <w:spacing w:after="0" w:line="240" w:lineRule="auto"/>
    </w:pPr>
    <w:rPr>
      <w:rFonts w:ascii="Times New Roman" w:eastAsia="Times New Roman" w:hAnsi="Times New Roman" w:cs="Times New Roman"/>
      <w:sz w:val="20"/>
      <w:szCs w:val="20"/>
      <w:lang w:val="en-US"/>
    </w:rPr>
  </w:style>
  <w:style w:type="character" w:customStyle="1" w:styleId="a6">
    <w:name w:val="Текст примечания Знак"/>
    <w:basedOn w:val="a0"/>
    <w:link w:val="a5"/>
    <w:semiHidden/>
    <w:rsid w:val="00B448FB"/>
    <w:rPr>
      <w:rFonts w:ascii="Times New Roman" w:eastAsia="Times New Roman" w:hAnsi="Times New Roman" w:cs="Times New Roman"/>
      <w:sz w:val="20"/>
      <w:szCs w:val="20"/>
      <w:lang w:val="en-US"/>
    </w:rPr>
  </w:style>
  <w:style w:type="paragraph" w:customStyle="1" w:styleId="ConsPlusNormal">
    <w:name w:val="ConsPlusNormal"/>
    <w:rsid w:val="00B448F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7">
    <w:name w:val="Hyperlink"/>
    <w:rsid w:val="00B448FB"/>
    <w:rPr>
      <w:color w:val="0000FF"/>
      <w:u w:val="single"/>
    </w:rPr>
  </w:style>
  <w:style w:type="paragraph" w:styleId="a8">
    <w:name w:val="Normal (Web)"/>
    <w:basedOn w:val="a"/>
    <w:rsid w:val="00B44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448FB"/>
    <w:pPr>
      <w:spacing w:after="0" w:line="240" w:lineRule="auto"/>
    </w:pPr>
    <w:rPr>
      <w:rFonts w:ascii="Calibri" w:eastAsia="Calibri" w:hAnsi="Calibri" w:cs="Times New Roman"/>
    </w:rPr>
  </w:style>
  <w:style w:type="paragraph" w:styleId="aa">
    <w:name w:val="List Paragraph"/>
    <w:basedOn w:val="a"/>
    <w:qFormat/>
    <w:rsid w:val="00B448FB"/>
    <w:pPr>
      <w:spacing w:after="0" w:line="240" w:lineRule="auto"/>
      <w:ind w:left="720"/>
      <w:contextualSpacing/>
    </w:pPr>
    <w:rPr>
      <w:rFonts w:ascii="Calibri" w:eastAsia="Calibri" w:hAnsi="Calibri" w:cs="Times New Roman"/>
    </w:rPr>
  </w:style>
  <w:style w:type="character" w:customStyle="1" w:styleId="blk">
    <w:name w:val="blk"/>
    <w:rsid w:val="00B4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88535">
      <w:bodyDiv w:val="1"/>
      <w:marLeft w:val="0"/>
      <w:marRight w:val="0"/>
      <w:marTop w:val="0"/>
      <w:marBottom w:val="0"/>
      <w:divBdr>
        <w:top w:val="none" w:sz="0" w:space="0" w:color="auto"/>
        <w:left w:val="none" w:sz="0" w:space="0" w:color="auto"/>
        <w:bottom w:val="none" w:sz="0" w:space="0" w:color="auto"/>
        <w:right w:val="none" w:sz="0" w:space="0" w:color="auto"/>
      </w:divBdr>
    </w:div>
    <w:div w:id="20100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538B41CCB8F5A5073F62EADFE0D082A4AC12580C643734B972826D2DE41ED9764310E1B54F1EDA4O7I" TargetMode="External"/><Relationship Id="rId13" Type="http://schemas.openxmlformats.org/officeDocument/2006/relationships/hyperlink" Target="http://www.consultant.ru/document/cons_doc_LAW_344829/" TargetMode="External"/><Relationship Id="rId18" Type="http://schemas.openxmlformats.org/officeDocument/2006/relationships/hyperlink" Target="http://www.consultant.ru/document/cons_doc_LAW_373276/1d76a16800e1d6d9405f2500d5cc7e335fe80ec4/" TargetMode="External"/><Relationship Id="rId26" Type="http://schemas.openxmlformats.org/officeDocument/2006/relationships/hyperlink" Target="consultantplus://offline/ref=B29A4E3B6CCD6FE7E635BFD7598719B24F86ACC0F53FEECC70930E1221FFDEB3301E0B1142CA5ED356E765P3x1G" TargetMode="External"/><Relationship Id="rId3" Type="http://schemas.openxmlformats.org/officeDocument/2006/relationships/styles" Target="styles.xml"/><Relationship Id="rId21" Type="http://schemas.openxmlformats.org/officeDocument/2006/relationships/hyperlink" Target="http://www.consultant.ru/document/cons_doc_LAW_373276/f93a3f1431caac9ec65cfdbebf0e0f8295be7ea3/" TargetMode="External"/><Relationship Id="rId7" Type="http://schemas.openxmlformats.org/officeDocument/2006/relationships/image" Target="media/image1.png"/><Relationship Id="rId12" Type="http://schemas.openxmlformats.org/officeDocument/2006/relationships/hyperlink" Target="consultantplus://offline/ref=3BC33C3F4AB55793F4AFC0DA2F0CE6871239FD69FA9F3A92AB1758731BGCP9H" TargetMode="External"/><Relationship Id="rId17" Type="http://schemas.openxmlformats.org/officeDocument/2006/relationships/hyperlink" Target="http://www.consultant.ru/document/cons_doc_LAW_373276/1d76a16800e1d6d9405f2500d5cc7e335fe80ec4/" TargetMode="External"/><Relationship Id="rId25" Type="http://schemas.openxmlformats.org/officeDocument/2006/relationships/hyperlink" Target="consultantplus://offline/ref=97504961931AD8EBCCD39E72E1488FE1503DD45A359E7F810B737746D75E5F9C4AE006FFB58F79A5CDA9AADB6Br1Z2G" TargetMode="External"/><Relationship Id="rId2" Type="http://schemas.openxmlformats.org/officeDocument/2006/relationships/numbering" Target="numbering.xml"/><Relationship Id="rId16" Type="http://schemas.openxmlformats.org/officeDocument/2006/relationships/hyperlink" Target="http://www.consultant.ru/document/cons_doc_LAW_373276/3048b00f96cca4bd7eea68bd98fd54f4b0f9651b/" TargetMode="External"/><Relationship Id="rId20" Type="http://schemas.openxmlformats.org/officeDocument/2006/relationships/hyperlink" Target="http://www.consultant.ru/document/cons_doc_LAW_373276/9fa18324fe87aaf9c3f930984c698f89ad4735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6538B41CCB8F5A5073F62EADFE0D082A4AC12580C643734B972826D2DE41ED9764310E1B54F2ECA4O3I" TargetMode="External"/><Relationship Id="rId24" Type="http://schemas.openxmlformats.org/officeDocument/2006/relationships/hyperlink" Target="consultantplus://offline/ref=F4EA1B019CABD32EF7EEBC7D618ECEC4FC71B8CC01791638A2ACC5AA089F43D15DA1D56A23A84D9677925DA1508997FE3292ECB0BB9FC1t0L" TargetMode="External"/><Relationship Id="rId5" Type="http://schemas.openxmlformats.org/officeDocument/2006/relationships/settings" Target="settings.xml"/><Relationship Id="rId15" Type="http://schemas.openxmlformats.org/officeDocument/2006/relationships/hyperlink" Target="consultantplus://offline/ref=B29A4E3B6CCD6FE7E635A1DA4FEB44B64E8EF1C9F33AE29A2CCC554F76F6D4E47751525306C65AD2P5x0G" TargetMode="External"/><Relationship Id="rId23" Type="http://schemas.openxmlformats.org/officeDocument/2006/relationships/hyperlink" Target="consultantplus://offline/ref=F4EA1B019CABD32EF7EEBC7D618ECEC4FC71B8CC01791638A2ACC5AA089F43D15DA1D56A23AF4C9677925DA1508997FE3292ECB0BB9FC1t0L" TargetMode="External"/><Relationship Id="rId28" Type="http://schemas.openxmlformats.org/officeDocument/2006/relationships/fontTable" Target="fontTable.xml"/><Relationship Id="rId10" Type="http://schemas.openxmlformats.org/officeDocument/2006/relationships/hyperlink" Target="consultantplus://offline/ref=986538B41CCB8F5A5073F62EADFE0D082A4AC12580C643734B972826D2DE41ED9764310E1B54F2E6A4O2I" TargetMode="External"/><Relationship Id="rId19" Type="http://schemas.openxmlformats.org/officeDocument/2006/relationships/hyperlink" Target="http://www.consultant.ru/document/cons_doc_LAW_373276/9fa18324fe87aaf9c3f930984c698f89ad4735dc/" TargetMode="External"/><Relationship Id="rId4" Type="http://schemas.microsoft.com/office/2007/relationships/stylesWithEffects" Target="stylesWithEffects.xml"/><Relationship Id="rId9" Type="http://schemas.openxmlformats.org/officeDocument/2006/relationships/hyperlink" Target="consultantplus://offline/ref=986538B41CCB8F5A5073F62EADFE0D082A4AC12580C643734B972826D2DE41ED9764310E1B54F3E3A4O1I" TargetMode="External"/><Relationship Id="rId14" Type="http://schemas.openxmlformats.org/officeDocument/2006/relationships/hyperlink" Target="consultantplus://offline/ref=72DABFC267453E50AED2B85112A321AE1E3B7ADE48CDB45CAD1405E851F70FC20268E267BB01272A624B84121402838938EDDD55AB8303IAL" TargetMode="External"/><Relationship Id="rId22" Type="http://schemas.openxmlformats.org/officeDocument/2006/relationships/hyperlink" Target="http://www.consultant.ru/document/cons_doc_LAW_373276/f93a3f1431caac9ec65cfdbebf0e0f8295be7ea3/" TargetMode="External"/><Relationship Id="rId27" Type="http://schemas.openxmlformats.org/officeDocument/2006/relationships/hyperlink" Target="consultantplus://offline/ref=B29A4E3B6CCD6FE7E635BFD7598719B24F86ACC0F53FEECC70930E1221FFDEB3301E0B1142CA5ED356E765P3x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48AD-58B2-4343-88A1-B1C28CFB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28</Words>
  <Characters>2581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8</cp:revision>
  <dcterms:created xsi:type="dcterms:W3CDTF">2021-01-19T07:55:00Z</dcterms:created>
  <dcterms:modified xsi:type="dcterms:W3CDTF">2021-02-09T04:54:00Z</dcterms:modified>
</cp:coreProperties>
</file>